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04EB1" w14:textId="77777777" w:rsidR="00A84008" w:rsidRPr="00FB7969" w:rsidRDefault="00A84008" w:rsidP="002739B9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bookmarkStart w:id="0" w:name="_GoBack"/>
      <w:bookmarkEnd w:id="0"/>
      <w:r w:rsidRPr="00FB7969">
        <w:rPr>
          <w:rFonts w:ascii="Times New Roman" w:hAnsi="Times New Roman"/>
          <w:spacing w:val="30"/>
          <w:sz w:val="24"/>
          <w:szCs w:val="24"/>
        </w:rPr>
        <w:t>(Návrh)</w:t>
      </w:r>
    </w:p>
    <w:p w14:paraId="74E78462" w14:textId="77777777" w:rsidR="00A84008" w:rsidRPr="00FB7969" w:rsidRDefault="00A84008" w:rsidP="002739B9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14:paraId="70CEAA9F" w14:textId="77777777" w:rsidR="00A84008" w:rsidRPr="00FB7969" w:rsidRDefault="00A84008" w:rsidP="002739B9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FB7969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14:paraId="43747BE4" w14:textId="77777777" w:rsidR="00A84008" w:rsidRPr="00FB7969" w:rsidRDefault="00A84008" w:rsidP="00273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C1A37B" w14:textId="77777777" w:rsidR="00A84008" w:rsidRPr="00FB7969" w:rsidRDefault="00A84008" w:rsidP="00273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969">
        <w:rPr>
          <w:rFonts w:ascii="Times New Roman" w:hAnsi="Times New Roman"/>
          <w:sz w:val="24"/>
          <w:szCs w:val="24"/>
        </w:rPr>
        <w:t>z ... 2018,</w:t>
      </w:r>
    </w:p>
    <w:p w14:paraId="2DA994BB" w14:textId="77777777" w:rsidR="00A84008" w:rsidRPr="00FB7969" w:rsidRDefault="00A84008" w:rsidP="00273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BB84C0" w14:textId="77777777" w:rsidR="00A84008" w:rsidRPr="00FB7969" w:rsidRDefault="00A84008" w:rsidP="00273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969">
        <w:rPr>
          <w:rFonts w:ascii="Times New Roman" w:hAnsi="Times New Roman"/>
          <w:b/>
          <w:sz w:val="24"/>
          <w:szCs w:val="24"/>
        </w:rPr>
        <w:t xml:space="preserve">ktorým sa mení a dopĺňa zákon Národnej rady Slovenskej republiky č. 308/1993 Z. z. o zriadení Slovenského národného strediska pre ľudské práva v znení neskorších predpisov </w:t>
      </w:r>
    </w:p>
    <w:p w14:paraId="7DE0AA24" w14:textId="77777777" w:rsidR="00A84008" w:rsidRPr="00FB7969" w:rsidRDefault="00A84008" w:rsidP="00273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C129A" w14:textId="77777777" w:rsidR="00A84008" w:rsidRPr="00FB7969" w:rsidRDefault="00A84008" w:rsidP="00273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926A99" w14:textId="77777777" w:rsidR="00A84008" w:rsidRPr="00FB7969" w:rsidRDefault="00A84008" w:rsidP="002739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796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59104274" w14:textId="77777777" w:rsidR="00A84008" w:rsidRPr="00FB7969" w:rsidRDefault="00A84008" w:rsidP="00273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FD231EF" w14:textId="77777777" w:rsidR="00A84008" w:rsidRPr="00FB7969" w:rsidRDefault="00A84008" w:rsidP="00273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B7969">
        <w:rPr>
          <w:rFonts w:ascii="Times New Roman" w:hAnsi="Times New Roman" w:cs="Times New Roman"/>
          <w:b/>
          <w:sz w:val="24"/>
        </w:rPr>
        <w:t>Čl. I</w:t>
      </w:r>
    </w:p>
    <w:p w14:paraId="13E44108" w14:textId="77777777" w:rsidR="00F10F2B" w:rsidRPr="00FB7969" w:rsidRDefault="00F10F2B" w:rsidP="00273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DD276D7" w14:textId="0EB3597C" w:rsidR="00E45308" w:rsidRPr="00FB7969" w:rsidRDefault="00A84008" w:rsidP="0027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B7969">
        <w:rPr>
          <w:rFonts w:ascii="Times New Roman" w:hAnsi="Times New Roman" w:cs="Times New Roman"/>
          <w:sz w:val="24"/>
        </w:rPr>
        <w:t xml:space="preserve">Zákon Národnej rady Slovenskej republiky č. 308/1993 Z. z. o zriadení Slovenského národného strediska pre ľudské práva v znení zákona č. 136/2003 Z. z., </w:t>
      </w:r>
      <w:r w:rsidR="00843F34" w:rsidRPr="00FB7969">
        <w:rPr>
          <w:rFonts w:ascii="Times New Roman" w:hAnsi="Times New Roman" w:cs="Times New Roman"/>
          <w:sz w:val="24"/>
        </w:rPr>
        <w:t xml:space="preserve">zákona č. </w:t>
      </w:r>
      <w:r w:rsidRPr="00FB7969">
        <w:rPr>
          <w:rFonts w:ascii="Times New Roman" w:hAnsi="Times New Roman" w:cs="Times New Roman"/>
          <w:sz w:val="24"/>
        </w:rPr>
        <w:t xml:space="preserve">365/2004 Z. z., </w:t>
      </w:r>
      <w:r w:rsidR="00843F34" w:rsidRPr="00FB7969">
        <w:rPr>
          <w:rFonts w:ascii="Times New Roman" w:hAnsi="Times New Roman" w:cs="Times New Roman"/>
          <w:sz w:val="24"/>
        </w:rPr>
        <w:t xml:space="preserve">zákona č. </w:t>
      </w:r>
      <w:r w:rsidRPr="00FB7969">
        <w:rPr>
          <w:rFonts w:ascii="Times New Roman" w:hAnsi="Times New Roman" w:cs="Times New Roman"/>
          <w:sz w:val="24"/>
        </w:rPr>
        <w:t xml:space="preserve">269/2007 Z. z., </w:t>
      </w:r>
      <w:r w:rsidR="00843F34" w:rsidRPr="00FB7969">
        <w:rPr>
          <w:rFonts w:ascii="Times New Roman" w:hAnsi="Times New Roman" w:cs="Times New Roman"/>
          <w:sz w:val="24"/>
        </w:rPr>
        <w:t xml:space="preserve">zákona č. </w:t>
      </w:r>
      <w:r w:rsidRPr="00FB7969">
        <w:rPr>
          <w:rFonts w:ascii="Times New Roman" w:hAnsi="Times New Roman" w:cs="Times New Roman"/>
          <w:sz w:val="24"/>
        </w:rPr>
        <w:t>85/2008 Z. z.</w:t>
      </w:r>
      <w:r w:rsidR="00513736" w:rsidRPr="00FB7969">
        <w:rPr>
          <w:rFonts w:ascii="Times New Roman" w:hAnsi="Times New Roman" w:cs="Times New Roman"/>
          <w:sz w:val="24"/>
        </w:rPr>
        <w:t>,</w:t>
      </w:r>
      <w:r w:rsidRPr="00FB7969">
        <w:rPr>
          <w:rFonts w:ascii="Times New Roman" w:hAnsi="Times New Roman" w:cs="Times New Roman"/>
          <w:sz w:val="24"/>
        </w:rPr>
        <w:t xml:space="preserve"> </w:t>
      </w:r>
      <w:r w:rsidR="00843F34" w:rsidRPr="00FB7969">
        <w:rPr>
          <w:rFonts w:ascii="Times New Roman" w:hAnsi="Times New Roman" w:cs="Times New Roman"/>
          <w:sz w:val="24"/>
        </w:rPr>
        <w:t xml:space="preserve">zákona č. </w:t>
      </w:r>
      <w:r w:rsidRPr="00FB7969">
        <w:rPr>
          <w:rFonts w:ascii="Times New Roman" w:hAnsi="Times New Roman" w:cs="Times New Roman"/>
          <w:sz w:val="24"/>
        </w:rPr>
        <w:t xml:space="preserve">176/2015 Z. z. </w:t>
      </w:r>
      <w:r w:rsidR="00513736" w:rsidRPr="00FB7969">
        <w:rPr>
          <w:rFonts w:ascii="Times New Roman" w:hAnsi="Times New Roman" w:cs="Times New Roman"/>
          <w:sz w:val="24"/>
        </w:rPr>
        <w:t xml:space="preserve">a zákona č. 178/2018 Z. z. </w:t>
      </w:r>
      <w:r w:rsidRPr="00FB7969">
        <w:rPr>
          <w:rFonts w:ascii="Times New Roman" w:hAnsi="Times New Roman" w:cs="Times New Roman"/>
          <w:sz w:val="24"/>
        </w:rPr>
        <w:t>sa mení a dopĺňa takto:</w:t>
      </w:r>
    </w:p>
    <w:p w14:paraId="2E25E7DB" w14:textId="77777777" w:rsidR="00B5682E" w:rsidRPr="00FB7969" w:rsidRDefault="00B5682E" w:rsidP="0027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DFF14B8" w14:textId="7EAFFF09" w:rsidR="00843F34" w:rsidRPr="00FB7969" w:rsidRDefault="00843F34" w:rsidP="002739B9">
      <w:pPr>
        <w:pStyle w:val="Default"/>
        <w:jc w:val="both"/>
      </w:pPr>
      <w:r w:rsidRPr="00FB7969">
        <w:rPr>
          <w:b/>
        </w:rPr>
        <w:t xml:space="preserve">1. </w:t>
      </w:r>
      <w:r w:rsidRPr="00FB7969">
        <w:t xml:space="preserve">Slová „správna rada“ vo všetkých tvaroch sa v celom texte zákona nahrádzajú slovom „rada“ v príslušnom tvare. </w:t>
      </w:r>
    </w:p>
    <w:p w14:paraId="5DCA994E" w14:textId="77777777" w:rsidR="00843F34" w:rsidRPr="00FB7969" w:rsidRDefault="00843F34" w:rsidP="002739B9">
      <w:pPr>
        <w:pStyle w:val="Default"/>
        <w:jc w:val="both"/>
        <w:rPr>
          <w:b/>
        </w:rPr>
      </w:pPr>
    </w:p>
    <w:p w14:paraId="7F3C768D" w14:textId="3A3C916D" w:rsidR="00F27F41" w:rsidRPr="00FB7969" w:rsidRDefault="00843F34" w:rsidP="002739B9">
      <w:pPr>
        <w:pStyle w:val="Default"/>
        <w:jc w:val="both"/>
      </w:pPr>
      <w:r w:rsidRPr="00FB7969">
        <w:rPr>
          <w:b/>
        </w:rPr>
        <w:t>2</w:t>
      </w:r>
      <w:r w:rsidR="00F27F41" w:rsidRPr="00FB7969">
        <w:rPr>
          <w:b/>
        </w:rPr>
        <w:t>.</w:t>
      </w:r>
      <w:r w:rsidR="00F27F41" w:rsidRPr="00FB7969">
        <w:t xml:space="preserve"> V § 1 odsek 2 znie:</w:t>
      </w:r>
    </w:p>
    <w:p w14:paraId="4D9CEFB1" w14:textId="40AF74C3" w:rsidR="00F27F41" w:rsidRPr="00FB7969" w:rsidRDefault="00F27F41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(2) Stredisko plní úlohy v oblasti ochrany a presadzovania ľudských práv a základných slobôd (ďalej len „ľudské práva“) a zásady rovnakého zaobchád</w:t>
      </w:r>
      <w:r w:rsidR="00A81398" w:rsidRPr="00FB7969">
        <w:rPr>
          <w:rFonts w:ascii="Times New Roman" w:hAnsi="Times New Roman" w:cs="Times New Roman"/>
          <w:sz w:val="24"/>
          <w:szCs w:val="24"/>
        </w:rPr>
        <w:t>zania podľa osobitného predpisu</w:t>
      </w:r>
      <w:r w:rsidRPr="00FB79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7969">
        <w:rPr>
          <w:rFonts w:ascii="Times New Roman" w:hAnsi="Times New Roman" w:cs="Times New Roman"/>
          <w:sz w:val="24"/>
          <w:szCs w:val="24"/>
        </w:rPr>
        <w:t>) (ďalej len „nediskriminácia“). Stredisko na tento účel</w:t>
      </w:r>
    </w:p>
    <w:p w14:paraId="40A3C67C" w14:textId="77777777" w:rsidR="00843F34" w:rsidRPr="00FB7969" w:rsidRDefault="00843F34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42581" w14:textId="77777777" w:rsidR="00F27F41" w:rsidRPr="00FB7969" w:rsidRDefault="00F27F41" w:rsidP="00273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monitoruje a hodnotí dodržiavanie ľudských práv a nediskriminácie,</w:t>
      </w:r>
    </w:p>
    <w:p w14:paraId="6C3F9549" w14:textId="3B76E981" w:rsidR="00F27F41" w:rsidRPr="00FB7969" w:rsidRDefault="00F27F41" w:rsidP="00273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uskutočňuje</w:t>
      </w:r>
      <w:r w:rsidR="007931AF" w:rsidRPr="00FB7969">
        <w:rPr>
          <w:rFonts w:ascii="Times New Roman" w:hAnsi="Times New Roman" w:cs="Times New Roman"/>
          <w:sz w:val="24"/>
          <w:szCs w:val="24"/>
        </w:rPr>
        <w:t xml:space="preserve"> nezávislé výskumy a prieskumy,</w:t>
      </w:r>
    </w:p>
    <w:p w14:paraId="5E4F000A" w14:textId="5BE8E05D" w:rsidR="00F27F41" w:rsidRPr="00FB7969" w:rsidRDefault="00F27F41" w:rsidP="00273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pripravuje </w:t>
      </w:r>
      <w:r w:rsidR="00843F34" w:rsidRPr="00FB7969">
        <w:rPr>
          <w:rFonts w:ascii="Times New Roman" w:hAnsi="Times New Roman" w:cs="Times New Roman"/>
          <w:sz w:val="24"/>
          <w:szCs w:val="24"/>
        </w:rPr>
        <w:t xml:space="preserve">a uskutočňuje </w:t>
      </w:r>
      <w:r w:rsidRPr="00FB7969">
        <w:rPr>
          <w:rFonts w:ascii="Times New Roman" w:hAnsi="Times New Roman" w:cs="Times New Roman"/>
          <w:sz w:val="24"/>
          <w:szCs w:val="24"/>
        </w:rPr>
        <w:t>vzdelávacie aktivity a podieľa sa na informačných kampaniach,</w:t>
      </w:r>
    </w:p>
    <w:p w14:paraId="17C1567A" w14:textId="1C056AC3" w:rsidR="00F27F41" w:rsidRPr="00FB7969" w:rsidRDefault="00843F34" w:rsidP="00273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poskytuje právnu pomoc</w:t>
      </w:r>
      <w:r w:rsidR="00F27F41" w:rsidRPr="00FB7969">
        <w:rPr>
          <w:rFonts w:ascii="Times New Roman" w:hAnsi="Times New Roman" w:cs="Times New Roman"/>
          <w:sz w:val="24"/>
          <w:szCs w:val="24"/>
        </w:rPr>
        <w:t>,</w:t>
      </w:r>
    </w:p>
    <w:p w14:paraId="6F1F4DCD" w14:textId="117CB56E" w:rsidR="00F27F41" w:rsidRPr="00FB7969" w:rsidRDefault="00513736" w:rsidP="00273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vydáva </w:t>
      </w:r>
      <w:r w:rsidR="00F27F41" w:rsidRPr="00FB7969">
        <w:rPr>
          <w:rFonts w:ascii="Times New Roman" w:hAnsi="Times New Roman" w:cs="Times New Roman"/>
          <w:sz w:val="24"/>
          <w:szCs w:val="24"/>
        </w:rPr>
        <w:t xml:space="preserve">na žiadosť alebo z vlastnej iniciatívy nezávislé odborné stanoviská </w:t>
      </w:r>
      <w:r w:rsidR="00D2262D" w:rsidRPr="00FB7969">
        <w:rPr>
          <w:rFonts w:ascii="Times New Roman" w:hAnsi="Times New Roman" w:cs="Times New Roman"/>
          <w:sz w:val="24"/>
          <w:szCs w:val="24"/>
        </w:rPr>
        <w:t>a zverejňuje ich na svojom webovom sídle,</w:t>
      </w:r>
    </w:p>
    <w:p w14:paraId="1EF89641" w14:textId="21DAF063" w:rsidR="00F27F41" w:rsidRPr="00FB7969" w:rsidRDefault="00F27F41" w:rsidP="00273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vypracúva a uverejňuje nezávi</w:t>
      </w:r>
      <w:r w:rsidR="00A537D3" w:rsidRPr="00FB7969">
        <w:rPr>
          <w:rFonts w:ascii="Times New Roman" w:hAnsi="Times New Roman" w:cs="Times New Roman"/>
          <w:sz w:val="24"/>
          <w:szCs w:val="24"/>
        </w:rPr>
        <w:t>slé správy</w:t>
      </w:r>
      <w:r w:rsidRPr="00FB7969">
        <w:rPr>
          <w:rFonts w:ascii="Times New Roman" w:hAnsi="Times New Roman" w:cs="Times New Roman"/>
          <w:sz w:val="24"/>
          <w:szCs w:val="24"/>
        </w:rPr>
        <w:t xml:space="preserve"> a odporúčania</w:t>
      </w:r>
      <w:r w:rsidR="00A92492" w:rsidRPr="00FB7969">
        <w:rPr>
          <w:rFonts w:ascii="Times New Roman" w:hAnsi="Times New Roman" w:cs="Times New Roman"/>
          <w:sz w:val="24"/>
          <w:szCs w:val="24"/>
        </w:rPr>
        <w:t>,</w:t>
      </w:r>
    </w:p>
    <w:p w14:paraId="41A8FAEE" w14:textId="4236EFE6" w:rsidR="00F27F41" w:rsidRPr="00FB7969" w:rsidRDefault="00513736" w:rsidP="00273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predkladá </w:t>
      </w:r>
      <w:r w:rsidR="00F27F41" w:rsidRPr="00FB7969">
        <w:rPr>
          <w:rFonts w:ascii="Times New Roman" w:hAnsi="Times New Roman" w:cs="Times New Roman"/>
          <w:sz w:val="24"/>
          <w:szCs w:val="24"/>
        </w:rPr>
        <w:t>na žiadosť alebo z vlastnej iniciatívy vláde Slovenskej republiky</w:t>
      </w:r>
      <w:r w:rsidR="00843F34" w:rsidRPr="00FB7969">
        <w:rPr>
          <w:rFonts w:ascii="Times New Roman" w:hAnsi="Times New Roman" w:cs="Times New Roman"/>
          <w:sz w:val="24"/>
          <w:szCs w:val="24"/>
        </w:rPr>
        <w:t>, Národnej rade Slovenskej republiky</w:t>
      </w:r>
      <w:r w:rsidR="00F27F41" w:rsidRPr="00FB7969">
        <w:rPr>
          <w:rFonts w:ascii="Times New Roman" w:hAnsi="Times New Roman" w:cs="Times New Roman"/>
          <w:sz w:val="24"/>
          <w:szCs w:val="24"/>
        </w:rPr>
        <w:t xml:space="preserve"> a orgánom verejnej správy nezávislé </w:t>
      </w:r>
      <w:r w:rsidR="00F27F41" w:rsidRPr="00FB7969">
        <w:rPr>
          <w:rFonts w:ascii="Times New Roman" w:eastAsia="Times New Roman" w:hAnsi="Times New Roman" w:cs="Times New Roman"/>
          <w:sz w:val="24"/>
          <w:szCs w:val="24"/>
        </w:rPr>
        <w:t>stanoviská, odporúčania a</w:t>
      </w:r>
      <w:r w:rsidRPr="00FB7969">
        <w:rPr>
          <w:rFonts w:ascii="Times New Roman" w:eastAsia="Times New Roman" w:hAnsi="Times New Roman" w:cs="Times New Roman"/>
          <w:sz w:val="24"/>
          <w:szCs w:val="24"/>
        </w:rPr>
        <w:t xml:space="preserve"> podnety na prijatie </w:t>
      </w:r>
      <w:r w:rsidR="00F27F41" w:rsidRPr="00FB7969">
        <w:rPr>
          <w:rFonts w:ascii="Times New Roman" w:eastAsia="Times New Roman" w:hAnsi="Times New Roman" w:cs="Times New Roman"/>
          <w:sz w:val="24"/>
          <w:szCs w:val="24"/>
        </w:rPr>
        <w:t xml:space="preserve">legislatívnych </w:t>
      </w:r>
      <w:r w:rsidRPr="00FB7969">
        <w:rPr>
          <w:rFonts w:ascii="Times New Roman" w:eastAsia="Times New Roman" w:hAnsi="Times New Roman" w:cs="Times New Roman"/>
          <w:sz w:val="24"/>
          <w:szCs w:val="24"/>
        </w:rPr>
        <w:t xml:space="preserve">opatrení </w:t>
      </w:r>
      <w:r w:rsidR="00F27F41" w:rsidRPr="00FB7969">
        <w:rPr>
          <w:rFonts w:ascii="Times New Roman" w:eastAsia="Times New Roman" w:hAnsi="Times New Roman" w:cs="Times New Roman"/>
          <w:sz w:val="24"/>
          <w:szCs w:val="24"/>
        </w:rPr>
        <w:t>a nelegislatívnych opatrení,</w:t>
      </w:r>
    </w:p>
    <w:p w14:paraId="009A9BA9" w14:textId="77777777" w:rsidR="00F27F41" w:rsidRPr="00FB7969" w:rsidRDefault="00F27F41" w:rsidP="00273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podporuje ratifikáciu alebo pristúpenie k medzinárodným zmluvám a dohovorom týkajúcich sa ľudských práv a dohliada na implementáciu medzinárodných zmlúv o ľudských právach a základných slobodách,</w:t>
      </w:r>
    </w:p>
    <w:p w14:paraId="00A97CB3" w14:textId="3AAEF605" w:rsidR="00843F34" w:rsidRPr="00FB7969" w:rsidRDefault="00F27F41" w:rsidP="00273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môže prispievať k správam Slovenskej republiky o plnení úloh vyplývajúcich z medzinárodných zmlúv o ľudských právach a základných slobodách a z jej členstva v medzinárodných org</w:t>
      </w:r>
      <w:r w:rsidR="001E7C22" w:rsidRPr="00FB7969">
        <w:rPr>
          <w:rFonts w:ascii="Times New Roman" w:hAnsi="Times New Roman" w:cs="Times New Roman"/>
          <w:sz w:val="24"/>
          <w:szCs w:val="24"/>
        </w:rPr>
        <w:t>anizáciách a</w:t>
      </w:r>
      <w:r w:rsidR="00513736" w:rsidRPr="00FB7969">
        <w:rPr>
          <w:rFonts w:ascii="Times New Roman" w:hAnsi="Times New Roman" w:cs="Times New Roman"/>
          <w:sz w:val="24"/>
          <w:szCs w:val="24"/>
        </w:rPr>
        <w:t> predkladá vlastné správy</w:t>
      </w:r>
      <w:r w:rsidR="00BC68E9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E0BD87E" w14:textId="5CF6270B" w:rsidR="001E7C22" w:rsidRPr="00FB7969" w:rsidRDefault="00843F34" w:rsidP="00273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poskytuje knižničné služby.</w:t>
      </w:r>
      <w:r w:rsidR="0014746C" w:rsidRPr="00FB7969">
        <w:rPr>
          <w:rFonts w:ascii="Times New Roman" w:hAnsi="Times New Roman" w:cs="Times New Roman"/>
          <w:sz w:val="24"/>
          <w:szCs w:val="24"/>
        </w:rPr>
        <w:t>“.</w:t>
      </w:r>
    </w:p>
    <w:p w14:paraId="3E1587FB" w14:textId="77777777" w:rsidR="00F27F41" w:rsidRPr="00FB7969" w:rsidRDefault="00F27F41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E761C" w14:textId="557FCBD7" w:rsidR="00B5682E" w:rsidRPr="00FB7969" w:rsidRDefault="00025906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Poznámk</w:t>
      </w:r>
      <w:r w:rsidR="00CF0E15" w:rsidRPr="00FB7969">
        <w:rPr>
          <w:rFonts w:ascii="Times New Roman" w:hAnsi="Times New Roman" w:cs="Times New Roman"/>
          <w:sz w:val="24"/>
          <w:szCs w:val="24"/>
        </w:rPr>
        <w:t>a</w:t>
      </w:r>
      <w:r w:rsidRPr="00FB7969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CF0E15" w:rsidRPr="00FB7969">
        <w:rPr>
          <w:rFonts w:ascii="Times New Roman" w:hAnsi="Times New Roman" w:cs="Times New Roman"/>
          <w:sz w:val="24"/>
          <w:szCs w:val="24"/>
        </w:rPr>
        <w:t>u</w:t>
      </w:r>
      <w:r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8C2F1F" w:rsidRPr="00FB7969">
        <w:rPr>
          <w:rFonts w:ascii="Times New Roman" w:hAnsi="Times New Roman" w:cs="Times New Roman"/>
          <w:sz w:val="24"/>
          <w:szCs w:val="24"/>
        </w:rPr>
        <w:t xml:space="preserve">1 </w:t>
      </w:r>
      <w:r w:rsidRPr="00FB7969">
        <w:rPr>
          <w:rFonts w:ascii="Times New Roman" w:hAnsi="Times New Roman" w:cs="Times New Roman"/>
          <w:sz w:val="24"/>
          <w:szCs w:val="24"/>
        </w:rPr>
        <w:t>zn</w:t>
      </w:r>
      <w:r w:rsidR="00CF0E15" w:rsidRPr="00FB7969">
        <w:rPr>
          <w:rFonts w:ascii="Times New Roman" w:hAnsi="Times New Roman" w:cs="Times New Roman"/>
          <w:sz w:val="24"/>
          <w:szCs w:val="24"/>
        </w:rPr>
        <w:t>ie</w:t>
      </w:r>
      <w:r w:rsidR="008C2F1F" w:rsidRPr="00FB796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D5E66A" w14:textId="307B31C0" w:rsidR="00F27F41" w:rsidRPr="00FB7969" w:rsidRDefault="008C2F1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FB79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7969">
        <w:rPr>
          <w:rFonts w:ascii="Times New Roman" w:hAnsi="Times New Roman" w:cs="Times New Roman"/>
          <w:sz w:val="24"/>
          <w:szCs w:val="24"/>
        </w:rPr>
        <w:t>) Zákon č.</w:t>
      </w:r>
      <w:r w:rsidRPr="00FB7969">
        <w:t xml:space="preserve"> </w:t>
      </w:r>
      <w:r w:rsidRPr="00FB7969">
        <w:rPr>
          <w:rFonts w:ascii="Times New Roman" w:hAnsi="Times New Roman" w:cs="Times New Roman"/>
          <w:sz w:val="24"/>
          <w:szCs w:val="24"/>
        </w:rPr>
        <w:t>365/2004 Z. z. o rovnakom zaobchádzaní v niektorých oblastiach a o ochrane pred diskrimináciou a o zmene a doplnení niektorých zákonov (antidiskriminačný zákon) v znení neskorších predpisov</w:t>
      </w:r>
      <w:r w:rsidR="00BF361B" w:rsidRPr="00FB7969">
        <w:rPr>
          <w:rFonts w:ascii="Times New Roman" w:hAnsi="Times New Roman" w:cs="Times New Roman"/>
          <w:sz w:val="24"/>
          <w:szCs w:val="24"/>
        </w:rPr>
        <w:t>.</w:t>
      </w:r>
      <w:r w:rsidR="00CF0E15" w:rsidRPr="00FB7969">
        <w:rPr>
          <w:rFonts w:ascii="Times New Roman" w:hAnsi="Times New Roman" w:cs="Times New Roman"/>
          <w:sz w:val="24"/>
          <w:szCs w:val="24"/>
        </w:rPr>
        <w:t>“.</w:t>
      </w:r>
    </w:p>
    <w:p w14:paraId="03571BEE" w14:textId="77777777" w:rsidR="00C240DA" w:rsidRPr="00FB7969" w:rsidRDefault="00C240DA" w:rsidP="002739B9">
      <w:pPr>
        <w:pStyle w:val="Default"/>
        <w:jc w:val="both"/>
      </w:pPr>
    </w:p>
    <w:p w14:paraId="03F66651" w14:textId="2D313F80" w:rsidR="00581E17" w:rsidRPr="00FB7969" w:rsidRDefault="00A81398" w:rsidP="002739B9">
      <w:pPr>
        <w:pStyle w:val="Default"/>
        <w:jc w:val="both"/>
      </w:pPr>
      <w:r w:rsidRPr="00FB7969">
        <w:rPr>
          <w:b/>
        </w:rPr>
        <w:t>3</w:t>
      </w:r>
      <w:r w:rsidR="00581E17" w:rsidRPr="00FB7969">
        <w:rPr>
          <w:b/>
        </w:rPr>
        <w:t>.</w:t>
      </w:r>
      <w:r w:rsidR="00581E17" w:rsidRPr="00FB7969">
        <w:t xml:space="preserve"> Poznámka pod čiarou k odkazu 1aa sa vypúšťa.</w:t>
      </w:r>
    </w:p>
    <w:p w14:paraId="1EBFDA44" w14:textId="77777777" w:rsidR="00581E17" w:rsidRPr="00FB7969" w:rsidRDefault="00581E17" w:rsidP="002739B9">
      <w:pPr>
        <w:pStyle w:val="Default"/>
        <w:jc w:val="both"/>
      </w:pPr>
    </w:p>
    <w:p w14:paraId="3FD72E70" w14:textId="71C192DA" w:rsidR="00C240DA" w:rsidRPr="00FB7969" w:rsidRDefault="00A91F1A" w:rsidP="002739B9">
      <w:pPr>
        <w:pStyle w:val="Default"/>
        <w:jc w:val="both"/>
      </w:pPr>
      <w:r w:rsidRPr="00FB7969">
        <w:rPr>
          <w:b/>
        </w:rPr>
        <w:t>4</w:t>
      </w:r>
      <w:r w:rsidR="00C240DA" w:rsidRPr="00FB7969">
        <w:rPr>
          <w:b/>
        </w:rPr>
        <w:t>.</w:t>
      </w:r>
      <w:r w:rsidR="00C240DA" w:rsidRPr="00FB7969">
        <w:t xml:space="preserve"> V § 1 sa za odsek 2 vkladajú nové odseky 3 až </w:t>
      </w:r>
      <w:r w:rsidR="0014746C" w:rsidRPr="00FB7969">
        <w:t>8</w:t>
      </w:r>
      <w:r w:rsidR="00C240DA" w:rsidRPr="00FB7969">
        <w:t>, ktoré znejú:</w:t>
      </w:r>
    </w:p>
    <w:p w14:paraId="1B1774D4" w14:textId="77777777" w:rsidR="0014746C" w:rsidRPr="00FB7969" w:rsidRDefault="0014746C" w:rsidP="00147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(3) Stredisko v oblasti nediskriminácie plní aj tieto úlohy:</w:t>
      </w:r>
    </w:p>
    <w:p w14:paraId="59D4CF31" w14:textId="77777777" w:rsidR="0014746C" w:rsidRPr="00FB7969" w:rsidRDefault="0014746C" w:rsidP="00147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C2BE0" w14:textId="509E31CE" w:rsidR="0014746C" w:rsidRPr="00FB7969" w:rsidRDefault="0014746C" w:rsidP="00147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a) </w:t>
      </w:r>
      <w:r w:rsidR="00513736" w:rsidRPr="00FB7969">
        <w:rPr>
          <w:rFonts w:ascii="Times New Roman" w:hAnsi="Times New Roman" w:cs="Times New Roman"/>
          <w:sz w:val="24"/>
          <w:szCs w:val="24"/>
        </w:rPr>
        <w:t xml:space="preserve">vykonáva </w:t>
      </w:r>
      <w:r w:rsidRPr="00FB7969">
        <w:rPr>
          <w:rFonts w:ascii="Times New Roman" w:hAnsi="Times New Roman" w:cs="Times New Roman"/>
          <w:sz w:val="24"/>
          <w:szCs w:val="24"/>
        </w:rPr>
        <w:t>na žiadosť alebo z vlastnej iniciatívy nezávislé zisťovania týkajúce sa oblasti nediskriminácie,</w:t>
      </w:r>
    </w:p>
    <w:p w14:paraId="7672AF8E" w14:textId="5A6FD19B" w:rsidR="00513736" w:rsidRPr="00FB7969" w:rsidRDefault="00513736" w:rsidP="00147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b) posudzuje na žiadosť prijatie opatrení podľa § 7 ods. 1 antidiskriminačného zákona,</w:t>
      </w:r>
    </w:p>
    <w:p w14:paraId="21BC1B26" w14:textId="1E74BB9B" w:rsidR="0014746C" w:rsidRPr="00FB7969" w:rsidRDefault="00513736" w:rsidP="00147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c</w:t>
      </w:r>
      <w:r w:rsidR="0014746C" w:rsidRPr="00FB7969">
        <w:rPr>
          <w:rFonts w:ascii="Times New Roman" w:hAnsi="Times New Roman" w:cs="Times New Roman"/>
          <w:sz w:val="24"/>
          <w:szCs w:val="24"/>
        </w:rPr>
        <w:t xml:space="preserve">) </w:t>
      </w:r>
      <w:r w:rsidRPr="00FB7969">
        <w:rPr>
          <w:rFonts w:ascii="Times New Roman" w:hAnsi="Times New Roman" w:cs="Times New Roman"/>
          <w:sz w:val="24"/>
          <w:szCs w:val="24"/>
        </w:rPr>
        <w:t xml:space="preserve">zverejňuje </w:t>
      </w:r>
      <w:r w:rsidR="0014746C" w:rsidRPr="00FB7969">
        <w:rPr>
          <w:rFonts w:ascii="Times New Roman" w:hAnsi="Times New Roman" w:cs="Times New Roman"/>
          <w:sz w:val="24"/>
          <w:szCs w:val="24"/>
        </w:rPr>
        <w:t>na svojom webovom sídle informácie o dočasných vyrovnávacích opatreniach podľa § 8a ods. 4 antidiskriminačného zákona,</w:t>
      </w:r>
    </w:p>
    <w:p w14:paraId="301B2E30" w14:textId="7F4DEDDD" w:rsidR="0014746C" w:rsidRPr="00FB7969" w:rsidRDefault="00513736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d</w:t>
      </w:r>
      <w:r w:rsidR="0014746C" w:rsidRPr="00FB7969">
        <w:rPr>
          <w:rFonts w:ascii="Times New Roman" w:hAnsi="Times New Roman" w:cs="Times New Roman"/>
          <w:sz w:val="24"/>
          <w:szCs w:val="24"/>
        </w:rPr>
        <w:t>) podáva žaloby podľa § 9a antidiskriminačného zákona.</w:t>
      </w:r>
    </w:p>
    <w:p w14:paraId="3C2F8E01" w14:textId="77777777" w:rsidR="0014746C" w:rsidRPr="00FB7969" w:rsidRDefault="0014746C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57A5C" w14:textId="2B1424E9" w:rsidR="00CF0E15" w:rsidRPr="00FB7969" w:rsidRDefault="00CF0E15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</w:t>
      </w:r>
      <w:r w:rsidR="0014746C" w:rsidRPr="00FB7969">
        <w:rPr>
          <w:rFonts w:ascii="Times New Roman" w:hAnsi="Times New Roman" w:cs="Times New Roman"/>
          <w:sz w:val="24"/>
          <w:szCs w:val="24"/>
        </w:rPr>
        <w:t>4</w:t>
      </w:r>
      <w:r w:rsidRPr="00FB7969">
        <w:rPr>
          <w:rFonts w:ascii="Times New Roman" w:hAnsi="Times New Roman" w:cs="Times New Roman"/>
          <w:sz w:val="24"/>
          <w:szCs w:val="24"/>
        </w:rPr>
        <w:t>) Stredisko pri plnení svojich úloh spolupracuje s domácimi a zahraničnými inštitúciami a organizáciami pôsobiacimi v oblasti ľudských práv a v oblasti nediskriminácie.</w:t>
      </w:r>
    </w:p>
    <w:p w14:paraId="29689048" w14:textId="77777777" w:rsidR="00CF0E15" w:rsidRPr="00FB7969" w:rsidRDefault="00CF0E15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D4246" w14:textId="23A49AEA" w:rsidR="00C240DA" w:rsidRPr="00FB7969" w:rsidRDefault="00C240D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</w:t>
      </w:r>
      <w:r w:rsidR="0014746C" w:rsidRPr="00FB7969">
        <w:rPr>
          <w:rFonts w:ascii="Times New Roman" w:hAnsi="Times New Roman" w:cs="Times New Roman"/>
          <w:sz w:val="24"/>
          <w:szCs w:val="24"/>
        </w:rPr>
        <w:t>5</w:t>
      </w:r>
      <w:r w:rsidRPr="00FB7969">
        <w:rPr>
          <w:rFonts w:ascii="Times New Roman" w:hAnsi="Times New Roman" w:cs="Times New Roman"/>
          <w:sz w:val="24"/>
          <w:szCs w:val="24"/>
        </w:rPr>
        <w:t xml:space="preserve">) </w:t>
      </w:r>
      <w:r w:rsidR="00D36B55" w:rsidRPr="00FB7969">
        <w:rPr>
          <w:rFonts w:ascii="Times New Roman" w:hAnsi="Times New Roman" w:cs="Times New Roman"/>
          <w:sz w:val="24"/>
          <w:szCs w:val="24"/>
        </w:rPr>
        <w:t>Na účel</w:t>
      </w:r>
      <w:r w:rsidRPr="00FB7969">
        <w:rPr>
          <w:rFonts w:ascii="Times New Roman" w:hAnsi="Times New Roman" w:cs="Times New Roman"/>
          <w:sz w:val="24"/>
          <w:szCs w:val="24"/>
        </w:rPr>
        <w:t xml:space="preserve"> uskutočňovania vzdelávacích aktivít a informačných kampaní podľa odseku 2 písm. c) stredisko spolupracuje </w:t>
      </w:r>
      <w:r w:rsidR="00A81398" w:rsidRPr="00FB7969">
        <w:rPr>
          <w:rFonts w:ascii="Times New Roman" w:hAnsi="Times New Roman" w:cs="Times New Roman"/>
          <w:sz w:val="24"/>
          <w:szCs w:val="24"/>
        </w:rPr>
        <w:t>s</w:t>
      </w:r>
      <w:r w:rsidRPr="00FB7969">
        <w:rPr>
          <w:rFonts w:ascii="Times New Roman" w:hAnsi="Times New Roman" w:cs="Times New Roman"/>
          <w:sz w:val="24"/>
          <w:szCs w:val="24"/>
        </w:rPr>
        <w:t> odborn</w:t>
      </w:r>
      <w:r w:rsidR="00A81398" w:rsidRPr="00FB7969">
        <w:rPr>
          <w:rFonts w:ascii="Times New Roman" w:hAnsi="Times New Roman" w:cs="Times New Roman"/>
          <w:sz w:val="24"/>
          <w:szCs w:val="24"/>
        </w:rPr>
        <w:t>íkmi z </w:t>
      </w:r>
      <w:r w:rsidR="00513736" w:rsidRPr="00FB7969">
        <w:rPr>
          <w:rFonts w:ascii="Times New Roman" w:hAnsi="Times New Roman" w:cs="Times New Roman"/>
          <w:sz w:val="24"/>
          <w:szCs w:val="24"/>
        </w:rPr>
        <w:t xml:space="preserve">príslušných </w:t>
      </w:r>
      <w:r w:rsidR="00A81398" w:rsidRPr="00FB7969">
        <w:rPr>
          <w:rFonts w:ascii="Times New Roman" w:hAnsi="Times New Roman" w:cs="Times New Roman"/>
          <w:sz w:val="24"/>
          <w:szCs w:val="24"/>
        </w:rPr>
        <w:t>oblast</w:t>
      </w:r>
      <w:r w:rsidR="00513736" w:rsidRPr="00FB7969">
        <w:rPr>
          <w:rFonts w:ascii="Times New Roman" w:hAnsi="Times New Roman" w:cs="Times New Roman"/>
          <w:sz w:val="24"/>
          <w:szCs w:val="24"/>
        </w:rPr>
        <w:t>í</w:t>
      </w:r>
      <w:r w:rsidR="00A45BD9" w:rsidRPr="00FB7969">
        <w:rPr>
          <w:rFonts w:ascii="Times New Roman" w:hAnsi="Times New Roman" w:cs="Times New Roman"/>
          <w:sz w:val="24"/>
          <w:szCs w:val="24"/>
        </w:rPr>
        <w:t xml:space="preserve"> a verejnosťou</w:t>
      </w:r>
      <w:r w:rsidR="00A81398" w:rsidRPr="00FB7969">
        <w:rPr>
          <w:rFonts w:ascii="Times New Roman" w:hAnsi="Times New Roman" w:cs="Times New Roman"/>
          <w:sz w:val="24"/>
          <w:szCs w:val="24"/>
        </w:rPr>
        <w:t>.</w:t>
      </w:r>
    </w:p>
    <w:p w14:paraId="26844B20" w14:textId="77777777" w:rsidR="00C240DA" w:rsidRPr="00FB7969" w:rsidRDefault="00C240D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2E058" w14:textId="75F34AA1" w:rsidR="00C240DA" w:rsidRPr="00FB7969" w:rsidRDefault="00C240D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</w:t>
      </w:r>
      <w:r w:rsidR="0014746C" w:rsidRPr="00FB7969">
        <w:rPr>
          <w:rFonts w:ascii="Times New Roman" w:hAnsi="Times New Roman" w:cs="Times New Roman"/>
          <w:sz w:val="24"/>
          <w:szCs w:val="24"/>
        </w:rPr>
        <w:t>6</w:t>
      </w:r>
      <w:r w:rsidRPr="00FB7969">
        <w:rPr>
          <w:rFonts w:ascii="Times New Roman" w:hAnsi="Times New Roman" w:cs="Times New Roman"/>
          <w:sz w:val="24"/>
          <w:szCs w:val="24"/>
        </w:rPr>
        <w:t xml:space="preserve">) Na účely tohto zákona je právnou pomocou v oblasti ľudských práv a nediskriminácie podľa odseku 2 písm. d) </w:t>
      </w:r>
    </w:p>
    <w:p w14:paraId="6CA56203" w14:textId="3D5B9552" w:rsidR="00C240DA" w:rsidRPr="00FB7969" w:rsidRDefault="00C240D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a) právne poradenstvo,</w:t>
      </w:r>
      <w:r w:rsidR="00A91F1A" w:rsidRPr="00FB7969">
        <w:rPr>
          <w:rFonts w:ascii="Times New Roman" w:hAnsi="Times New Roman" w:cs="Times New Roman"/>
          <w:sz w:val="24"/>
          <w:szCs w:val="24"/>
        </w:rPr>
        <w:t xml:space="preserve"> vrátane konzultačných služieb,</w:t>
      </w:r>
    </w:p>
    <w:p w14:paraId="1FAE0953" w14:textId="7CD7C192" w:rsidR="00C240DA" w:rsidRPr="00FB7969" w:rsidRDefault="00C240D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b) pomoc pri mimosúdnych konaniach, vrátane sprostredkovania riešenia sporov formou mediácie</w:t>
      </w:r>
      <w:r w:rsidR="00513736" w:rsidRPr="00FB7969">
        <w:rPr>
          <w:rFonts w:ascii="Times New Roman" w:hAnsi="Times New Roman" w:cs="Times New Roman"/>
          <w:sz w:val="24"/>
          <w:szCs w:val="24"/>
        </w:rPr>
        <w:t>,</w:t>
      </w:r>
      <w:r w:rsidR="00D17794" w:rsidRPr="00FB79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0E15" w:rsidRPr="00FB796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D17794" w:rsidRPr="00FB7969">
        <w:rPr>
          <w:rFonts w:ascii="Times New Roman" w:hAnsi="Times New Roman" w:cs="Times New Roman"/>
          <w:sz w:val="24"/>
          <w:szCs w:val="24"/>
        </w:rPr>
        <w:t>)</w:t>
      </w:r>
    </w:p>
    <w:p w14:paraId="72A86EEB" w14:textId="08A1E9B3" w:rsidR="00C240DA" w:rsidRPr="00FB7969" w:rsidRDefault="00C240D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c) zastupovanie strany v antidiskriminačnom spore</w:t>
      </w:r>
      <w:r w:rsidR="00A91F1A" w:rsidRPr="00FB7969">
        <w:rPr>
          <w:rFonts w:ascii="Times New Roman" w:hAnsi="Times New Roman" w:cs="Times New Roman"/>
          <w:sz w:val="24"/>
          <w:szCs w:val="24"/>
        </w:rPr>
        <w:t>.</w:t>
      </w:r>
      <w:r w:rsidR="00AE1852" w:rsidRPr="00FB79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0E15" w:rsidRPr="00FB796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2F2FF7" w:rsidRPr="00FB7969">
        <w:rPr>
          <w:rFonts w:ascii="Times New Roman" w:hAnsi="Times New Roman" w:cs="Times New Roman"/>
          <w:sz w:val="24"/>
          <w:szCs w:val="24"/>
        </w:rPr>
        <w:t>)</w:t>
      </w:r>
    </w:p>
    <w:p w14:paraId="42B42F4C" w14:textId="77777777" w:rsidR="00F60E4A" w:rsidRPr="00FB7969" w:rsidRDefault="00F60E4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74F41" w14:textId="7C29F193" w:rsidR="00F60E4A" w:rsidRPr="00FB7969" w:rsidRDefault="000632E5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</w:t>
      </w:r>
      <w:r w:rsidR="0014746C" w:rsidRPr="00FB7969">
        <w:rPr>
          <w:rFonts w:ascii="Times New Roman" w:hAnsi="Times New Roman" w:cs="Times New Roman"/>
          <w:sz w:val="24"/>
          <w:szCs w:val="24"/>
        </w:rPr>
        <w:t>7</w:t>
      </w:r>
      <w:r w:rsidRPr="00FB7969">
        <w:rPr>
          <w:rFonts w:ascii="Times New Roman" w:hAnsi="Times New Roman" w:cs="Times New Roman"/>
          <w:sz w:val="24"/>
          <w:szCs w:val="24"/>
        </w:rPr>
        <w:t xml:space="preserve">) </w:t>
      </w:r>
      <w:r w:rsidR="00F60E4A" w:rsidRPr="00FB7969">
        <w:rPr>
          <w:rFonts w:ascii="Times New Roman" w:hAnsi="Times New Roman" w:cs="Times New Roman"/>
          <w:sz w:val="24"/>
          <w:szCs w:val="24"/>
        </w:rPr>
        <w:t>Vláda Slovenskej republiky</w:t>
      </w:r>
      <w:r w:rsidR="00A91F1A" w:rsidRPr="00FB7969">
        <w:rPr>
          <w:rFonts w:ascii="Times New Roman" w:hAnsi="Times New Roman" w:cs="Times New Roman"/>
          <w:sz w:val="24"/>
          <w:szCs w:val="24"/>
        </w:rPr>
        <w:t>, Národná rada Slovenskej republiky</w:t>
      </w:r>
      <w:r w:rsidR="00F60E4A" w:rsidRPr="00FB7969">
        <w:rPr>
          <w:rFonts w:ascii="Times New Roman" w:hAnsi="Times New Roman" w:cs="Times New Roman"/>
          <w:sz w:val="24"/>
          <w:szCs w:val="24"/>
        </w:rPr>
        <w:t xml:space="preserve"> a orgány verejnej správy sú </w:t>
      </w:r>
      <w:r w:rsidR="00513736" w:rsidRPr="00FB7969">
        <w:rPr>
          <w:rFonts w:ascii="Times New Roman" w:hAnsi="Times New Roman" w:cs="Times New Roman"/>
          <w:sz w:val="24"/>
          <w:szCs w:val="24"/>
        </w:rPr>
        <w:t xml:space="preserve">v rozsahu svojej pôsobnosti </w:t>
      </w:r>
      <w:r w:rsidR="00F60E4A" w:rsidRPr="00FB7969">
        <w:rPr>
          <w:rFonts w:ascii="Times New Roman" w:hAnsi="Times New Roman" w:cs="Times New Roman"/>
          <w:sz w:val="24"/>
          <w:szCs w:val="24"/>
        </w:rPr>
        <w:t xml:space="preserve">povinné zaslať stredisku svoje vyjadrenie k nezávislému stanovisku, odporúčaniu alebo </w:t>
      </w:r>
      <w:r w:rsidR="0092299D" w:rsidRPr="00FB7969">
        <w:rPr>
          <w:rFonts w:ascii="Times New Roman" w:hAnsi="Times New Roman" w:cs="Times New Roman"/>
          <w:sz w:val="24"/>
          <w:szCs w:val="24"/>
        </w:rPr>
        <w:t>podnetu</w:t>
      </w:r>
      <w:r w:rsidRPr="00FB7969">
        <w:rPr>
          <w:rFonts w:ascii="Times New Roman" w:hAnsi="Times New Roman" w:cs="Times New Roman"/>
          <w:sz w:val="24"/>
          <w:szCs w:val="24"/>
        </w:rPr>
        <w:t>,</w:t>
      </w:r>
      <w:r w:rsidR="00F60E4A"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Pr="00FB7969">
        <w:rPr>
          <w:rFonts w:ascii="Times New Roman" w:hAnsi="Times New Roman" w:cs="Times New Roman"/>
          <w:sz w:val="24"/>
          <w:szCs w:val="24"/>
        </w:rPr>
        <w:t xml:space="preserve">ktoré im predložilo stredisko </w:t>
      </w:r>
      <w:r w:rsidR="00F60E4A" w:rsidRPr="00FB7969">
        <w:rPr>
          <w:rFonts w:ascii="Times New Roman" w:hAnsi="Times New Roman" w:cs="Times New Roman"/>
          <w:sz w:val="24"/>
          <w:szCs w:val="24"/>
        </w:rPr>
        <w:t>podľa odseku 2 písm. g)</w:t>
      </w:r>
      <w:r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F60E4A" w:rsidRPr="00FB7969">
        <w:rPr>
          <w:rFonts w:ascii="Times New Roman" w:hAnsi="Times New Roman" w:cs="Times New Roman"/>
          <w:sz w:val="24"/>
          <w:szCs w:val="24"/>
        </w:rPr>
        <w:t xml:space="preserve">v lehote </w:t>
      </w:r>
      <w:r w:rsidR="00A91F1A" w:rsidRPr="00FB7969">
        <w:rPr>
          <w:rFonts w:ascii="Times New Roman" w:hAnsi="Times New Roman" w:cs="Times New Roman"/>
          <w:sz w:val="24"/>
          <w:szCs w:val="24"/>
        </w:rPr>
        <w:t>30</w:t>
      </w:r>
      <w:r w:rsidR="00F60E4A" w:rsidRPr="00FB7969">
        <w:rPr>
          <w:rFonts w:ascii="Times New Roman" w:hAnsi="Times New Roman" w:cs="Times New Roman"/>
          <w:sz w:val="24"/>
          <w:szCs w:val="24"/>
        </w:rPr>
        <w:t xml:space="preserve"> dní od</w:t>
      </w:r>
      <w:r w:rsidR="00C849AC" w:rsidRPr="00FB7969">
        <w:rPr>
          <w:rFonts w:ascii="Times New Roman" w:hAnsi="Times New Roman" w:cs="Times New Roman"/>
          <w:sz w:val="24"/>
          <w:szCs w:val="24"/>
        </w:rPr>
        <w:t xml:space="preserve"> jeho</w:t>
      </w:r>
      <w:r w:rsidR="00F60E4A" w:rsidRPr="00FB7969">
        <w:rPr>
          <w:rFonts w:ascii="Times New Roman" w:hAnsi="Times New Roman" w:cs="Times New Roman"/>
          <w:sz w:val="24"/>
          <w:szCs w:val="24"/>
        </w:rPr>
        <w:t xml:space="preserve"> doručenia.</w:t>
      </w:r>
    </w:p>
    <w:p w14:paraId="02F81F86" w14:textId="77777777" w:rsidR="00F60E4A" w:rsidRPr="00FB7969" w:rsidRDefault="00F60E4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DFFEC" w14:textId="64E3A347" w:rsidR="00C240DA" w:rsidRPr="00FB7969" w:rsidRDefault="00C240D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</w:t>
      </w:r>
      <w:r w:rsidR="0014746C" w:rsidRPr="00FB7969">
        <w:rPr>
          <w:rFonts w:ascii="Times New Roman" w:hAnsi="Times New Roman" w:cs="Times New Roman"/>
          <w:sz w:val="24"/>
          <w:szCs w:val="24"/>
        </w:rPr>
        <w:t>8</w:t>
      </w:r>
      <w:r w:rsidRPr="00FB7969">
        <w:rPr>
          <w:rFonts w:ascii="Times New Roman" w:hAnsi="Times New Roman" w:cs="Times New Roman"/>
          <w:sz w:val="24"/>
          <w:szCs w:val="24"/>
        </w:rPr>
        <w:t xml:space="preserve">) Pri vykonávaní nezávislého zisťovania podľa odseku </w:t>
      </w:r>
      <w:r w:rsidR="00C34652" w:rsidRPr="00FB7969">
        <w:rPr>
          <w:rFonts w:ascii="Times New Roman" w:hAnsi="Times New Roman" w:cs="Times New Roman"/>
          <w:sz w:val="24"/>
          <w:szCs w:val="24"/>
        </w:rPr>
        <w:t>3</w:t>
      </w:r>
      <w:r w:rsidRPr="00FB7969">
        <w:rPr>
          <w:rFonts w:ascii="Times New Roman" w:hAnsi="Times New Roman" w:cs="Times New Roman"/>
          <w:sz w:val="24"/>
          <w:szCs w:val="24"/>
        </w:rPr>
        <w:t xml:space="preserve"> písm. </w:t>
      </w:r>
      <w:r w:rsidR="00C34652" w:rsidRPr="00FB7969">
        <w:rPr>
          <w:rFonts w:ascii="Times New Roman" w:hAnsi="Times New Roman" w:cs="Times New Roman"/>
          <w:sz w:val="24"/>
          <w:szCs w:val="24"/>
        </w:rPr>
        <w:t>a</w:t>
      </w:r>
      <w:r w:rsidRPr="00FB7969">
        <w:rPr>
          <w:rFonts w:ascii="Times New Roman" w:hAnsi="Times New Roman" w:cs="Times New Roman"/>
          <w:sz w:val="24"/>
          <w:szCs w:val="24"/>
        </w:rPr>
        <w:t xml:space="preserve">) je preverovaný subjekt povinný </w:t>
      </w:r>
      <w:r w:rsidR="009D64E6" w:rsidRPr="00FB7969">
        <w:rPr>
          <w:rFonts w:ascii="Times New Roman" w:hAnsi="Times New Roman" w:cs="Times New Roman"/>
          <w:sz w:val="24"/>
          <w:szCs w:val="24"/>
        </w:rPr>
        <w:t xml:space="preserve">v súlade s podmienkami ustanovenými osobitnými predpismi </w:t>
      </w:r>
      <w:r w:rsidRPr="00FB7969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9D64E6" w:rsidRPr="00FB7969">
        <w:rPr>
          <w:rFonts w:ascii="Times New Roman" w:hAnsi="Times New Roman" w:cs="Times New Roman"/>
          <w:sz w:val="24"/>
          <w:szCs w:val="24"/>
        </w:rPr>
        <w:t xml:space="preserve">zamestnancovi </w:t>
      </w:r>
      <w:r w:rsidRPr="00FB7969">
        <w:rPr>
          <w:rFonts w:ascii="Times New Roman" w:hAnsi="Times New Roman" w:cs="Times New Roman"/>
          <w:sz w:val="24"/>
          <w:szCs w:val="24"/>
        </w:rPr>
        <w:t>stredisk</w:t>
      </w:r>
      <w:r w:rsidR="009D64E6" w:rsidRPr="00FB7969">
        <w:rPr>
          <w:rFonts w:ascii="Times New Roman" w:hAnsi="Times New Roman" w:cs="Times New Roman"/>
          <w:sz w:val="24"/>
          <w:szCs w:val="24"/>
        </w:rPr>
        <w:t>a</w:t>
      </w:r>
      <w:r w:rsidRPr="00FB7969">
        <w:rPr>
          <w:rFonts w:ascii="Times New Roman" w:hAnsi="Times New Roman" w:cs="Times New Roman"/>
          <w:sz w:val="24"/>
          <w:szCs w:val="24"/>
        </w:rPr>
        <w:t xml:space="preserve"> potrebnú súčinnosť a umožniť mu nahliadnutie do dokumentácie, záznamov alebo iných dokladov potrebných na riadny výkon nezávislého zisťovania. Zamestnanec strediska vykonávajúci nezávislé zisťovanie je povinný zachovávať mlčanlivosť o skutočnostiach, ktoré sa dozvedel pri </w:t>
      </w:r>
      <w:r w:rsidR="00AE1852" w:rsidRPr="00FB7969">
        <w:rPr>
          <w:rFonts w:ascii="Times New Roman" w:hAnsi="Times New Roman" w:cs="Times New Roman"/>
          <w:sz w:val="24"/>
          <w:szCs w:val="24"/>
        </w:rPr>
        <w:t xml:space="preserve">jeho </w:t>
      </w:r>
      <w:r w:rsidRPr="00FB7969">
        <w:rPr>
          <w:rFonts w:ascii="Times New Roman" w:hAnsi="Times New Roman" w:cs="Times New Roman"/>
          <w:sz w:val="24"/>
          <w:szCs w:val="24"/>
        </w:rPr>
        <w:t>vykonávaní.</w:t>
      </w:r>
      <w:r w:rsidR="00D2262D" w:rsidRPr="00FB7969">
        <w:rPr>
          <w:rFonts w:ascii="Times New Roman" w:hAnsi="Times New Roman" w:cs="Times New Roman"/>
          <w:sz w:val="24"/>
          <w:szCs w:val="24"/>
        </w:rPr>
        <w:t xml:space="preserve"> Správu z nezávislého zisťovania stredisko zverejňuje na svojom webovom sídle.</w:t>
      </w:r>
      <w:r w:rsidRPr="00FB7969">
        <w:rPr>
          <w:rFonts w:ascii="Times New Roman" w:hAnsi="Times New Roman" w:cs="Times New Roman"/>
          <w:sz w:val="24"/>
          <w:szCs w:val="24"/>
        </w:rPr>
        <w:t>“.</w:t>
      </w:r>
    </w:p>
    <w:p w14:paraId="76AFA29A" w14:textId="77777777" w:rsidR="00B5682E" w:rsidRPr="00FB7969" w:rsidRDefault="00B5682E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DE2AD" w14:textId="54BA1AFF" w:rsidR="00B5682E" w:rsidRPr="00FB7969" w:rsidRDefault="00B5682E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Doterajšie odseky 3 až 5 sa označujú ako odseky </w:t>
      </w:r>
      <w:r w:rsidR="0014746C" w:rsidRPr="00FB7969">
        <w:rPr>
          <w:rFonts w:ascii="Times New Roman" w:hAnsi="Times New Roman" w:cs="Times New Roman"/>
          <w:sz w:val="24"/>
          <w:szCs w:val="24"/>
        </w:rPr>
        <w:t>9</w:t>
      </w:r>
      <w:r w:rsidRPr="00FB7969">
        <w:rPr>
          <w:rFonts w:ascii="Times New Roman" w:hAnsi="Times New Roman" w:cs="Times New Roman"/>
          <w:sz w:val="24"/>
          <w:szCs w:val="24"/>
        </w:rPr>
        <w:t xml:space="preserve"> až </w:t>
      </w:r>
      <w:r w:rsidR="00CF0E15" w:rsidRPr="00FB7969">
        <w:rPr>
          <w:rFonts w:ascii="Times New Roman" w:hAnsi="Times New Roman" w:cs="Times New Roman"/>
          <w:sz w:val="24"/>
          <w:szCs w:val="24"/>
        </w:rPr>
        <w:t>1</w:t>
      </w:r>
      <w:r w:rsidR="0014746C" w:rsidRPr="00FB7969">
        <w:rPr>
          <w:rFonts w:ascii="Times New Roman" w:hAnsi="Times New Roman" w:cs="Times New Roman"/>
          <w:sz w:val="24"/>
          <w:szCs w:val="24"/>
        </w:rPr>
        <w:t>1</w:t>
      </w:r>
      <w:r w:rsidRPr="00FB7969">
        <w:rPr>
          <w:rFonts w:ascii="Times New Roman" w:hAnsi="Times New Roman" w:cs="Times New Roman"/>
          <w:sz w:val="24"/>
          <w:szCs w:val="24"/>
        </w:rPr>
        <w:t>.</w:t>
      </w:r>
    </w:p>
    <w:p w14:paraId="08EDD168" w14:textId="77777777" w:rsidR="00C240DA" w:rsidRPr="00FB7969" w:rsidRDefault="00C240D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72BFE" w14:textId="2F5B8E33" w:rsidR="00B5682E" w:rsidRPr="00FB7969" w:rsidRDefault="00B5682E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Poznámky </w:t>
      </w:r>
      <w:r w:rsidR="00D17794" w:rsidRPr="00FB7969">
        <w:rPr>
          <w:rFonts w:ascii="Times New Roman" w:hAnsi="Times New Roman" w:cs="Times New Roman"/>
          <w:sz w:val="24"/>
          <w:szCs w:val="24"/>
        </w:rPr>
        <w:t>pod čiarou k </w:t>
      </w:r>
      <w:r w:rsidRPr="00FB7969">
        <w:rPr>
          <w:rFonts w:ascii="Times New Roman" w:hAnsi="Times New Roman" w:cs="Times New Roman"/>
          <w:sz w:val="24"/>
          <w:szCs w:val="24"/>
        </w:rPr>
        <w:t xml:space="preserve">odkazom </w:t>
      </w:r>
      <w:r w:rsidR="00D17794" w:rsidRPr="00FB7969">
        <w:rPr>
          <w:rFonts w:ascii="Times New Roman" w:hAnsi="Times New Roman" w:cs="Times New Roman"/>
          <w:sz w:val="24"/>
          <w:szCs w:val="24"/>
        </w:rPr>
        <w:t>1</w:t>
      </w:r>
      <w:r w:rsidR="00C002E7" w:rsidRPr="00FB7969">
        <w:rPr>
          <w:rFonts w:ascii="Times New Roman" w:hAnsi="Times New Roman" w:cs="Times New Roman"/>
          <w:sz w:val="24"/>
          <w:szCs w:val="24"/>
        </w:rPr>
        <w:t>a</w:t>
      </w:r>
      <w:r w:rsidR="00D17794"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Pr="00FB7969">
        <w:rPr>
          <w:rFonts w:ascii="Times New Roman" w:hAnsi="Times New Roman" w:cs="Times New Roman"/>
          <w:sz w:val="24"/>
          <w:szCs w:val="24"/>
        </w:rPr>
        <w:t>a</w:t>
      </w:r>
      <w:r w:rsidR="00513736" w:rsidRPr="00FB7969">
        <w:rPr>
          <w:rFonts w:ascii="Times New Roman" w:hAnsi="Times New Roman" w:cs="Times New Roman"/>
          <w:sz w:val="24"/>
          <w:szCs w:val="24"/>
        </w:rPr>
        <w:t xml:space="preserve"> 1b </w:t>
      </w:r>
      <w:r w:rsidRPr="00FB7969">
        <w:rPr>
          <w:rFonts w:ascii="Times New Roman" w:hAnsi="Times New Roman" w:cs="Times New Roman"/>
          <w:sz w:val="24"/>
          <w:szCs w:val="24"/>
        </w:rPr>
        <w:t>znejú</w:t>
      </w:r>
      <w:r w:rsidR="00D17794" w:rsidRPr="00FB796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AF855E" w14:textId="4993F875" w:rsidR="00D17794" w:rsidRPr="00FB7969" w:rsidRDefault="00D17794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</w:t>
      </w:r>
      <w:r w:rsidRPr="00FB79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0E15" w:rsidRPr="00FB796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B7969">
        <w:rPr>
          <w:rFonts w:ascii="Times New Roman" w:hAnsi="Times New Roman" w:cs="Times New Roman"/>
          <w:sz w:val="24"/>
          <w:szCs w:val="24"/>
        </w:rPr>
        <w:t xml:space="preserve">) </w:t>
      </w:r>
      <w:r w:rsidR="00582239" w:rsidRPr="00FB7969">
        <w:rPr>
          <w:rFonts w:ascii="Times New Roman" w:hAnsi="Times New Roman" w:cs="Times New Roman"/>
          <w:sz w:val="24"/>
          <w:szCs w:val="24"/>
        </w:rPr>
        <w:t>Z</w:t>
      </w:r>
      <w:r w:rsidRPr="00FB7969">
        <w:rPr>
          <w:rFonts w:ascii="Times New Roman" w:hAnsi="Times New Roman" w:cs="Times New Roman"/>
          <w:sz w:val="24"/>
          <w:szCs w:val="24"/>
        </w:rPr>
        <w:t xml:space="preserve">ákon č. 420/2004 Z. z. o </w:t>
      </w:r>
      <w:proofErr w:type="spellStart"/>
      <w:r w:rsidRPr="00FB7969">
        <w:rPr>
          <w:rFonts w:ascii="Times New Roman" w:hAnsi="Times New Roman" w:cs="Times New Roman"/>
          <w:sz w:val="24"/>
          <w:szCs w:val="24"/>
        </w:rPr>
        <w:t>mediácii</w:t>
      </w:r>
      <w:proofErr w:type="spellEnd"/>
      <w:r w:rsidRPr="00FB7969">
        <w:rPr>
          <w:rFonts w:ascii="Times New Roman" w:hAnsi="Times New Roman" w:cs="Times New Roman"/>
          <w:sz w:val="24"/>
          <w:szCs w:val="24"/>
        </w:rPr>
        <w:t xml:space="preserve"> a o doplnení niektorých zákonov v znení neskorších predpisov.</w:t>
      </w:r>
    </w:p>
    <w:p w14:paraId="45C3EF1C" w14:textId="016E653C" w:rsidR="00C240DA" w:rsidRPr="00FB7969" w:rsidRDefault="00D17794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0E15" w:rsidRPr="00FB796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821E69" w:rsidRPr="00FB7969">
        <w:rPr>
          <w:rFonts w:ascii="Times New Roman" w:hAnsi="Times New Roman" w:cs="Times New Roman"/>
          <w:sz w:val="24"/>
          <w:szCs w:val="24"/>
        </w:rPr>
        <w:t xml:space="preserve">) § 307 </w:t>
      </w:r>
      <w:r w:rsidR="00B5682E" w:rsidRPr="00FB7969">
        <w:rPr>
          <w:rFonts w:ascii="Times New Roman" w:hAnsi="Times New Roman" w:cs="Times New Roman"/>
          <w:sz w:val="24"/>
          <w:szCs w:val="24"/>
        </w:rPr>
        <w:t>až 315</w:t>
      </w:r>
      <w:r w:rsidR="00821E69" w:rsidRPr="00FB7969">
        <w:rPr>
          <w:rFonts w:ascii="Times New Roman" w:hAnsi="Times New Roman" w:cs="Times New Roman"/>
          <w:sz w:val="24"/>
          <w:szCs w:val="24"/>
        </w:rPr>
        <w:t xml:space="preserve"> Civilného sporového poriadku.“.</w:t>
      </w:r>
    </w:p>
    <w:p w14:paraId="354C1F88" w14:textId="77777777" w:rsidR="00760E1E" w:rsidRPr="00FB7969" w:rsidRDefault="00760E1E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7A767" w14:textId="77777777" w:rsidR="00513736" w:rsidRPr="00FB7969" w:rsidRDefault="009D64E6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5</w:t>
      </w:r>
      <w:r w:rsidR="00C240DA" w:rsidRPr="00FB7969">
        <w:rPr>
          <w:rFonts w:ascii="Times New Roman" w:hAnsi="Times New Roman" w:cs="Times New Roman"/>
          <w:b/>
          <w:sz w:val="24"/>
          <w:szCs w:val="24"/>
        </w:rPr>
        <w:t>.</w:t>
      </w:r>
      <w:r w:rsidR="00182A12" w:rsidRPr="00FB7969">
        <w:rPr>
          <w:rFonts w:ascii="Times New Roman" w:hAnsi="Times New Roman" w:cs="Times New Roman"/>
          <w:sz w:val="24"/>
          <w:szCs w:val="24"/>
        </w:rPr>
        <w:t xml:space="preserve"> V § 1 sa vypúšťa odsek </w:t>
      </w:r>
      <w:r w:rsidR="0014746C" w:rsidRPr="00FB7969">
        <w:rPr>
          <w:rFonts w:ascii="Times New Roman" w:hAnsi="Times New Roman" w:cs="Times New Roman"/>
          <w:sz w:val="24"/>
          <w:szCs w:val="24"/>
        </w:rPr>
        <w:t>9</w:t>
      </w:r>
      <w:r w:rsidR="00182A12" w:rsidRPr="00FB7969">
        <w:rPr>
          <w:rFonts w:ascii="Times New Roman" w:hAnsi="Times New Roman" w:cs="Times New Roman"/>
          <w:sz w:val="24"/>
          <w:szCs w:val="24"/>
        </w:rPr>
        <w:t>.</w:t>
      </w:r>
    </w:p>
    <w:p w14:paraId="4462745B" w14:textId="666AF9EA" w:rsidR="00760E1E" w:rsidRPr="00FB7969" w:rsidRDefault="00760E1E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lastRenderedPageBreak/>
        <w:t xml:space="preserve">Doterajšie odseky </w:t>
      </w:r>
      <w:r w:rsidR="0014746C" w:rsidRPr="00FB7969">
        <w:rPr>
          <w:rFonts w:ascii="Times New Roman" w:hAnsi="Times New Roman" w:cs="Times New Roman"/>
          <w:sz w:val="24"/>
          <w:szCs w:val="24"/>
        </w:rPr>
        <w:t>10</w:t>
      </w:r>
      <w:r w:rsidRPr="00FB7969">
        <w:rPr>
          <w:rFonts w:ascii="Times New Roman" w:hAnsi="Times New Roman" w:cs="Times New Roman"/>
          <w:sz w:val="24"/>
          <w:szCs w:val="24"/>
        </w:rPr>
        <w:t xml:space="preserve"> a </w:t>
      </w:r>
      <w:r w:rsidR="00CF0E15" w:rsidRPr="00FB7969">
        <w:rPr>
          <w:rFonts w:ascii="Times New Roman" w:hAnsi="Times New Roman" w:cs="Times New Roman"/>
          <w:sz w:val="24"/>
          <w:szCs w:val="24"/>
        </w:rPr>
        <w:t>1</w:t>
      </w:r>
      <w:r w:rsidR="0014746C" w:rsidRPr="00FB7969">
        <w:rPr>
          <w:rFonts w:ascii="Times New Roman" w:hAnsi="Times New Roman" w:cs="Times New Roman"/>
          <w:sz w:val="24"/>
          <w:szCs w:val="24"/>
        </w:rPr>
        <w:t>1</w:t>
      </w:r>
      <w:r w:rsidRPr="00FB7969"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 w:rsidR="0014746C" w:rsidRPr="00FB7969">
        <w:rPr>
          <w:rFonts w:ascii="Times New Roman" w:hAnsi="Times New Roman" w:cs="Times New Roman"/>
          <w:sz w:val="24"/>
          <w:szCs w:val="24"/>
        </w:rPr>
        <w:t>9</w:t>
      </w:r>
      <w:r w:rsidR="000632E5" w:rsidRPr="00FB7969">
        <w:rPr>
          <w:rFonts w:ascii="Times New Roman" w:hAnsi="Times New Roman" w:cs="Times New Roman"/>
          <w:sz w:val="24"/>
          <w:szCs w:val="24"/>
        </w:rPr>
        <w:t xml:space="preserve"> a </w:t>
      </w:r>
      <w:r w:rsidR="0014746C" w:rsidRPr="00FB7969">
        <w:rPr>
          <w:rFonts w:ascii="Times New Roman" w:hAnsi="Times New Roman" w:cs="Times New Roman"/>
          <w:sz w:val="24"/>
          <w:szCs w:val="24"/>
        </w:rPr>
        <w:t>10</w:t>
      </w:r>
      <w:r w:rsidRPr="00FB7969">
        <w:rPr>
          <w:rFonts w:ascii="Times New Roman" w:hAnsi="Times New Roman" w:cs="Times New Roman"/>
          <w:sz w:val="24"/>
          <w:szCs w:val="24"/>
        </w:rPr>
        <w:t>.</w:t>
      </w:r>
    </w:p>
    <w:p w14:paraId="101699A2" w14:textId="77777777" w:rsidR="00C240DA" w:rsidRPr="00FB7969" w:rsidRDefault="00C240D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095C5" w14:textId="31027979" w:rsidR="00182A12" w:rsidRPr="00FB7969" w:rsidRDefault="009D64E6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6</w:t>
      </w:r>
      <w:r w:rsidR="00182A12" w:rsidRPr="00FB7969">
        <w:rPr>
          <w:rFonts w:ascii="Times New Roman" w:hAnsi="Times New Roman" w:cs="Times New Roman"/>
          <w:b/>
          <w:sz w:val="24"/>
          <w:szCs w:val="24"/>
        </w:rPr>
        <w:t>.</w:t>
      </w:r>
      <w:r w:rsidR="00182A12"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Pr="00FB7969">
        <w:rPr>
          <w:rFonts w:ascii="Times New Roman" w:hAnsi="Times New Roman" w:cs="Times New Roman"/>
          <w:sz w:val="24"/>
          <w:szCs w:val="24"/>
        </w:rPr>
        <w:t xml:space="preserve">V § 1 odseky </w:t>
      </w:r>
      <w:r w:rsidR="007931AF" w:rsidRPr="00FB7969">
        <w:rPr>
          <w:rFonts w:ascii="Times New Roman" w:hAnsi="Times New Roman" w:cs="Times New Roman"/>
          <w:sz w:val="24"/>
          <w:szCs w:val="24"/>
        </w:rPr>
        <w:t>9</w:t>
      </w:r>
      <w:r w:rsidRPr="00FB7969">
        <w:rPr>
          <w:rFonts w:ascii="Times New Roman" w:hAnsi="Times New Roman" w:cs="Times New Roman"/>
          <w:sz w:val="24"/>
          <w:szCs w:val="24"/>
        </w:rPr>
        <w:t xml:space="preserve"> a </w:t>
      </w:r>
      <w:r w:rsidR="001F4022" w:rsidRPr="00FB7969">
        <w:rPr>
          <w:rFonts w:ascii="Times New Roman" w:hAnsi="Times New Roman" w:cs="Times New Roman"/>
          <w:sz w:val="24"/>
          <w:szCs w:val="24"/>
        </w:rPr>
        <w:t>1</w:t>
      </w:r>
      <w:r w:rsidR="00C002E7" w:rsidRPr="00FB7969">
        <w:rPr>
          <w:rFonts w:ascii="Times New Roman" w:hAnsi="Times New Roman" w:cs="Times New Roman"/>
          <w:sz w:val="24"/>
          <w:szCs w:val="24"/>
        </w:rPr>
        <w:t>0</w:t>
      </w:r>
      <w:r w:rsidRPr="00FB7969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0E318A8F" w14:textId="2A302C3B" w:rsidR="009D64E6" w:rsidRPr="00FB7969" w:rsidRDefault="00182A12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(</w:t>
      </w:r>
      <w:r w:rsidR="007931AF" w:rsidRPr="00FB7969">
        <w:rPr>
          <w:rFonts w:ascii="Times New Roman" w:hAnsi="Times New Roman" w:cs="Times New Roman"/>
          <w:sz w:val="24"/>
          <w:szCs w:val="24"/>
        </w:rPr>
        <w:t>9</w:t>
      </w:r>
      <w:r w:rsidRPr="00FB7969">
        <w:rPr>
          <w:rFonts w:ascii="Times New Roman" w:hAnsi="Times New Roman" w:cs="Times New Roman"/>
          <w:sz w:val="24"/>
          <w:szCs w:val="24"/>
        </w:rPr>
        <w:t xml:space="preserve">) Stredisko každoročne do 31. mája predkladá Národnej </w:t>
      </w:r>
      <w:r w:rsidR="00B5682E" w:rsidRPr="00FB7969">
        <w:rPr>
          <w:rFonts w:ascii="Times New Roman" w:hAnsi="Times New Roman" w:cs="Times New Roman"/>
          <w:sz w:val="24"/>
          <w:szCs w:val="24"/>
        </w:rPr>
        <w:t xml:space="preserve">rade </w:t>
      </w:r>
      <w:r w:rsidRPr="00FB7969">
        <w:rPr>
          <w:rFonts w:ascii="Times New Roman" w:hAnsi="Times New Roman" w:cs="Times New Roman"/>
          <w:sz w:val="24"/>
          <w:szCs w:val="24"/>
        </w:rPr>
        <w:t xml:space="preserve">Slovenskej republiky správu o stave dodržiavania ľudských práv vrátane oblasti nediskriminácie v Slovenskej republike </w:t>
      </w:r>
      <w:r w:rsidR="00B5682E" w:rsidRPr="00FB7969">
        <w:rPr>
          <w:rFonts w:ascii="Times New Roman" w:hAnsi="Times New Roman" w:cs="Times New Roman"/>
          <w:sz w:val="24"/>
          <w:szCs w:val="24"/>
        </w:rPr>
        <w:t xml:space="preserve">za predchádzajúci kalendárny rok </w:t>
      </w:r>
      <w:r w:rsidRPr="00FB7969">
        <w:rPr>
          <w:rFonts w:ascii="Times New Roman" w:hAnsi="Times New Roman" w:cs="Times New Roman"/>
          <w:sz w:val="24"/>
          <w:szCs w:val="24"/>
        </w:rPr>
        <w:t xml:space="preserve">a v rovnakom termíne ju zverejňuje na svojom webovom </w:t>
      </w:r>
      <w:r w:rsidR="009D64E6" w:rsidRPr="00FB7969">
        <w:rPr>
          <w:rFonts w:ascii="Times New Roman" w:hAnsi="Times New Roman" w:cs="Times New Roman"/>
          <w:sz w:val="24"/>
          <w:szCs w:val="24"/>
        </w:rPr>
        <w:t>sídle.</w:t>
      </w:r>
    </w:p>
    <w:p w14:paraId="7A330F5A" w14:textId="77777777" w:rsidR="00CF0E15" w:rsidRPr="00FB7969" w:rsidRDefault="00CF0E15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86C40" w14:textId="745B2C44" w:rsidR="00F24CB2" w:rsidRPr="00FB7969" w:rsidRDefault="00224225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</w:t>
      </w:r>
      <w:r w:rsidR="007931AF" w:rsidRPr="00FB7969">
        <w:rPr>
          <w:rFonts w:ascii="Times New Roman" w:hAnsi="Times New Roman" w:cs="Times New Roman"/>
          <w:sz w:val="24"/>
          <w:szCs w:val="24"/>
        </w:rPr>
        <w:t>10</w:t>
      </w:r>
      <w:r w:rsidRPr="00FB7969">
        <w:rPr>
          <w:rFonts w:ascii="Times New Roman" w:hAnsi="Times New Roman" w:cs="Times New Roman"/>
          <w:sz w:val="24"/>
          <w:szCs w:val="24"/>
        </w:rPr>
        <w:t>) Súdy, prokuratúra, iné štátne orgány, orgány územnej samosprávy, orgány záujmovej samosprávy a iné verejnoprávne inštitúcie sú povinné na požiadanie strediska v lehote 30 dní od doručenia žiadosti poskytnúť stredisku informácie o dodržiavaní ľudských práv.</w:t>
      </w:r>
      <w:r w:rsidR="009565F7">
        <w:rPr>
          <w:rFonts w:ascii="Times New Roman" w:hAnsi="Times New Roman" w:cs="Times New Roman"/>
          <w:sz w:val="24"/>
          <w:szCs w:val="24"/>
        </w:rPr>
        <w:t>“.</w:t>
      </w:r>
    </w:p>
    <w:p w14:paraId="5EB3E0CB" w14:textId="77777777" w:rsidR="00F24CB2" w:rsidRPr="00FB7969" w:rsidRDefault="00F24CB2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8EC7E" w14:textId="31AF0372" w:rsidR="00C002E7" w:rsidRPr="00FB7969" w:rsidRDefault="00C002E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7.</w:t>
      </w:r>
      <w:r w:rsidRPr="00FB7969">
        <w:rPr>
          <w:rFonts w:ascii="Times New Roman" w:hAnsi="Times New Roman" w:cs="Times New Roman"/>
          <w:sz w:val="24"/>
          <w:szCs w:val="24"/>
        </w:rPr>
        <w:t xml:space="preserve"> § 1 sa dopĺňa odsekmi 11 a 12, ktoré znejú:</w:t>
      </w:r>
    </w:p>
    <w:p w14:paraId="61F54F39" w14:textId="77777777" w:rsidR="00C002E7" w:rsidRPr="00FB7969" w:rsidRDefault="00C002E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899C0" w14:textId="0533C82F" w:rsidR="00182A12" w:rsidRPr="00FB7969" w:rsidRDefault="00C002E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</w:t>
      </w:r>
      <w:r w:rsidR="00F24CB2" w:rsidRPr="00FB7969">
        <w:rPr>
          <w:rFonts w:ascii="Times New Roman" w:hAnsi="Times New Roman" w:cs="Times New Roman"/>
          <w:sz w:val="24"/>
          <w:szCs w:val="24"/>
        </w:rPr>
        <w:t>(11) Prijímatelia dočasných vyrovnávacích opatrení sú povinní na požiadanie strediska v lehote 30 dní od doručenia žiadosti poskytnúť stredisku informácie o prijatých dočasných vyrovnávacích opatreniach</w:t>
      </w:r>
      <w:r w:rsidR="000D0FB7" w:rsidRPr="00FB7969">
        <w:rPr>
          <w:rFonts w:ascii="Times New Roman" w:hAnsi="Times New Roman" w:cs="Times New Roman"/>
          <w:sz w:val="24"/>
          <w:szCs w:val="24"/>
        </w:rPr>
        <w:t xml:space="preserve"> podľa § 8a ods. 4 antidiskriminačného zákona</w:t>
      </w:r>
      <w:r w:rsidR="00F24CB2" w:rsidRPr="00FB7969">
        <w:rPr>
          <w:rFonts w:ascii="Times New Roman" w:hAnsi="Times New Roman" w:cs="Times New Roman"/>
          <w:sz w:val="24"/>
          <w:szCs w:val="24"/>
        </w:rPr>
        <w:t>.</w:t>
      </w:r>
    </w:p>
    <w:p w14:paraId="3596815A" w14:textId="0D31F1FF" w:rsidR="009D64E6" w:rsidRPr="00FB7969" w:rsidRDefault="009D64E6" w:rsidP="009D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8442F" w14:textId="501D777D" w:rsidR="009D64E6" w:rsidRPr="00FB7969" w:rsidRDefault="009D64E6" w:rsidP="009D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1</w:t>
      </w:r>
      <w:r w:rsidR="000D0FB7" w:rsidRPr="00FB7969">
        <w:rPr>
          <w:rFonts w:ascii="Times New Roman" w:hAnsi="Times New Roman" w:cs="Times New Roman"/>
          <w:sz w:val="24"/>
          <w:szCs w:val="24"/>
        </w:rPr>
        <w:t>2</w:t>
      </w:r>
      <w:r w:rsidRPr="00FB7969">
        <w:rPr>
          <w:rFonts w:ascii="Times New Roman" w:hAnsi="Times New Roman" w:cs="Times New Roman"/>
          <w:sz w:val="24"/>
          <w:szCs w:val="24"/>
        </w:rPr>
        <w:t xml:space="preserve">) Pôsobnosť strediska sa nevzťahuje na spravodajské služby.“. </w:t>
      </w:r>
    </w:p>
    <w:p w14:paraId="2AFE8426" w14:textId="77777777" w:rsidR="00F613B6" w:rsidRPr="00FB7969" w:rsidRDefault="00F613B6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B63C9" w14:textId="77777777" w:rsidR="009D64E6" w:rsidRPr="00FB7969" w:rsidRDefault="00581E17" w:rsidP="009D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8</w:t>
      </w:r>
      <w:r w:rsidR="00717AD2" w:rsidRPr="00FB79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64E6" w:rsidRPr="00FB7969">
        <w:rPr>
          <w:rFonts w:ascii="Times New Roman" w:hAnsi="Times New Roman" w:cs="Times New Roman"/>
          <w:sz w:val="24"/>
          <w:szCs w:val="24"/>
        </w:rPr>
        <w:t>V § 2 ods.</w:t>
      </w:r>
      <w:r w:rsidR="00717AD2" w:rsidRPr="00FB7969">
        <w:rPr>
          <w:rFonts w:ascii="Times New Roman" w:hAnsi="Times New Roman" w:cs="Times New Roman"/>
          <w:sz w:val="24"/>
          <w:szCs w:val="24"/>
        </w:rPr>
        <w:t xml:space="preserve"> 1 sa </w:t>
      </w:r>
      <w:r w:rsidR="009D64E6" w:rsidRPr="00FB7969">
        <w:rPr>
          <w:rFonts w:ascii="Times New Roman" w:hAnsi="Times New Roman" w:cs="Times New Roman"/>
          <w:sz w:val="24"/>
          <w:szCs w:val="24"/>
        </w:rPr>
        <w:t>nad slovom „osobou“ odkaz „</w:t>
      </w:r>
      <w:r w:rsidR="009D64E6" w:rsidRPr="00FB7969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="009D64E6" w:rsidRPr="00FB7969">
        <w:rPr>
          <w:rFonts w:ascii="Times New Roman" w:hAnsi="Times New Roman" w:cs="Times New Roman"/>
          <w:sz w:val="24"/>
          <w:szCs w:val="24"/>
        </w:rPr>
        <w:t>)“ nahrádza odkazom „</w:t>
      </w:r>
      <w:r w:rsidR="009D64E6" w:rsidRPr="00FB79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64E6" w:rsidRPr="00FB7969">
        <w:rPr>
          <w:rFonts w:ascii="Times New Roman" w:hAnsi="Times New Roman" w:cs="Times New Roman"/>
          <w:sz w:val="24"/>
          <w:szCs w:val="24"/>
        </w:rPr>
        <w:t>)“.</w:t>
      </w:r>
    </w:p>
    <w:p w14:paraId="6BFECD4C" w14:textId="0CD62D7A" w:rsidR="00A100B0" w:rsidRPr="00FB7969" w:rsidRDefault="00A100B0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DC2C2" w14:textId="77777777" w:rsidR="00A100B0" w:rsidRPr="00FB7969" w:rsidRDefault="00717AD2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Poznámka pod čiarou k odkazu 2</w:t>
      </w:r>
      <w:r w:rsidR="00A100B0" w:rsidRPr="00FB7969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E0C4247" w14:textId="5FA5857C" w:rsidR="00717AD2" w:rsidRPr="00FB7969" w:rsidRDefault="00717AD2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</w:t>
      </w:r>
      <w:r w:rsidRPr="00FB79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7969">
        <w:rPr>
          <w:rFonts w:ascii="Times New Roman" w:hAnsi="Times New Roman" w:cs="Times New Roman"/>
          <w:sz w:val="24"/>
          <w:szCs w:val="24"/>
        </w:rPr>
        <w:t>) § 18 ods. 2 písm. d) Občianskeho zákonníka.“.</w:t>
      </w:r>
    </w:p>
    <w:p w14:paraId="07575398" w14:textId="77777777" w:rsidR="00717AD2" w:rsidRPr="00FB7969" w:rsidRDefault="00717AD2" w:rsidP="00273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0656C" w14:textId="41DC3D3E" w:rsidR="00D15BA7" w:rsidRPr="00FB7969" w:rsidRDefault="00581E1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9</w:t>
      </w:r>
      <w:r w:rsidR="00F613B6" w:rsidRPr="00FB79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682E" w:rsidRPr="00FB7969">
        <w:rPr>
          <w:rFonts w:ascii="Times New Roman" w:hAnsi="Times New Roman" w:cs="Times New Roman"/>
          <w:sz w:val="24"/>
          <w:szCs w:val="24"/>
        </w:rPr>
        <w:t>V</w:t>
      </w:r>
      <w:r w:rsidR="00B5682E" w:rsidRPr="00FB7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BA7" w:rsidRPr="00FB7969">
        <w:rPr>
          <w:rFonts w:ascii="Times New Roman" w:hAnsi="Times New Roman" w:cs="Times New Roman"/>
          <w:sz w:val="24"/>
          <w:szCs w:val="24"/>
        </w:rPr>
        <w:t xml:space="preserve">§ 2 </w:t>
      </w:r>
      <w:r w:rsidR="00B5682E" w:rsidRPr="00FB7969">
        <w:rPr>
          <w:rFonts w:ascii="Times New Roman" w:hAnsi="Times New Roman" w:cs="Times New Roman"/>
          <w:sz w:val="24"/>
          <w:szCs w:val="24"/>
        </w:rPr>
        <w:t>odsek</w:t>
      </w:r>
      <w:r w:rsidR="00D15BA7" w:rsidRPr="00FB7969">
        <w:rPr>
          <w:rFonts w:ascii="Times New Roman" w:hAnsi="Times New Roman" w:cs="Times New Roman"/>
          <w:sz w:val="24"/>
          <w:szCs w:val="24"/>
        </w:rPr>
        <w:t xml:space="preserve"> 2 znie:</w:t>
      </w:r>
    </w:p>
    <w:p w14:paraId="3016050F" w14:textId="236D79DD" w:rsidR="00BE2A08" w:rsidRPr="00FB7969" w:rsidRDefault="00D15BA7" w:rsidP="00BE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„(2) </w:t>
      </w:r>
      <w:r w:rsidR="00926C39" w:rsidRPr="00FB7969">
        <w:rPr>
          <w:rFonts w:ascii="Times New Roman" w:hAnsi="Times New Roman" w:cs="Times New Roman"/>
          <w:sz w:val="24"/>
          <w:szCs w:val="24"/>
        </w:rPr>
        <w:t>Stredisku sa na plnenie úloh poskytujú dotácie zo štátneho rozpočtu</w:t>
      </w:r>
      <w:r w:rsidR="00BE2A08" w:rsidRPr="00FB7969">
        <w:rPr>
          <w:rFonts w:ascii="Times New Roman" w:hAnsi="Times New Roman" w:cs="Times New Roman"/>
          <w:sz w:val="24"/>
          <w:szCs w:val="24"/>
        </w:rPr>
        <w:t>.</w:t>
      </w:r>
      <w:r w:rsidR="00BE2A08" w:rsidRPr="00FB7969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="00BE2A08" w:rsidRPr="00FB7969">
        <w:rPr>
          <w:rFonts w:ascii="Times New Roman" w:hAnsi="Times New Roman" w:cs="Times New Roman"/>
          <w:sz w:val="24"/>
          <w:szCs w:val="24"/>
        </w:rPr>
        <w:t>)“.</w:t>
      </w:r>
    </w:p>
    <w:p w14:paraId="57CCDD79" w14:textId="77777777" w:rsidR="00BE2A08" w:rsidRPr="00FB7969" w:rsidRDefault="00BE2A08" w:rsidP="00BE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960AB" w14:textId="77777777" w:rsidR="00BE2A08" w:rsidRPr="00FB7969" w:rsidRDefault="00BE2A08" w:rsidP="00BE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Poznámka pod čiarou k odkazu 2a znie:</w:t>
      </w:r>
    </w:p>
    <w:p w14:paraId="52DF9BE0" w14:textId="39E8C82F" w:rsidR="00D15BA7" w:rsidRPr="00FB7969" w:rsidRDefault="00BE2A08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</w:t>
      </w:r>
      <w:r w:rsidRPr="00FB7969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Pr="00FB7969">
        <w:rPr>
          <w:rFonts w:ascii="Times New Roman" w:hAnsi="Times New Roman" w:cs="Times New Roman"/>
          <w:sz w:val="24"/>
          <w:szCs w:val="24"/>
        </w:rPr>
        <w:t xml:space="preserve">) </w:t>
      </w:r>
      <w:r w:rsidR="00083648" w:rsidRPr="00FB7969">
        <w:rPr>
          <w:rFonts w:ascii="Times New Roman" w:hAnsi="Times New Roman" w:cs="Times New Roman"/>
          <w:sz w:val="24"/>
          <w:szCs w:val="24"/>
        </w:rPr>
        <w:t>8a z</w:t>
      </w:r>
      <w:r w:rsidRPr="00FB7969">
        <w:rPr>
          <w:rFonts w:ascii="Times New Roman" w:hAnsi="Times New Roman" w:cs="Times New Roman"/>
          <w:sz w:val="24"/>
          <w:szCs w:val="24"/>
        </w:rPr>
        <w:t>ákon</w:t>
      </w:r>
      <w:r w:rsidR="00083648" w:rsidRPr="00FB7969">
        <w:rPr>
          <w:rFonts w:ascii="Times New Roman" w:hAnsi="Times New Roman" w:cs="Times New Roman"/>
          <w:sz w:val="24"/>
          <w:szCs w:val="24"/>
        </w:rPr>
        <w:t>a</w:t>
      </w:r>
      <w:r w:rsidRPr="00FB7969">
        <w:rPr>
          <w:rFonts w:ascii="Times New Roman" w:hAnsi="Times New Roman" w:cs="Times New Roman"/>
          <w:sz w:val="24"/>
          <w:szCs w:val="24"/>
        </w:rPr>
        <w:t xml:space="preserve"> č. 523/2004 Z. z. o rozpočtových pravidlách verejnej správy a o zmene a doplnení niektorých zákonov v znení neskorších predpisov.“.</w:t>
      </w:r>
    </w:p>
    <w:p w14:paraId="50294078" w14:textId="77777777" w:rsidR="00F613B6" w:rsidRPr="00FB7969" w:rsidRDefault="00F613B6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B1CC6" w14:textId="3254960E" w:rsidR="00B170FA" w:rsidRPr="00FB7969" w:rsidRDefault="00581E1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10</w:t>
      </w:r>
      <w:r w:rsidR="006E7644" w:rsidRPr="00FB79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5BA7" w:rsidRPr="00FB7969">
        <w:rPr>
          <w:rFonts w:ascii="Times New Roman" w:hAnsi="Times New Roman" w:cs="Times New Roman"/>
          <w:sz w:val="24"/>
          <w:szCs w:val="24"/>
        </w:rPr>
        <w:t xml:space="preserve">V § 2 ods. 3 sa </w:t>
      </w:r>
      <w:r w:rsidR="00BE2A08" w:rsidRPr="00FB7969">
        <w:rPr>
          <w:rFonts w:ascii="Times New Roman" w:hAnsi="Times New Roman" w:cs="Times New Roman"/>
          <w:sz w:val="24"/>
          <w:szCs w:val="24"/>
        </w:rPr>
        <w:t xml:space="preserve">na konci pripájajú tieto </w:t>
      </w:r>
      <w:r w:rsidR="00D15BA7" w:rsidRPr="00FB7969">
        <w:rPr>
          <w:rFonts w:ascii="Times New Roman" w:hAnsi="Times New Roman" w:cs="Times New Roman"/>
          <w:sz w:val="24"/>
          <w:szCs w:val="24"/>
        </w:rPr>
        <w:t xml:space="preserve">slová „a s inými verejnými </w:t>
      </w:r>
      <w:r w:rsidR="009B67B2" w:rsidRPr="00FB7969">
        <w:rPr>
          <w:rFonts w:ascii="Times New Roman" w:hAnsi="Times New Roman" w:cs="Times New Roman"/>
          <w:sz w:val="24"/>
          <w:szCs w:val="24"/>
        </w:rPr>
        <w:t>prostriedkami</w:t>
      </w:r>
      <w:r w:rsidR="00D15BA7" w:rsidRPr="00FB7969">
        <w:rPr>
          <w:rFonts w:ascii="Times New Roman" w:hAnsi="Times New Roman" w:cs="Times New Roman"/>
          <w:sz w:val="24"/>
          <w:szCs w:val="24"/>
        </w:rPr>
        <w:t>“.</w:t>
      </w:r>
    </w:p>
    <w:p w14:paraId="2EABC853" w14:textId="77777777" w:rsidR="00B170FA" w:rsidRPr="00FB7969" w:rsidRDefault="00B170F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6B8AF" w14:textId="720D6EE6" w:rsidR="00A00870" w:rsidRPr="00FB7969" w:rsidRDefault="00581E17" w:rsidP="00273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11</w:t>
      </w:r>
      <w:r w:rsidR="00B170FA" w:rsidRPr="00FB79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870" w:rsidRPr="00FB7969">
        <w:rPr>
          <w:rFonts w:ascii="Times New Roman" w:hAnsi="Times New Roman" w:cs="Times New Roman"/>
          <w:sz w:val="24"/>
          <w:szCs w:val="24"/>
        </w:rPr>
        <w:t>V § 2 ods</w:t>
      </w:r>
      <w:r w:rsidR="009B67B2" w:rsidRPr="00FB7969">
        <w:rPr>
          <w:rFonts w:ascii="Times New Roman" w:hAnsi="Times New Roman" w:cs="Times New Roman"/>
          <w:sz w:val="24"/>
          <w:szCs w:val="24"/>
        </w:rPr>
        <w:t>ek</w:t>
      </w:r>
      <w:r w:rsidR="00A00870" w:rsidRPr="00FB7969">
        <w:rPr>
          <w:rFonts w:ascii="Times New Roman" w:hAnsi="Times New Roman" w:cs="Times New Roman"/>
          <w:sz w:val="24"/>
          <w:szCs w:val="24"/>
        </w:rPr>
        <w:t xml:space="preserve"> 4 znie:</w:t>
      </w:r>
    </w:p>
    <w:p w14:paraId="48600DD2" w14:textId="27731449" w:rsidR="00A00870" w:rsidRPr="00FB7969" w:rsidRDefault="00A00870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(4) Na kontrolu hospodárenia strediska s finančnými prostriedkami sa vzťahujú osobitné predpisy.</w:t>
      </w:r>
      <w:r w:rsidRPr="00FB79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B7969">
        <w:rPr>
          <w:rFonts w:ascii="Times New Roman" w:hAnsi="Times New Roman" w:cs="Times New Roman"/>
          <w:sz w:val="24"/>
          <w:szCs w:val="24"/>
        </w:rPr>
        <w:t>)</w:t>
      </w:r>
      <w:r w:rsidR="009B67B2" w:rsidRPr="00FB7969">
        <w:rPr>
          <w:rFonts w:ascii="Times New Roman" w:hAnsi="Times New Roman" w:cs="Times New Roman"/>
          <w:sz w:val="24"/>
          <w:szCs w:val="24"/>
        </w:rPr>
        <w:t xml:space="preserve"> Odvod, penále a pokutu za porušenie finančnej disciplíny pri nakladaní s finančnými prostriedkami strediska ukladá a vymáha Úrad vládneho auditu.</w:t>
      </w:r>
      <w:r w:rsidR="0006404B" w:rsidRPr="00FB7969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="009B67B2" w:rsidRPr="00FB7969">
        <w:rPr>
          <w:rFonts w:ascii="Times New Roman" w:hAnsi="Times New Roman" w:cs="Times New Roman"/>
          <w:sz w:val="24"/>
          <w:szCs w:val="24"/>
        </w:rPr>
        <w:t>)</w:t>
      </w:r>
      <w:r w:rsidRPr="00FB7969">
        <w:rPr>
          <w:rFonts w:ascii="Times New Roman" w:hAnsi="Times New Roman" w:cs="Times New Roman"/>
          <w:sz w:val="24"/>
          <w:szCs w:val="24"/>
        </w:rPr>
        <w:t>“.</w:t>
      </w:r>
    </w:p>
    <w:p w14:paraId="668C9783" w14:textId="77777777" w:rsidR="00A00870" w:rsidRPr="00FB7969" w:rsidRDefault="00A00870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69C6E" w14:textId="4D753297" w:rsidR="00A00870" w:rsidRPr="00FB7969" w:rsidRDefault="00EE6497" w:rsidP="00A0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Poznám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A00870" w:rsidRPr="00FB7969">
        <w:rPr>
          <w:rFonts w:ascii="Times New Roman" w:hAnsi="Times New Roman" w:cs="Times New Roman"/>
          <w:sz w:val="24"/>
          <w:szCs w:val="24"/>
        </w:rPr>
        <w:t>pod čiarou k odkaz</w:t>
      </w:r>
      <w:r w:rsidR="009B67B2" w:rsidRPr="00FB7969">
        <w:rPr>
          <w:rFonts w:ascii="Times New Roman" w:hAnsi="Times New Roman" w:cs="Times New Roman"/>
          <w:sz w:val="24"/>
          <w:szCs w:val="24"/>
        </w:rPr>
        <w:t>om</w:t>
      </w:r>
      <w:r w:rsidR="00A00870" w:rsidRPr="00FB7969">
        <w:rPr>
          <w:rFonts w:ascii="Times New Roman" w:hAnsi="Times New Roman" w:cs="Times New Roman"/>
          <w:sz w:val="24"/>
          <w:szCs w:val="24"/>
        </w:rPr>
        <w:t xml:space="preserve"> 3</w:t>
      </w:r>
      <w:r w:rsidR="009B67B2" w:rsidRPr="00FB7969">
        <w:rPr>
          <w:rFonts w:ascii="Times New Roman" w:hAnsi="Times New Roman" w:cs="Times New Roman"/>
          <w:sz w:val="24"/>
          <w:szCs w:val="24"/>
        </w:rPr>
        <w:t xml:space="preserve"> a</w:t>
      </w:r>
      <w:r w:rsidR="0006404B" w:rsidRPr="00FB7969">
        <w:rPr>
          <w:rFonts w:ascii="Times New Roman" w:hAnsi="Times New Roman" w:cs="Times New Roman"/>
          <w:sz w:val="24"/>
          <w:szCs w:val="24"/>
        </w:rPr>
        <w:t> 3a</w:t>
      </w:r>
      <w:r w:rsidR="00A00870" w:rsidRPr="00FB7969">
        <w:rPr>
          <w:rFonts w:ascii="Times New Roman" w:hAnsi="Times New Roman" w:cs="Times New Roman"/>
          <w:sz w:val="24"/>
          <w:szCs w:val="24"/>
        </w:rPr>
        <w:t xml:space="preserve"> zn</w:t>
      </w:r>
      <w:r w:rsidR="009B67B2" w:rsidRPr="00FB7969">
        <w:rPr>
          <w:rFonts w:ascii="Times New Roman" w:hAnsi="Times New Roman" w:cs="Times New Roman"/>
          <w:sz w:val="24"/>
          <w:szCs w:val="24"/>
        </w:rPr>
        <w:t>ejú</w:t>
      </w:r>
      <w:r w:rsidR="00A00870" w:rsidRPr="00FB7969">
        <w:rPr>
          <w:rFonts w:ascii="Times New Roman" w:hAnsi="Times New Roman" w:cs="Times New Roman"/>
          <w:sz w:val="24"/>
          <w:szCs w:val="24"/>
        </w:rPr>
        <w:t>:</w:t>
      </w:r>
    </w:p>
    <w:p w14:paraId="432BF536" w14:textId="77777777" w:rsidR="00A00870" w:rsidRPr="00FB7969" w:rsidRDefault="00A00870" w:rsidP="00A0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</w:t>
      </w:r>
      <w:r w:rsidRPr="00FB79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B7969">
        <w:rPr>
          <w:rFonts w:ascii="Times New Roman" w:hAnsi="Times New Roman" w:cs="Times New Roman"/>
          <w:sz w:val="24"/>
          <w:szCs w:val="24"/>
        </w:rPr>
        <w:t>) Zákon Národnej rady Slovenskej republiky č. 39/1993 Z. z. o Najvyššom kontrolnom úrade Slovenskej republiky v znení neskorších predpisov.</w:t>
      </w:r>
    </w:p>
    <w:p w14:paraId="4AA29CF4" w14:textId="77777777" w:rsidR="009B67B2" w:rsidRPr="00FB7969" w:rsidRDefault="00A00870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Zákon č</w:t>
      </w:r>
      <w:r w:rsidR="007A12FA" w:rsidRPr="00FB7969">
        <w:rPr>
          <w:rFonts w:ascii="Times New Roman" w:hAnsi="Times New Roman" w:cs="Times New Roman"/>
          <w:sz w:val="24"/>
          <w:szCs w:val="24"/>
        </w:rPr>
        <w:t>.</w:t>
      </w:r>
      <w:r w:rsidRPr="00FB7969">
        <w:rPr>
          <w:rFonts w:ascii="Times New Roman" w:hAnsi="Times New Roman" w:cs="Times New Roman"/>
          <w:sz w:val="24"/>
          <w:szCs w:val="24"/>
        </w:rPr>
        <w:t xml:space="preserve"> 357/2015 Z. z. o finančnej kontrole a audite a o zmene a doplnení niektorých zákonov.</w:t>
      </w:r>
    </w:p>
    <w:p w14:paraId="3A9D7B98" w14:textId="502A5201" w:rsidR="00A00870" w:rsidRPr="00FB7969" w:rsidRDefault="0006404B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="009B67B2" w:rsidRPr="00FB7969">
        <w:rPr>
          <w:rFonts w:ascii="Times New Roman" w:hAnsi="Times New Roman" w:cs="Times New Roman"/>
          <w:sz w:val="24"/>
          <w:szCs w:val="24"/>
        </w:rPr>
        <w:t>) § 4 zákona č. 357/2015 Z. z. o finančnej kontrole a audite a o zmene a doplnení niektorých zákonov.</w:t>
      </w:r>
      <w:r w:rsidR="00A00870" w:rsidRPr="00FB7969">
        <w:rPr>
          <w:rFonts w:ascii="Times New Roman" w:hAnsi="Times New Roman" w:cs="Times New Roman"/>
          <w:sz w:val="24"/>
          <w:szCs w:val="24"/>
        </w:rPr>
        <w:t>“</w:t>
      </w:r>
      <w:r w:rsidR="00E0241D" w:rsidRPr="00FB7969">
        <w:rPr>
          <w:rFonts w:ascii="Times New Roman" w:hAnsi="Times New Roman" w:cs="Times New Roman"/>
          <w:sz w:val="24"/>
          <w:szCs w:val="24"/>
        </w:rPr>
        <w:t>.</w:t>
      </w:r>
    </w:p>
    <w:p w14:paraId="0E254F4E" w14:textId="77777777" w:rsidR="00A00870" w:rsidRPr="00FB7969" w:rsidRDefault="00A00870" w:rsidP="00273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0DD51" w14:textId="26EE8078" w:rsidR="00D15BA7" w:rsidRPr="00FB7969" w:rsidRDefault="00E0241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D15BA7" w:rsidRPr="00FB7969">
        <w:rPr>
          <w:rFonts w:ascii="Times New Roman" w:hAnsi="Times New Roman" w:cs="Times New Roman"/>
          <w:sz w:val="24"/>
          <w:szCs w:val="24"/>
        </w:rPr>
        <w:t>§ 2 sa dopĺňa odsekom 5, ktorý znie:</w:t>
      </w:r>
    </w:p>
    <w:p w14:paraId="60A712A3" w14:textId="77777777" w:rsidR="00D15BA7" w:rsidRPr="00FB7969" w:rsidRDefault="00D15B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„(5) Stredisko nemá postavenie správcu majetku štátu podľa osobitného </w:t>
      </w:r>
      <w:r w:rsidR="004D0F6A" w:rsidRPr="00FB7969">
        <w:rPr>
          <w:rFonts w:ascii="Times New Roman" w:hAnsi="Times New Roman" w:cs="Times New Roman"/>
          <w:sz w:val="24"/>
          <w:szCs w:val="24"/>
        </w:rPr>
        <w:t>predpisu</w:t>
      </w:r>
      <w:r w:rsidRPr="00FB7969">
        <w:rPr>
          <w:rFonts w:ascii="Times New Roman" w:hAnsi="Times New Roman" w:cs="Times New Roman"/>
          <w:sz w:val="24"/>
          <w:szCs w:val="24"/>
        </w:rPr>
        <w:t>.</w:t>
      </w:r>
      <w:r w:rsidR="004D0F6A" w:rsidRPr="00FB796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D0F6A" w:rsidRPr="00FB7969">
        <w:rPr>
          <w:rFonts w:ascii="Times New Roman" w:hAnsi="Times New Roman" w:cs="Times New Roman"/>
          <w:sz w:val="24"/>
          <w:szCs w:val="24"/>
        </w:rPr>
        <w:t>)</w:t>
      </w:r>
      <w:r w:rsidRPr="00FB7969">
        <w:rPr>
          <w:rFonts w:ascii="Times New Roman" w:hAnsi="Times New Roman" w:cs="Times New Roman"/>
          <w:sz w:val="24"/>
          <w:szCs w:val="24"/>
        </w:rPr>
        <w:t>“.</w:t>
      </w:r>
    </w:p>
    <w:p w14:paraId="0482E97C" w14:textId="77777777" w:rsidR="00D15BA7" w:rsidRPr="00FB7969" w:rsidRDefault="00D15BA7" w:rsidP="002739B9">
      <w:pPr>
        <w:pStyle w:val="Default"/>
        <w:jc w:val="both"/>
      </w:pPr>
    </w:p>
    <w:p w14:paraId="4012D09B" w14:textId="77777777" w:rsidR="00581E17" w:rsidRPr="00FB7969" w:rsidRDefault="00D15BA7" w:rsidP="002739B9">
      <w:pPr>
        <w:pStyle w:val="Default"/>
        <w:jc w:val="both"/>
      </w:pPr>
      <w:r w:rsidRPr="00FB7969">
        <w:t xml:space="preserve">Poznámka pod čiarou k odkazu </w:t>
      </w:r>
      <w:r w:rsidR="00EB562D" w:rsidRPr="00FB7969">
        <w:t>4</w:t>
      </w:r>
      <w:r w:rsidR="00581E17" w:rsidRPr="00FB7969">
        <w:t xml:space="preserve"> znie:</w:t>
      </w:r>
    </w:p>
    <w:p w14:paraId="2D43ED99" w14:textId="2CD9947D" w:rsidR="00B170FA" w:rsidRPr="00FB7969" w:rsidRDefault="00D15BA7" w:rsidP="002739B9">
      <w:pPr>
        <w:pStyle w:val="Default"/>
        <w:jc w:val="both"/>
      </w:pPr>
      <w:r w:rsidRPr="00FB7969">
        <w:lastRenderedPageBreak/>
        <w:t>„</w:t>
      </w:r>
      <w:r w:rsidR="00EB562D" w:rsidRPr="00FB7969">
        <w:rPr>
          <w:vertAlign w:val="superscript"/>
        </w:rPr>
        <w:t>4</w:t>
      </w:r>
      <w:r w:rsidRPr="00FB7969">
        <w:t>) Zákon Národnej rady Slovenskej republiky č. 278/1993 Z. z. o správe majetku štátu v znení neskorších predpisov.“.</w:t>
      </w:r>
    </w:p>
    <w:p w14:paraId="21FEDF39" w14:textId="77777777" w:rsidR="00B170FA" w:rsidRPr="00FB7969" w:rsidRDefault="00B170F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662FA" w14:textId="43BC5072" w:rsidR="00B170FA" w:rsidRPr="00FB7969" w:rsidRDefault="00B170FA" w:rsidP="002739B9">
      <w:pPr>
        <w:spacing w:after="0" w:line="240" w:lineRule="auto"/>
        <w:jc w:val="both"/>
      </w:pPr>
      <w:r w:rsidRPr="00FB7969">
        <w:rPr>
          <w:rFonts w:ascii="Times New Roman" w:hAnsi="Times New Roman" w:cs="Times New Roman"/>
          <w:b/>
          <w:sz w:val="24"/>
          <w:szCs w:val="24"/>
        </w:rPr>
        <w:t>1</w:t>
      </w:r>
      <w:r w:rsidR="009A36BE" w:rsidRPr="00FB7969">
        <w:rPr>
          <w:rFonts w:ascii="Times New Roman" w:hAnsi="Times New Roman" w:cs="Times New Roman"/>
          <w:b/>
          <w:sz w:val="24"/>
          <w:szCs w:val="24"/>
        </w:rPr>
        <w:t>3</w:t>
      </w:r>
      <w:r w:rsidRPr="00FB7969">
        <w:rPr>
          <w:rFonts w:ascii="Times New Roman" w:hAnsi="Times New Roman" w:cs="Times New Roman"/>
          <w:b/>
          <w:sz w:val="24"/>
          <w:szCs w:val="24"/>
        </w:rPr>
        <w:t>.</w:t>
      </w:r>
      <w:r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D15BA7" w:rsidRPr="00FB7969">
        <w:rPr>
          <w:rFonts w:ascii="Times New Roman" w:hAnsi="Times New Roman" w:cs="Times New Roman"/>
          <w:sz w:val="24"/>
          <w:szCs w:val="24"/>
        </w:rPr>
        <w:t xml:space="preserve">V § 3 sa </w:t>
      </w:r>
      <w:r w:rsidR="009A36BE" w:rsidRPr="00FB7969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D15BA7" w:rsidRPr="00FB7969">
        <w:rPr>
          <w:rFonts w:ascii="Times New Roman" w:hAnsi="Times New Roman" w:cs="Times New Roman"/>
          <w:sz w:val="24"/>
          <w:szCs w:val="24"/>
        </w:rPr>
        <w:t>slovo „správa“.</w:t>
      </w:r>
    </w:p>
    <w:p w14:paraId="5ACFDF6B" w14:textId="77777777" w:rsidR="00B170FA" w:rsidRPr="00FB7969" w:rsidRDefault="00B170FA" w:rsidP="002739B9">
      <w:pPr>
        <w:pStyle w:val="Default"/>
        <w:jc w:val="both"/>
      </w:pPr>
    </w:p>
    <w:p w14:paraId="73BAFA76" w14:textId="75AFCD5D" w:rsidR="00B170FA" w:rsidRPr="00FB7969" w:rsidRDefault="00B170FA" w:rsidP="002739B9">
      <w:pPr>
        <w:pStyle w:val="Default"/>
        <w:jc w:val="both"/>
      </w:pPr>
      <w:r w:rsidRPr="00FB7969">
        <w:rPr>
          <w:b/>
        </w:rPr>
        <w:t>1</w:t>
      </w:r>
      <w:r w:rsidR="00856A39" w:rsidRPr="00FB7969">
        <w:rPr>
          <w:b/>
        </w:rPr>
        <w:t>4</w:t>
      </w:r>
      <w:r w:rsidRPr="00FB7969">
        <w:rPr>
          <w:b/>
        </w:rPr>
        <w:t>.</w:t>
      </w:r>
      <w:r w:rsidRPr="00FB7969">
        <w:t xml:space="preserve"> </w:t>
      </w:r>
      <w:r w:rsidR="00D15BA7" w:rsidRPr="00FB7969">
        <w:t>Nadpis § 3a znie: „Zloženie a členstvo v rade“.</w:t>
      </w:r>
    </w:p>
    <w:p w14:paraId="672784F7" w14:textId="77777777" w:rsidR="00B170FA" w:rsidRPr="00FB7969" w:rsidRDefault="00B170FA" w:rsidP="002739B9">
      <w:pPr>
        <w:pStyle w:val="Default"/>
        <w:jc w:val="both"/>
      </w:pPr>
    </w:p>
    <w:p w14:paraId="5F22F13D" w14:textId="242299D5" w:rsidR="00EB1C97" w:rsidRPr="00FB7969" w:rsidRDefault="00B170FA" w:rsidP="002739B9">
      <w:pPr>
        <w:pStyle w:val="Default"/>
        <w:jc w:val="both"/>
      </w:pPr>
      <w:r w:rsidRPr="00FB7969">
        <w:rPr>
          <w:b/>
        </w:rPr>
        <w:t>1</w:t>
      </w:r>
      <w:r w:rsidR="00856A39" w:rsidRPr="00FB7969">
        <w:rPr>
          <w:b/>
        </w:rPr>
        <w:t>5</w:t>
      </w:r>
      <w:r w:rsidRPr="00FB7969">
        <w:rPr>
          <w:b/>
        </w:rPr>
        <w:t>.</w:t>
      </w:r>
      <w:r w:rsidRPr="00FB7969">
        <w:t xml:space="preserve"> </w:t>
      </w:r>
      <w:r w:rsidR="009B67B2" w:rsidRPr="00FB7969">
        <w:t xml:space="preserve">V </w:t>
      </w:r>
      <w:r w:rsidR="00EB1C97" w:rsidRPr="00FB7969">
        <w:t>§ 3a ods</w:t>
      </w:r>
      <w:r w:rsidR="009B67B2" w:rsidRPr="00FB7969">
        <w:t xml:space="preserve">ek </w:t>
      </w:r>
      <w:r w:rsidR="00EB1C97" w:rsidRPr="00FB7969">
        <w:t>1 znie:</w:t>
      </w:r>
    </w:p>
    <w:p w14:paraId="5751FAF6" w14:textId="2D8B4C7D" w:rsidR="00EB1C97" w:rsidRPr="00FB7969" w:rsidRDefault="00EB1C97" w:rsidP="00EB1C97">
      <w:pPr>
        <w:pStyle w:val="Default"/>
        <w:jc w:val="both"/>
      </w:pPr>
      <w:r w:rsidRPr="00FB7969">
        <w:t xml:space="preserve">„(1) Rada má </w:t>
      </w:r>
      <w:r w:rsidR="003154E4">
        <w:t>sedem</w:t>
      </w:r>
      <w:r w:rsidR="003154E4" w:rsidRPr="00FB7969">
        <w:t xml:space="preserve"> </w:t>
      </w:r>
      <w:r w:rsidRPr="00FB7969">
        <w:t>členov. Členmi rady sú</w:t>
      </w:r>
    </w:p>
    <w:p w14:paraId="7AEF68E2" w14:textId="0637F7BB" w:rsidR="00EB1C97" w:rsidRPr="00FB7969" w:rsidRDefault="00EB1C97" w:rsidP="00EB1C97">
      <w:pPr>
        <w:pStyle w:val="Default"/>
        <w:jc w:val="both"/>
      </w:pPr>
      <w:r w:rsidRPr="00FB7969">
        <w:t xml:space="preserve">a) </w:t>
      </w:r>
      <w:r w:rsidR="004B6A2E" w:rsidRPr="00FB7969">
        <w:t>jeden člen vymenovaný verejným ochrancom práv</w:t>
      </w:r>
      <w:r w:rsidRPr="00FB7969">
        <w:t>,</w:t>
      </w:r>
    </w:p>
    <w:p w14:paraId="4F0A421D" w14:textId="4F2BD23A" w:rsidR="00EB1C97" w:rsidRPr="00FB7969" w:rsidRDefault="00EB1C97" w:rsidP="00EB1C97">
      <w:pPr>
        <w:pStyle w:val="Default"/>
        <w:jc w:val="both"/>
      </w:pPr>
      <w:r w:rsidRPr="00FB7969">
        <w:t xml:space="preserve">b) </w:t>
      </w:r>
      <w:r w:rsidR="004B6A2E" w:rsidRPr="00FB7969">
        <w:t>jeden člen vymenovaný spoločne komisárom pre deti a komisárom pre osoby so zdravotným postihnutím,</w:t>
      </w:r>
    </w:p>
    <w:p w14:paraId="60D2AAE9" w14:textId="085A998F" w:rsidR="00EB1C97" w:rsidRPr="00FB7969" w:rsidRDefault="00EB1C97" w:rsidP="00EB1C97">
      <w:pPr>
        <w:pStyle w:val="Default"/>
        <w:jc w:val="both"/>
      </w:pPr>
      <w:r w:rsidRPr="00FB7969">
        <w:t>c</w:t>
      </w:r>
      <w:r w:rsidR="004B6A2E" w:rsidRPr="00FB7969">
        <w:t>) jeden člen vymenovaný predsedom Slovenskej akadémie vied</w:t>
      </w:r>
      <w:r w:rsidRPr="00FB7969">
        <w:t>,</w:t>
      </w:r>
    </w:p>
    <w:p w14:paraId="6CFE13CA" w14:textId="05758EBE" w:rsidR="009B67B2" w:rsidRPr="00FB7969" w:rsidRDefault="009B67B2" w:rsidP="00EB1C97">
      <w:pPr>
        <w:pStyle w:val="Default"/>
        <w:jc w:val="both"/>
      </w:pPr>
      <w:r w:rsidRPr="00FB7969">
        <w:t>d) jeden člen vymenovaný predsedníctvom Slovenskej advokátskej komory,</w:t>
      </w:r>
    </w:p>
    <w:p w14:paraId="46203371" w14:textId="5FD0A174" w:rsidR="009B67B2" w:rsidRPr="00FB7969" w:rsidRDefault="009B67B2" w:rsidP="00EB1C97">
      <w:pPr>
        <w:pStyle w:val="Default"/>
        <w:jc w:val="both"/>
      </w:pPr>
      <w:r w:rsidRPr="00FB7969">
        <w:t xml:space="preserve">e) jeden člen vymenovaný </w:t>
      </w:r>
      <w:r w:rsidR="00D808D1">
        <w:t>Tlačovo-digitálnou radou Slovenskej republiky</w:t>
      </w:r>
      <w:r w:rsidRPr="00FB7969">
        <w:t>,</w:t>
      </w:r>
    </w:p>
    <w:p w14:paraId="0E9F0CDD" w14:textId="540215AD" w:rsidR="00EB1C97" w:rsidRPr="00FB7969" w:rsidRDefault="009B67B2" w:rsidP="00EB1C97">
      <w:pPr>
        <w:pStyle w:val="Default"/>
        <w:jc w:val="both"/>
      </w:pPr>
      <w:r w:rsidRPr="00FB7969">
        <w:t>f</w:t>
      </w:r>
      <w:r w:rsidR="00EB1C97" w:rsidRPr="00FB7969">
        <w:t>)</w:t>
      </w:r>
      <w:r w:rsidR="004B6A2E" w:rsidRPr="00FB7969">
        <w:t xml:space="preserve"> jeden člen vymenovaný </w:t>
      </w:r>
      <w:r w:rsidRPr="00FB7969">
        <w:t xml:space="preserve">spoločne </w:t>
      </w:r>
      <w:r w:rsidR="004B6A2E" w:rsidRPr="00FB7969">
        <w:t>predsedom Združenia miest a obcí Slovenska</w:t>
      </w:r>
      <w:r w:rsidRPr="00FB7969">
        <w:t xml:space="preserve"> a predsedom Združenia samosprávnych krajov</w:t>
      </w:r>
      <w:r w:rsidR="004B6A2E" w:rsidRPr="00FB7969">
        <w:t>,</w:t>
      </w:r>
    </w:p>
    <w:p w14:paraId="31EDF1D7" w14:textId="6F066583" w:rsidR="00EB1C97" w:rsidRPr="00FB7969" w:rsidRDefault="009B67B2" w:rsidP="00EB1C97">
      <w:pPr>
        <w:pStyle w:val="Default"/>
        <w:jc w:val="both"/>
      </w:pPr>
      <w:r w:rsidRPr="00FB7969">
        <w:t>g</w:t>
      </w:r>
      <w:r w:rsidR="00E808F1" w:rsidRPr="00FB7969">
        <w:t>) jeden člen vymenovaný predsedom vlády Slovenskej republiky na návrh mimovládnych organizácií; postup pri predkladaní návrhu na vymenovanie člena rady určí predseda vlády Slovenskej republiky</w:t>
      </w:r>
      <w:r w:rsidR="00EB1C97" w:rsidRPr="00FB7969">
        <w:t>.“.</w:t>
      </w:r>
    </w:p>
    <w:p w14:paraId="0AE19032" w14:textId="77777777" w:rsidR="00B170FA" w:rsidRPr="00FB7969" w:rsidRDefault="00B170FA" w:rsidP="002739B9">
      <w:pPr>
        <w:pStyle w:val="Default"/>
        <w:jc w:val="both"/>
      </w:pPr>
    </w:p>
    <w:p w14:paraId="0A65858A" w14:textId="5D652DB4" w:rsidR="00D15BA7" w:rsidRPr="00FB7969" w:rsidRDefault="00B170FA" w:rsidP="002739B9">
      <w:pPr>
        <w:pStyle w:val="Default"/>
        <w:jc w:val="both"/>
      </w:pPr>
      <w:r w:rsidRPr="00FB7969">
        <w:rPr>
          <w:b/>
        </w:rPr>
        <w:t>1</w:t>
      </w:r>
      <w:r w:rsidR="00856A39" w:rsidRPr="00FB7969">
        <w:rPr>
          <w:b/>
        </w:rPr>
        <w:t>6</w:t>
      </w:r>
      <w:r w:rsidRPr="00FB7969">
        <w:rPr>
          <w:b/>
        </w:rPr>
        <w:t>.</w:t>
      </w:r>
      <w:r w:rsidRPr="00FB7969">
        <w:t xml:space="preserve"> </w:t>
      </w:r>
      <w:r w:rsidR="00D15BA7" w:rsidRPr="00FB7969">
        <w:t xml:space="preserve">V § 3a sa za odsek 1 vkladajú nové odseky 2 až </w:t>
      </w:r>
      <w:r w:rsidR="00AD062D" w:rsidRPr="00FB7969">
        <w:t>8</w:t>
      </w:r>
      <w:r w:rsidR="00D15BA7" w:rsidRPr="00FB7969">
        <w:t>, ktoré znejú:</w:t>
      </w:r>
    </w:p>
    <w:p w14:paraId="73C0BB86" w14:textId="0D9739F2" w:rsidR="00D15BA7" w:rsidRPr="00FB7969" w:rsidRDefault="00D15B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</w:rPr>
        <w:t>„</w:t>
      </w:r>
      <w:r w:rsidRPr="00FB7969">
        <w:rPr>
          <w:rFonts w:ascii="Times New Roman" w:hAnsi="Times New Roman" w:cs="Times New Roman"/>
          <w:sz w:val="24"/>
          <w:szCs w:val="24"/>
        </w:rPr>
        <w:t xml:space="preserve">(2) Každý zo subjektov </w:t>
      </w:r>
      <w:r w:rsidR="00F1200C" w:rsidRPr="00FB7969">
        <w:rPr>
          <w:rFonts w:ascii="Times New Roman" w:hAnsi="Times New Roman" w:cs="Times New Roman"/>
          <w:sz w:val="24"/>
          <w:szCs w:val="24"/>
        </w:rPr>
        <w:t xml:space="preserve">podľa </w:t>
      </w:r>
      <w:r w:rsidRPr="00FB7969">
        <w:rPr>
          <w:rFonts w:ascii="Times New Roman" w:hAnsi="Times New Roman" w:cs="Times New Roman"/>
          <w:sz w:val="24"/>
          <w:szCs w:val="24"/>
        </w:rPr>
        <w:t> odseku 1 predloží výboru Národnej rady Slovenskej republiky, ktorého predmetom činnosti je oblasť ľudských práv</w:t>
      </w:r>
      <w:r w:rsidR="00036745" w:rsidRPr="00FB7969">
        <w:rPr>
          <w:rFonts w:ascii="Times New Roman" w:hAnsi="Times New Roman" w:cs="Times New Roman"/>
          <w:sz w:val="24"/>
          <w:szCs w:val="24"/>
        </w:rPr>
        <w:t xml:space="preserve"> (ďale</w:t>
      </w:r>
      <w:r w:rsidR="001F4AAF" w:rsidRPr="00FB7969">
        <w:rPr>
          <w:rFonts w:ascii="Times New Roman" w:hAnsi="Times New Roman" w:cs="Times New Roman"/>
          <w:sz w:val="24"/>
          <w:szCs w:val="24"/>
        </w:rPr>
        <w:t>j</w:t>
      </w:r>
      <w:r w:rsidR="00036745" w:rsidRPr="00FB7969">
        <w:rPr>
          <w:rFonts w:ascii="Times New Roman" w:hAnsi="Times New Roman" w:cs="Times New Roman"/>
          <w:sz w:val="24"/>
          <w:szCs w:val="24"/>
        </w:rPr>
        <w:t xml:space="preserve"> len </w:t>
      </w:r>
      <w:r w:rsidR="001F4AAF" w:rsidRPr="00FB7969">
        <w:rPr>
          <w:rFonts w:ascii="Times New Roman" w:hAnsi="Times New Roman" w:cs="Times New Roman"/>
          <w:sz w:val="24"/>
          <w:szCs w:val="24"/>
        </w:rPr>
        <w:t>„</w:t>
      </w:r>
      <w:r w:rsidR="00036745" w:rsidRPr="00FB7969">
        <w:rPr>
          <w:rFonts w:ascii="Times New Roman" w:hAnsi="Times New Roman" w:cs="Times New Roman"/>
          <w:sz w:val="24"/>
          <w:szCs w:val="24"/>
        </w:rPr>
        <w:t>príslušný výbor“)</w:t>
      </w:r>
      <w:r w:rsidRPr="00FB7969">
        <w:rPr>
          <w:rFonts w:ascii="Times New Roman" w:hAnsi="Times New Roman" w:cs="Times New Roman"/>
          <w:sz w:val="24"/>
          <w:szCs w:val="24"/>
        </w:rPr>
        <w:t xml:space="preserve"> návrh dvoch kandidátov na člena rady.</w:t>
      </w:r>
    </w:p>
    <w:p w14:paraId="43E6ECF4" w14:textId="77777777" w:rsidR="00D15BA7" w:rsidRPr="00FB7969" w:rsidRDefault="00D15B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D2E6D" w14:textId="75651C64" w:rsidR="00D15BA7" w:rsidRPr="00FB7969" w:rsidRDefault="00D15B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3) Z</w:t>
      </w:r>
      <w:r w:rsidR="00F1200C" w:rsidRPr="00FB7969">
        <w:rPr>
          <w:rFonts w:ascii="Times New Roman" w:hAnsi="Times New Roman" w:cs="Times New Roman"/>
          <w:sz w:val="24"/>
          <w:szCs w:val="24"/>
        </w:rPr>
        <w:t> </w:t>
      </w:r>
      <w:r w:rsidRPr="00FB7969">
        <w:rPr>
          <w:rFonts w:ascii="Times New Roman" w:hAnsi="Times New Roman" w:cs="Times New Roman"/>
          <w:sz w:val="24"/>
          <w:szCs w:val="24"/>
        </w:rPr>
        <w:t>kandidátov</w:t>
      </w:r>
      <w:r w:rsidR="00F1200C" w:rsidRPr="00FB7969">
        <w:rPr>
          <w:rFonts w:ascii="Times New Roman" w:hAnsi="Times New Roman" w:cs="Times New Roman"/>
          <w:sz w:val="24"/>
          <w:szCs w:val="24"/>
        </w:rPr>
        <w:t xml:space="preserve"> na člena rady</w:t>
      </w:r>
      <w:r w:rsidRPr="00FB7969">
        <w:rPr>
          <w:rFonts w:ascii="Times New Roman" w:hAnsi="Times New Roman" w:cs="Times New Roman"/>
          <w:sz w:val="24"/>
          <w:szCs w:val="24"/>
        </w:rPr>
        <w:t xml:space="preserve"> navrhnutých podľa odseku 2 </w:t>
      </w:r>
      <w:r w:rsidR="00775177" w:rsidRPr="00FB7969">
        <w:rPr>
          <w:rFonts w:ascii="Times New Roman" w:hAnsi="Times New Roman" w:cs="Times New Roman"/>
          <w:sz w:val="24"/>
          <w:szCs w:val="24"/>
        </w:rPr>
        <w:t>zvolí</w:t>
      </w:r>
      <w:r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036745" w:rsidRPr="00FB7969">
        <w:rPr>
          <w:rFonts w:ascii="Times New Roman" w:hAnsi="Times New Roman" w:cs="Times New Roman"/>
          <w:sz w:val="24"/>
          <w:szCs w:val="24"/>
        </w:rPr>
        <w:t>príslušný výbor</w:t>
      </w:r>
      <w:r w:rsidRPr="00FB7969">
        <w:rPr>
          <w:rFonts w:ascii="Times New Roman" w:hAnsi="Times New Roman" w:cs="Times New Roman"/>
          <w:sz w:val="24"/>
          <w:szCs w:val="24"/>
        </w:rPr>
        <w:t xml:space="preserve"> jedného</w:t>
      </w:r>
      <w:r w:rsidR="00F1200C" w:rsidRPr="00FB7969">
        <w:rPr>
          <w:rFonts w:ascii="Times New Roman" w:hAnsi="Times New Roman" w:cs="Times New Roman"/>
          <w:sz w:val="24"/>
          <w:szCs w:val="24"/>
        </w:rPr>
        <w:t xml:space="preserve"> z každej dvojice navrhnutých kandidátov</w:t>
      </w:r>
      <w:r w:rsidRPr="00FB7969">
        <w:rPr>
          <w:rFonts w:ascii="Times New Roman" w:hAnsi="Times New Roman" w:cs="Times New Roman"/>
          <w:sz w:val="24"/>
          <w:szCs w:val="24"/>
        </w:rPr>
        <w:t xml:space="preserve">, o čom písomne </w:t>
      </w:r>
      <w:r w:rsidR="00F1200C" w:rsidRPr="00FB7969">
        <w:rPr>
          <w:rFonts w:ascii="Times New Roman" w:hAnsi="Times New Roman" w:cs="Times New Roman"/>
          <w:sz w:val="24"/>
          <w:szCs w:val="24"/>
        </w:rPr>
        <w:t xml:space="preserve">bezodkladne informuje </w:t>
      </w:r>
      <w:r w:rsidRPr="00FB7969">
        <w:rPr>
          <w:rFonts w:ascii="Times New Roman" w:hAnsi="Times New Roman" w:cs="Times New Roman"/>
          <w:sz w:val="24"/>
          <w:szCs w:val="24"/>
        </w:rPr>
        <w:t xml:space="preserve">subjekty </w:t>
      </w:r>
      <w:r w:rsidR="00F1200C" w:rsidRPr="00FB7969">
        <w:rPr>
          <w:rFonts w:ascii="Times New Roman" w:hAnsi="Times New Roman" w:cs="Times New Roman"/>
          <w:sz w:val="24"/>
          <w:szCs w:val="24"/>
        </w:rPr>
        <w:t xml:space="preserve">podľa odseku </w:t>
      </w:r>
      <w:r w:rsidRPr="00FB7969">
        <w:rPr>
          <w:rFonts w:ascii="Times New Roman" w:hAnsi="Times New Roman" w:cs="Times New Roman"/>
          <w:sz w:val="24"/>
          <w:szCs w:val="24"/>
        </w:rPr>
        <w:t xml:space="preserve">1. Subjekt </w:t>
      </w:r>
      <w:r w:rsidR="00EE3F64" w:rsidRPr="00FB7969">
        <w:rPr>
          <w:rFonts w:ascii="Times New Roman" w:hAnsi="Times New Roman" w:cs="Times New Roman"/>
          <w:sz w:val="24"/>
          <w:szCs w:val="24"/>
        </w:rPr>
        <w:t xml:space="preserve"> podľa </w:t>
      </w:r>
      <w:r w:rsidRPr="00FB7969">
        <w:rPr>
          <w:rFonts w:ascii="Times New Roman" w:hAnsi="Times New Roman" w:cs="Times New Roman"/>
          <w:sz w:val="24"/>
          <w:szCs w:val="24"/>
        </w:rPr>
        <w:t xml:space="preserve">odseku 1 </w:t>
      </w:r>
      <w:r w:rsidR="00EE3F64" w:rsidRPr="00FB7969">
        <w:rPr>
          <w:rFonts w:ascii="Times New Roman" w:hAnsi="Times New Roman" w:cs="Times New Roman"/>
          <w:sz w:val="24"/>
          <w:szCs w:val="24"/>
        </w:rPr>
        <w:t xml:space="preserve">vymenuje </w:t>
      </w:r>
      <w:r w:rsidR="00856A39" w:rsidRPr="00FB7969">
        <w:rPr>
          <w:rFonts w:ascii="Times New Roman" w:hAnsi="Times New Roman" w:cs="Times New Roman"/>
          <w:sz w:val="24"/>
          <w:szCs w:val="24"/>
        </w:rPr>
        <w:t xml:space="preserve">do funkcie člena </w:t>
      </w:r>
      <w:r w:rsidRPr="00FB7969">
        <w:rPr>
          <w:rFonts w:ascii="Times New Roman" w:hAnsi="Times New Roman" w:cs="Times New Roman"/>
          <w:sz w:val="24"/>
          <w:szCs w:val="24"/>
        </w:rPr>
        <w:t>rady</w:t>
      </w:r>
      <w:r w:rsidR="00EE3F64" w:rsidRPr="00FB7969">
        <w:rPr>
          <w:rFonts w:ascii="Times New Roman" w:hAnsi="Times New Roman" w:cs="Times New Roman"/>
          <w:sz w:val="24"/>
          <w:szCs w:val="24"/>
        </w:rPr>
        <w:t xml:space="preserve"> kandidáta </w:t>
      </w:r>
      <w:r w:rsidR="001301E6" w:rsidRPr="00FB7969">
        <w:rPr>
          <w:rFonts w:ascii="Times New Roman" w:hAnsi="Times New Roman" w:cs="Times New Roman"/>
          <w:sz w:val="24"/>
          <w:szCs w:val="24"/>
        </w:rPr>
        <w:t>zvolené</w:t>
      </w:r>
      <w:r w:rsidR="00EE3F64" w:rsidRPr="00FB7969">
        <w:rPr>
          <w:rFonts w:ascii="Times New Roman" w:hAnsi="Times New Roman" w:cs="Times New Roman"/>
          <w:sz w:val="24"/>
          <w:szCs w:val="24"/>
        </w:rPr>
        <w:t xml:space="preserve">ho </w:t>
      </w:r>
      <w:r w:rsidR="00036745" w:rsidRPr="00FB7969">
        <w:rPr>
          <w:rFonts w:ascii="Times New Roman" w:hAnsi="Times New Roman" w:cs="Times New Roman"/>
          <w:sz w:val="24"/>
          <w:szCs w:val="24"/>
        </w:rPr>
        <w:t xml:space="preserve">príslušným </w:t>
      </w:r>
      <w:r w:rsidR="00EE3F64" w:rsidRPr="00FB7969">
        <w:rPr>
          <w:rFonts w:ascii="Times New Roman" w:hAnsi="Times New Roman" w:cs="Times New Roman"/>
          <w:sz w:val="24"/>
          <w:szCs w:val="24"/>
        </w:rPr>
        <w:t>výborom z dvojice, ktorú tento subjekt navrhol</w:t>
      </w:r>
      <w:r w:rsidRPr="00FB7969">
        <w:rPr>
          <w:rFonts w:ascii="Times New Roman" w:hAnsi="Times New Roman" w:cs="Times New Roman"/>
          <w:sz w:val="24"/>
          <w:szCs w:val="24"/>
        </w:rPr>
        <w:t>.</w:t>
      </w:r>
    </w:p>
    <w:p w14:paraId="338AC0A6" w14:textId="77777777" w:rsidR="00D15BA7" w:rsidRPr="00FB7969" w:rsidRDefault="00D15B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D6ADB" w14:textId="56D4333D" w:rsidR="00D15BA7" w:rsidRPr="00FB7969" w:rsidRDefault="00D15B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4) Za člena rady môže byť vymenovaná len osoba, ktorá</w:t>
      </w:r>
    </w:p>
    <w:p w14:paraId="36C9497F" w14:textId="77777777" w:rsidR="00D15BA7" w:rsidRPr="00FB7969" w:rsidRDefault="00D15B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a) je bezúhonná, </w:t>
      </w:r>
    </w:p>
    <w:p w14:paraId="46925CB3" w14:textId="0ABEE750" w:rsidR="00D15BA7" w:rsidRPr="00FB7969" w:rsidRDefault="00856A39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b</w:t>
      </w:r>
      <w:r w:rsidR="00D15BA7" w:rsidRPr="00FB7969">
        <w:rPr>
          <w:rFonts w:ascii="Times New Roman" w:hAnsi="Times New Roman" w:cs="Times New Roman"/>
          <w:sz w:val="24"/>
          <w:szCs w:val="24"/>
        </w:rPr>
        <w:t>) bola</w:t>
      </w:r>
      <w:r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E3465B" w:rsidRPr="00FB7969">
        <w:rPr>
          <w:rFonts w:ascii="Times New Roman" w:hAnsi="Times New Roman" w:cs="Times New Roman"/>
          <w:sz w:val="24"/>
          <w:szCs w:val="24"/>
        </w:rPr>
        <w:t>najmenej päť</w:t>
      </w:r>
      <w:r w:rsidR="00D15BA7" w:rsidRPr="00FB7969">
        <w:rPr>
          <w:rFonts w:ascii="Times New Roman" w:hAnsi="Times New Roman" w:cs="Times New Roman"/>
          <w:sz w:val="24"/>
          <w:szCs w:val="24"/>
        </w:rPr>
        <w:t xml:space="preserve"> rokov aktívne činná v oblasti ľudských práv alebo v oblasti nediskriminácie</w:t>
      </w:r>
      <w:r w:rsidR="006C3E47" w:rsidRPr="00FB7969">
        <w:rPr>
          <w:rFonts w:ascii="Times New Roman" w:hAnsi="Times New Roman" w:cs="Times New Roman"/>
          <w:sz w:val="24"/>
          <w:szCs w:val="24"/>
        </w:rPr>
        <w:t>.</w:t>
      </w:r>
    </w:p>
    <w:p w14:paraId="77FB1E68" w14:textId="77777777" w:rsidR="00D15BA7" w:rsidRPr="00FB7969" w:rsidRDefault="00D15B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A84BF" w14:textId="5454C993" w:rsidR="00D15BA7" w:rsidRPr="00FB7969" w:rsidRDefault="00D15B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(5) Na účely tohto zákona sa za bezúhonného </w:t>
      </w:r>
      <w:r w:rsidR="00CF058A" w:rsidRPr="00141A3B">
        <w:rPr>
          <w:rFonts w:ascii="Times New Roman" w:hAnsi="Times New Roman" w:cs="Times New Roman"/>
          <w:sz w:val="24"/>
          <w:szCs w:val="24"/>
        </w:rPr>
        <w:t xml:space="preserve">podľa odseku 4 písm. a) </w:t>
      </w:r>
      <w:r w:rsidRPr="00FB7969">
        <w:rPr>
          <w:rFonts w:ascii="Times New Roman" w:hAnsi="Times New Roman" w:cs="Times New Roman"/>
          <w:sz w:val="24"/>
          <w:szCs w:val="24"/>
        </w:rPr>
        <w:t>považuje ten, kto nebol právoplatne odsúdený za úmyselný trestný čin alebo za trestný čin, za ktorý mu bol uložený nepodmienečný trest odňatia slobody. Bezúhonnosť sa preukazuje výpisom z registra trestov</w:t>
      </w:r>
      <w:r w:rsidR="00DD391E" w:rsidRPr="00141A3B">
        <w:rPr>
          <w:rFonts w:ascii="Times New Roman" w:hAnsi="Times New Roman" w:cs="Times New Roman"/>
          <w:sz w:val="24"/>
          <w:szCs w:val="24"/>
        </w:rPr>
        <w:t xml:space="preserve">. </w:t>
      </w:r>
      <w:r w:rsidR="00DD391E" w:rsidRPr="00FB7969">
        <w:rPr>
          <w:rFonts w:ascii="Times New Roman" w:hAnsi="Times New Roman" w:cs="Times New Roman"/>
          <w:sz w:val="24"/>
          <w:szCs w:val="24"/>
        </w:rPr>
        <w:t>Na účel preukázania bezúhonnosti osoba poskytne údaje potrebné na vyžiadanie výpisu z registra trestov.</w:t>
      </w:r>
      <w:r w:rsidR="00CF058A" w:rsidRPr="00FB7969">
        <w:rPr>
          <w:rFonts w:ascii="Times New Roman" w:hAnsi="Times New Roman" w:cs="Times New Roman"/>
          <w:sz w:val="24"/>
          <w:szCs w:val="24"/>
          <w:vertAlign w:val="superscript"/>
        </w:rPr>
        <w:t xml:space="preserve"> 5</w:t>
      </w:r>
      <w:r w:rsidR="00CF058A" w:rsidRPr="00FB7969">
        <w:rPr>
          <w:rFonts w:ascii="Times New Roman" w:hAnsi="Times New Roman" w:cs="Times New Roman"/>
          <w:sz w:val="24"/>
          <w:szCs w:val="24"/>
        </w:rPr>
        <w:t>)</w:t>
      </w:r>
      <w:r w:rsidR="00DD391E" w:rsidRPr="00FB7969">
        <w:rPr>
          <w:rFonts w:ascii="Times New Roman" w:hAnsi="Times New Roman" w:cs="Times New Roman"/>
          <w:sz w:val="24"/>
          <w:szCs w:val="24"/>
        </w:rPr>
        <w:t xml:space="preserve"> Údaje podľa tretej vety stredisko bezodkladne zašle v elektronickej podobe prostredníctvom elektronickej komunikácie Generálnej prokuratúre Slovenskej republiky na vydanie výpisu z registra trestov.</w:t>
      </w:r>
      <w:r w:rsidR="00F1200C" w:rsidRPr="00FB7969">
        <w:t xml:space="preserve"> </w:t>
      </w:r>
    </w:p>
    <w:p w14:paraId="2F539517" w14:textId="77777777" w:rsidR="00D15BA7" w:rsidRPr="00FB7969" w:rsidRDefault="00D15B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47C59" w14:textId="53C5EEDB" w:rsidR="00856A39" w:rsidRPr="00FB7969" w:rsidRDefault="00D15B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(6) </w:t>
      </w:r>
      <w:r w:rsidR="00856A39" w:rsidRPr="00FB7969">
        <w:rPr>
          <w:rFonts w:ascii="Times New Roman" w:hAnsi="Times New Roman" w:cs="Times New Roman"/>
          <w:sz w:val="24"/>
          <w:szCs w:val="24"/>
        </w:rPr>
        <w:t xml:space="preserve">Za osobu aktívne činnú podľa odseku 4 </w:t>
      </w:r>
      <w:r w:rsidR="00354704" w:rsidRPr="00FB7969">
        <w:rPr>
          <w:rFonts w:ascii="Times New Roman" w:hAnsi="Times New Roman" w:cs="Times New Roman"/>
          <w:sz w:val="24"/>
          <w:szCs w:val="24"/>
        </w:rPr>
        <w:t xml:space="preserve">písm. b) </w:t>
      </w:r>
      <w:r w:rsidR="00856A39" w:rsidRPr="00FB7969">
        <w:rPr>
          <w:rFonts w:ascii="Times New Roman" w:hAnsi="Times New Roman" w:cs="Times New Roman"/>
          <w:sz w:val="24"/>
          <w:szCs w:val="24"/>
        </w:rPr>
        <w:t xml:space="preserve">sa považuje osoba, </w:t>
      </w:r>
      <w:r w:rsidR="00354704" w:rsidRPr="00FB7969">
        <w:rPr>
          <w:rFonts w:ascii="Times New Roman" w:hAnsi="Times New Roman" w:cs="Times New Roman"/>
          <w:sz w:val="24"/>
          <w:szCs w:val="24"/>
        </w:rPr>
        <w:t xml:space="preserve">ktorá </w:t>
      </w:r>
      <w:r w:rsidR="00856A39" w:rsidRPr="00FB7969">
        <w:rPr>
          <w:rFonts w:ascii="Times New Roman" w:hAnsi="Times New Roman" w:cs="Times New Roman"/>
          <w:sz w:val="24"/>
          <w:szCs w:val="24"/>
        </w:rPr>
        <w:t>pôsobí vo verejnom sektore, v mimovládnom sektore</w:t>
      </w:r>
      <w:r w:rsidR="007C3A0B" w:rsidRPr="00FB7969">
        <w:rPr>
          <w:rFonts w:ascii="Times New Roman" w:hAnsi="Times New Roman" w:cs="Times New Roman"/>
          <w:sz w:val="24"/>
          <w:szCs w:val="24"/>
        </w:rPr>
        <w:t>,</w:t>
      </w:r>
      <w:r w:rsidR="00856A39" w:rsidRPr="00FB7969">
        <w:rPr>
          <w:rFonts w:ascii="Times New Roman" w:hAnsi="Times New Roman" w:cs="Times New Roman"/>
          <w:sz w:val="24"/>
          <w:szCs w:val="24"/>
        </w:rPr>
        <w:t xml:space="preserve"> v sektore vedy, výskumu a vzdelávania alebo v oblasti advokácie, mediácie a iných foriem poskytovania právnej pomoci.</w:t>
      </w:r>
    </w:p>
    <w:p w14:paraId="60960F1D" w14:textId="77777777" w:rsidR="00D15BA7" w:rsidRPr="00FB7969" w:rsidRDefault="00D15B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EC37E" w14:textId="2213C1A3" w:rsidR="00D15BA7" w:rsidRPr="00FB7969" w:rsidRDefault="00D15B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D062D" w:rsidRPr="00FB7969">
        <w:rPr>
          <w:rFonts w:ascii="Times New Roman" w:hAnsi="Times New Roman" w:cs="Times New Roman"/>
          <w:sz w:val="24"/>
          <w:szCs w:val="24"/>
        </w:rPr>
        <w:t>7</w:t>
      </w:r>
      <w:r w:rsidRPr="00FB7969">
        <w:rPr>
          <w:rFonts w:ascii="Times New Roman" w:hAnsi="Times New Roman" w:cs="Times New Roman"/>
          <w:sz w:val="24"/>
          <w:szCs w:val="24"/>
        </w:rPr>
        <w:t xml:space="preserve">) </w:t>
      </w:r>
      <w:r w:rsidR="0028310A" w:rsidRPr="00FB7969">
        <w:rPr>
          <w:rFonts w:ascii="Times New Roman" w:hAnsi="Times New Roman" w:cs="Times New Roman"/>
          <w:sz w:val="24"/>
          <w:szCs w:val="24"/>
        </w:rPr>
        <w:t xml:space="preserve">Príslušný výbor pri voľbe dbá, </w:t>
      </w:r>
      <w:r w:rsidRPr="00FB7969">
        <w:rPr>
          <w:rFonts w:ascii="Times New Roman" w:hAnsi="Times New Roman" w:cs="Times New Roman"/>
          <w:sz w:val="24"/>
          <w:szCs w:val="24"/>
        </w:rPr>
        <w:t>aby bol</w:t>
      </w:r>
      <w:r w:rsidR="0028310A" w:rsidRPr="00FB7969">
        <w:rPr>
          <w:rFonts w:ascii="Times New Roman" w:hAnsi="Times New Roman" w:cs="Times New Roman"/>
          <w:sz w:val="24"/>
          <w:szCs w:val="24"/>
        </w:rPr>
        <w:t>a</w:t>
      </w:r>
      <w:r w:rsidRPr="00FB7969">
        <w:rPr>
          <w:rFonts w:ascii="Times New Roman" w:hAnsi="Times New Roman" w:cs="Times New Roman"/>
          <w:sz w:val="24"/>
          <w:szCs w:val="24"/>
        </w:rPr>
        <w:t xml:space="preserve"> zabezpečená nezávislosť a pluralitné zastúpenie odborníkov pôsobiacich v oblasti ľudských práv alebo v oblasti nediskriminácie, reflektujúcich rôzne zložky spoločnosti. </w:t>
      </w:r>
    </w:p>
    <w:p w14:paraId="1A5F67FD" w14:textId="77777777" w:rsidR="007E13BA" w:rsidRPr="00FB7969" w:rsidRDefault="007E13B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52468" w14:textId="53B9E4C8" w:rsidR="00D15BA7" w:rsidRPr="00FB7969" w:rsidRDefault="007E13B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</w:t>
      </w:r>
      <w:r w:rsidR="00AD062D" w:rsidRPr="00FB7969">
        <w:rPr>
          <w:rFonts w:ascii="Times New Roman" w:hAnsi="Times New Roman" w:cs="Times New Roman"/>
          <w:sz w:val="24"/>
          <w:szCs w:val="24"/>
        </w:rPr>
        <w:t>8</w:t>
      </w:r>
      <w:r w:rsidRPr="00FB7969">
        <w:rPr>
          <w:rFonts w:ascii="Times New Roman" w:hAnsi="Times New Roman" w:cs="Times New Roman"/>
          <w:sz w:val="24"/>
          <w:szCs w:val="24"/>
        </w:rPr>
        <w:t xml:space="preserve">) </w:t>
      </w:r>
      <w:r w:rsidR="00856A39" w:rsidRPr="00FB7969">
        <w:rPr>
          <w:rFonts w:ascii="Times New Roman" w:hAnsi="Times New Roman" w:cs="Times New Roman"/>
          <w:sz w:val="24"/>
          <w:szCs w:val="24"/>
        </w:rPr>
        <w:t xml:space="preserve">Členstvo v </w:t>
      </w:r>
      <w:r w:rsidR="00CD403B" w:rsidRPr="00FB7969">
        <w:rPr>
          <w:rFonts w:ascii="Times New Roman" w:hAnsi="Times New Roman" w:cs="Times New Roman"/>
          <w:sz w:val="24"/>
          <w:szCs w:val="24"/>
        </w:rPr>
        <w:t>rade je nezlučiteľné s výkonom funkcie v orgáne verejnej moci alebo s členstvom v politickej stran</w:t>
      </w:r>
      <w:r w:rsidR="00856A39" w:rsidRPr="00FB7969">
        <w:rPr>
          <w:rFonts w:ascii="Times New Roman" w:hAnsi="Times New Roman" w:cs="Times New Roman"/>
          <w:sz w:val="24"/>
          <w:szCs w:val="24"/>
        </w:rPr>
        <w:t>e alebo politickom hnutí. Člen</w:t>
      </w:r>
      <w:r w:rsidR="00CD403B" w:rsidRPr="00FB7969">
        <w:rPr>
          <w:rFonts w:ascii="Times New Roman" w:hAnsi="Times New Roman" w:cs="Times New Roman"/>
          <w:sz w:val="24"/>
          <w:szCs w:val="24"/>
        </w:rPr>
        <w:t xml:space="preserve"> rady je povinný do 30 dní odo dňa jeho vymenovania funkciu alebo členstvo podľa predchádzajúcej vety ukončiť.</w:t>
      </w:r>
      <w:r w:rsidR="00D15BA7" w:rsidRPr="00FB7969">
        <w:rPr>
          <w:rFonts w:ascii="Times New Roman" w:hAnsi="Times New Roman" w:cs="Times New Roman"/>
          <w:sz w:val="24"/>
          <w:szCs w:val="24"/>
        </w:rPr>
        <w:t>“.</w:t>
      </w:r>
    </w:p>
    <w:p w14:paraId="00F29F46" w14:textId="77777777" w:rsidR="00036745" w:rsidRPr="00FB7969" w:rsidRDefault="00036745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4ECB6" w14:textId="69E31629" w:rsidR="00036745" w:rsidRPr="00FB7969" w:rsidRDefault="00036745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Doterajšie odseky 2 až </w:t>
      </w:r>
      <w:r w:rsidR="00856A39" w:rsidRPr="00FB7969">
        <w:rPr>
          <w:rFonts w:ascii="Times New Roman" w:hAnsi="Times New Roman" w:cs="Times New Roman"/>
          <w:sz w:val="24"/>
          <w:szCs w:val="24"/>
        </w:rPr>
        <w:t>9</w:t>
      </w:r>
      <w:r w:rsidRPr="00FB7969"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 w:rsidR="00A55A52" w:rsidRPr="00FB7969">
        <w:rPr>
          <w:rFonts w:ascii="Times New Roman" w:hAnsi="Times New Roman" w:cs="Times New Roman"/>
          <w:sz w:val="24"/>
          <w:szCs w:val="24"/>
        </w:rPr>
        <w:t>9</w:t>
      </w:r>
      <w:r w:rsidRPr="00FB7969">
        <w:rPr>
          <w:rFonts w:ascii="Times New Roman" w:hAnsi="Times New Roman" w:cs="Times New Roman"/>
          <w:sz w:val="24"/>
          <w:szCs w:val="24"/>
        </w:rPr>
        <w:t xml:space="preserve"> až 1</w:t>
      </w:r>
      <w:r w:rsidR="005F30F2" w:rsidRPr="00FB7969">
        <w:rPr>
          <w:rFonts w:ascii="Times New Roman" w:hAnsi="Times New Roman" w:cs="Times New Roman"/>
          <w:sz w:val="24"/>
          <w:szCs w:val="24"/>
        </w:rPr>
        <w:t>6</w:t>
      </w:r>
      <w:r w:rsidRPr="00FB7969">
        <w:rPr>
          <w:rFonts w:ascii="Times New Roman" w:hAnsi="Times New Roman" w:cs="Times New Roman"/>
          <w:sz w:val="24"/>
          <w:szCs w:val="24"/>
        </w:rPr>
        <w:t>.</w:t>
      </w:r>
    </w:p>
    <w:p w14:paraId="6189E95E" w14:textId="77777777" w:rsidR="003E68ED" w:rsidRPr="00FB7969" w:rsidRDefault="003E68E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AAC12" w14:textId="77777777" w:rsidR="00036745" w:rsidRPr="00FB7969" w:rsidRDefault="00C00884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3E68ED" w:rsidRPr="00FB7969">
        <w:rPr>
          <w:rFonts w:ascii="Times New Roman" w:hAnsi="Times New Roman" w:cs="Times New Roman"/>
          <w:sz w:val="24"/>
          <w:szCs w:val="24"/>
        </w:rPr>
        <w:t>5</w:t>
      </w:r>
      <w:r w:rsidRPr="00FB7969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3437D7C0" w14:textId="6B693B52" w:rsidR="00C00884" w:rsidRPr="00FB7969" w:rsidRDefault="00C00884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</w:t>
      </w:r>
      <w:r w:rsidRPr="00FB796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B7969">
        <w:rPr>
          <w:rFonts w:ascii="Times New Roman" w:hAnsi="Times New Roman" w:cs="Times New Roman"/>
          <w:sz w:val="24"/>
          <w:szCs w:val="24"/>
        </w:rPr>
        <w:t>)</w:t>
      </w:r>
      <w:r w:rsidR="00DD391E" w:rsidRPr="00FB7969">
        <w:rPr>
          <w:rFonts w:ascii="Times New Roman" w:hAnsi="Times New Roman" w:cs="Times New Roman"/>
          <w:sz w:val="24"/>
          <w:szCs w:val="24"/>
        </w:rPr>
        <w:t xml:space="preserve"> § 10 ods. 4 písm. a) zákona č. 330/2007 Z. z. o registri trestov a o zmene a doplnení niektorých zákonov v znení zákona č. 91/2016 Z. z.</w:t>
      </w:r>
      <w:r w:rsidRPr="00FB7969">
        <w:rPr>
          <w:rFonts w:ascii="Times New Roman" w:hAnsi="Times New Roman" w:cs="Times New Roman"/>
          <w:sz w:val="24"/>
          <w:szCs w:val="24"/>
        </w:rPr>
        <w:t>“.</w:t>
      </w:r>
    </w:p>
    <w:p w14:paraId="3CBF5232" w14:textId="77777777" w:rsidR="00B170FA" w:rsidRPr="00FB7969" w:rsidRDefault="00B170FA" w:rsidP="002739B9">
      <w:pPr>
        <w:pStyle w:val="Default"/>
        <w:jc w:val="both"/>
      </w:pPr>
    </w:p>
    <w:p w14:paraId="4961F60B" w14:textId="77777777" w:rsidR="00354704" w:rsidRPr="00FB7969" w:rsidRDefault="005022A8" w:rsidP="002739B9">
      <w:pPr>
        <w:pStyle w:val="Default"/>
        <w:jc w:val="both"/>
      </w:pPr>
      <w:r w:rsidRPr="00FB7969">
        <w:rPr>
          <w:b/>
        </w:rPr>
        <w:t>1</w:t>
      </w:r>
      <w:r w:rsidR="00856A39" w:rsidRPr="00FB7969">
        <w:rPr>
          <w:b/>
        </w:rPr>
        <w:t>7</w:t>
      </w:r>
      <w:r w:rsidRPr="00FB7969">
        <w:rPr>
          <w:b/>
        </w:rPr>
        <w:t>.</w:t>
      </w:r>
      <w:r w:rsidRPr="00FB7969">
        <w:t xml:space="preserve"> </w:t>
      </w:r>
      <w:r w:rsidR="00D15BA7" w:rsidRPr="00FB7969">
        <w:t>V § 3a sa vypúšťa</w:t>
      </w:r>
      <w:r w:rsidR="007E1FB9" w:rsidRPr="00FB7969">
        <w:t>jú</w:t>
      </w:r>
      <w:r w:rsidR="00D15BA7" w:rsidRPr="00FB7969">
        <w:t xml:space="preserve"> odsek</w:t>
      </w:r>
      <w:r w:rsidR="007E1FB9" w:rsidRPr="00FB7969">
        <w:t>y</w:t>
      </w:r>
      <w:r w:rsidR="00D15BA7" w:rsidRPr="00FB7969">
        <w:t xml:space="preserve"> </w:t>
      </w:r>
      <w:r w:rsidR="00A55A52" w:rsidRPr="00FB7969">
        <w:t>9</w:t>
      </w:r>
      <w:r w:rsidR="007E1FB9" w:rsidRPr="00FB7969">
        <w:t xml:space="preserve"> a 1</w:t>
      </w:r>
      <w:r w:rsidR="00A55A52" w:rsidRPr="00FB7969">
        <w:t>1</w:t>
      </w:r>
      <w:r w:rsidR="007E1FB9" w:rsidRPr="00FB7969">
        <w:t xml:space="preserve"> až 1</w:t>
      </w:r>
      <w:r w:rsidR="005F30F2" w:rsidRPr="00FB7969">
        <w:t>6</w:t>
      </w:r>
      <w:r w:rsidR="00D15BA7" w:rsidRPr="00FB7969">
        <w:t>.</w:t>
      </w:r>
    </w:p>
    <w:p w14:paraId="12C12AD9" w14:textId="3F15AAFB" w:rsidR="00F44C31" w:rsidRPr="00FB7969" w:rsidRDefault="00D15BA7" w:rsidP="002739B9">
      <w:pPr>
        <w:pStyle w:val="Default"/>
        <w:jc w:val="both"/>
      </w:pPr>
      <w:r w:rsidRPr="00FB7969">
        <w:t>Dot</w:t>
      </w:r>
      <w:r w:rsidR="007E1FB9" w:rsidRPr="00FB7969">
        <w:t>erajší</w:t>
      </w:r>
      <w:r w:rsidRPr="00FB7969">
        <w:t xml:space="preserve"> odsek </w:t>
      </w:r>
      <w:r w:rsidR="007E1FB9" w:rsidRPr="00FB7969">
        <w:t>1</w:t>
      </w:r>
      <w:r w:rsidR="00A55A52" w:rsidRPr="00FB7969">
        <w:t>0</w:t>
      </w:r>
      <w:r w:rsidRPr="00FB7969">
        <w:t xml:space="preserve"> sa </w:t>
      </w:r>
      <w:r w:rsidR="007E1FB9" w:rsidRPr="00FB7969">
        <w:t>označuje</w:t>
      </w:r>
      <w:r w:rsidRPr="00FB7969">
        <w:t xml:space="preserve"> ako odsek </w:t>
      </w:r>
      <w:r w:rsidR="00A55A52" w:rsidRPr="00FB7969">
        <w:t>9</w:t>
      </w:r>
      <w:r w:rsidRPr="00FB7969">
        <w:t>.</w:t>
      </w:r>
    </w:p>
    <w:p w14:paraId="179582C7" w14:textId="77777777" w:rsidR="00394829" w:rsidRPr="00FB7969" w:rsidRDefault="00394829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CBC1" w14:textId="2808346A" w:rsidR="00394829" w:rsidRPr="00FB7969" w:rsidRDefault="0034252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1</w:t>
      </w:r>
      <w:r w:rsidR="00856A39" w:rsidRPr="00FB7969">
        <w:rPr>
          <w:rFonts w:ascii="Times New Roman" w:hAnsi="Times New Roman" w:cs="Times New Roman"/>
          <w:b/>
          <w:sz w:val="24"/>
          <w:szCs w:val="24"/>
        </w:rPr>
        <w:t>8</w:t>
      </w:r>
      <w:r w:rsidRPr="00FB79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5BA7" w:rsidRPr="00FB7969">
        <w:rPr>
          <w:rFonts w:ascii="Times New Roman" w:hAnsi="Times New Roman" w:cs="Times New Roman"/>
          <w:sz w:val="24"/>
          <w:szCs w:val="24"/>
        </w:rPr>
        <w:t xml:space="preserve">V § 3a ods. </w:t>
      </w:r>
      <w:r w:rsidR="00A55A52" w:rsidRPr="00FB7969">
        <w:rPr>
          <w:rFonts w:ascii="Times New Roman" w:hAnsi="Times New Roman" w:cs="Times New Roman"/>
          <w:sz w:val="24"/>
          <w:szCs w:val="24"/>
        </w:rPr>
        <w:t>9</w:t>
      </w:r>
      <w:r w:rsidR="00D15BA7"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064A84" w:rsidRPr="00FB7969">
        <w:rPr>
          <w:rFonts w:ascii="Times New Roman" w:hAnsi="Times New Roman" w:cs="Times New Roman"/>
          <w:sz w:val="24"/>
          <w:szCs w:val="24"/>
        </w:rPr>
        <w:t xml:space="preserve">prvej vete </w:t>
      </w:r>
      <w:r w:rsidR="00D15BA7" w:rsidRPr="00FB7969">
        <w:rPr>
          <w:rFonts w:ascii="Times New Roman" w:hAnsi="Times New Roman" w:cs="Times New Roman"/>
          <w:sz w:val="24"/>
          <w:szCs w:val="24"/>
        </w:rPr>
        <w:t>sa slovo „trojročné“ nahrádza slovom „päťročné“ a slová „uvedeným v jeho vymenúvacom dekréte“ sa nahrádzajú slov</w:t>
      </w:r>
      <w:r w:rsidR="00A55A52" w:rsidRPr="00FB7969">
        <w:rPr>
          <w:rFonts w:ascii="Times New Roman" w:hAnsi="Times New Roman" w:cs="Times New Roman"/>
          <w:sz w:val="24"/>
          <w:szCs w:val="24"/>
        </w:rPr>
        <w:t>om</w:t>
      </w:r>
      <w:r w:rsidR="00D15BA7" w:rsidRPr="00FB7969">
        <w:rPr>
          <w:rFonts w:ascii="Times New Roman" w:hAnsi="Times New Roman" w:cs="Times New Roman"/>
          <w:sz w:val="24"/>
          <w:szCs w:val="24"/>
        </w:rPr>
        <w:t xml:space="preserve"> „</w:t>
      </w:r>
      <w:r w:rsidR="00064A84" w:rsidRPr="00FB7969">
        <w:rPr>
          <w:rFonts w:ascii="Times New Roman" w:hAnsi="Times New Roman" w:cs="Times New Roman"/>
          <w:sz w:val="24"/>
          <w:szCs w:val="24"/>
        </w:rPr>
        <w:t>vymenovania</w:t>
      </w:r>
      <w:r w:rsidR="00D15BA7" w:rsidRPr="00FB7969">
        <w:rPr>
          <w:rFonts w:ascii="Times New Roman" w:hAnsi="Times New Roman" w:cs="Times New Roman"/>
          <w:sz w:val="24"/>
          <w:szCs w:val="24"/>
        </w:rPr>
        <w:t>“</w:t>
      </w:r>
      <w:r w:rsidR="00064A84" w:rsidRPr="00FB7969">
        <w:rPr>
          <w:rFonts w:ascii="Times New Roman" w:hAnsi="Times New Roman" w:cs="Times New Roman"/>
          <w:sz w:val="24"/>
          <w:szCs w:val="24"/>
        </w:rPr>
        <w:t>,</w:t>
      </w:r>
      <w:r w:rsidR="00064A84" w:rsidRPr="00FB7969" w:rsidDel="00064A84">
        <w:rPr>
          <w:rFonts w:ascii="Times New Roman" w:hAnsi="Times New Roman" w:cs="Times New Roman"/>
          <w:sz w:val="24"/>
          <w:szCs w:val="24"/>
        </w:rPr>
        <w:t xml:space="preserve"> </w:t>
      </w:r>
      <w:r w:rsidR="00354704" w:rsidRPr="00FB7969">
        <w:rPr>
          <w:rFonts w:ascii="Times New Roman" w:hAnsi="Times New Roman" w:cs="Times New Roman"/>
          <w:sz w:val="24"/>
          <w:szCs w:val="24"/>
        </w:rPr>
        <w:t xml:space="preserve">v </w:t>
      </w:r>
      <w:r w:rsidR="002B1229" w:rsidRPr="00FB7969">
        <w:rPr>
          <w:rFonts w:ascii="Times New Roman" w:hAnsi="Times New Roman" w:cs="Times New Roman"/>
          <w:sz w:val="24"/>
          <w:szCs w:val="24"/>
        </w:rPr>
        <w:t>druhej vete sa slová „Vymenúvací dekrét člena správnej rady“ nahrádzajú slovami „Písomné oznámenie o vymenovaní</w:t>
      </w:r>
      <w:r w:rsidR="008D4CEB" w:rsidRPr="00FB7969">
        <w:rPr>
          <w:rFonts w:ascii="Times New Roman" w:hAnsi="Times New Roman" w:cs="Times New Roman"/>
          <w:sz w:val="24"/>
          <w:szCs w:val="24"/>
        </w:rPr>
        <w:t xml:space="preserve"> bezodkladne</w:t>
      </w:r>
      <w:r w:rsidR="002B1229" w:rsidRPr="00FB7969">
        <w:rPr>
          <w:rFonts w:ascii="Times New Roman" w:hAnsi="Times New Roman" w:cs="Times New Roman"/>
          <w:sz w:val="24"/>
          <w:szCs w:val="24"/>
        </w:rPr>
        <w:t>“</w:t>
      </w:r>
      <w:r w:rsidR="00064A84" w:rsidRPr="00FB7969">
        <w:rPr>
          <w:rFonts w:ascii="Times New Roman" w:hAnsi="Times New Roman" w:cs="Times New Roman"/>
          <w:sz w:val="24"/>
          <w:szCs w:val="24"/>
        </w:rPr>
        <w:t>,</w:t>
      </w:r>
      <w:r w:rsidR="002B1229"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354704" w:rsidRPr="00FB7969">
        <w:rPr>
          <w:rFonts w:ascii="Times New Roman" w:hAnsi="Times New Roman" w:cs="Times New Roman"/>
          <w:sz w:val="24"/>
          <w:szCs w:val="24"/>
        </w:rPr>
        <w:t xml:space="preserve">v </w:t>
      </w:r>
      <w:r w:rsidR="00D15BA7" w:rsidRPr="00FB7969">
        <w:rPr>
          <w:rFonts w:ascii="Times New Roman" w:hAnsi="Times New Roman" w:cs="Times New Roman"/>
          <w:sz w:val="24"/>
          <w:szCs w:val="24"/>
        </w:rPr>
        <w:t>štvrtej vete sa vypúšťajú slová „dobrovoľné a“</w:t>
      </w:r>
      <w:r w:rsidR="00064A84" w:rsidRPr="00FB7969">
        <w:rPr>
          <w:rFonts w:ascii="Times New Roman" w:hAnsi="Times New Roman" w:cs="Times New Roman"/>
          <w:sz w:val="24"/>
          <w:szCs w:val="24"/>
        </w:rPr>
        <w:t xml:space="preserve"> a</w:t>
      </w:r>
      <w:r w:rsidR="002B1229"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064A84" w:rsidRPr="00FB7969">
        <w:rPr>
          <w:rFonts w:ascii="Times New Roman" w:hAnsi="Times New Roman" w:cs="Times New Roman"/>
          <w:sz w:val="24"/>
          <w:szCs w:val="24"/>
        </w:rPr>
        <w:t xml:space="preserve">vypúšťa sa piata </w:t>
      </w:r>
      <w:r w:rsidR="002B1229" w:rsidRPr="00FB7969">
        <w:rPr>
          <w:rFonts w:ascii="Times New Roman" w:hAnsi="Times New Roman" w:cs="Times New Roman"/>
          <w:sz w:val="24"/>
          <w:szCs w:val="24"/>
        </w:rPr>
        <w:t>veta.</w:t>
      </w:r>
    </w:p>
    <w:p w14:paraId="2E83A58C" w14:textId="77777777" w:rsidR="0034252F" w:rsidRPr="00FB7969" w:rsidRDefault="0034252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2BE0F" w14:textId="5588F8C0" w:rsidR="0034252F" w:rsidRPr="00FB7969" w:rsidRDefault="0034252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1</w:t>
      </w:r>
      <w:r w:rsidR="00856A39" w:rsidRPr="00FB7969">
        <w:rPr>
          <w:rFonts w:ascii="Times New Roman" w:hAnsi="Times New Roman" w:cs="Times New Roman"/>
          <w:b/>
          <w:sz w:val="24"/>
          <w:szCs w:val="24"/>
        </w:rPr>
        <w:t>9</w:t>
      </w:r>
      <w:r w:rsidRPr="00FB79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2AA7" w:rsidRPr="00FB7969">
        <w:rPr>
          <w:rFonts w:ascii="Times New Roman" w:hAnsi="Times New Roman" w:cs="Times New Roman"/>
          <w:sz w:val="24"/>
          <w:szCs w:val="24"/>
        </w:rPr>
        <w:t xml:space="preserve">§ 3a sa </w:t>
      </w:r>
      <w:r w:rsidR="00064A84" w:rsidRPr="00FB7969">
        <w:rPr>
          <w:rFonts w:ascii="Times New Roman" w:hAnsi="Times New Roman" w:cs="Times New Roman"/>
          <w:sz w:val="24"/>
          <w:szCs w:val="24"/>
        </w:rPr>
        <w:t xml:space="preserve">dopĺňa odsekmi </w:t>
      </w:r>
      <w:r w:rsidR="00662AA7" w:rsidRPr="00FB7969">
        <w:rPr>
          <w:rFonts w:ascii="Times New Roman" w:hAnsi="Times New Roman" w:cs="Times New Roman"/>
          <w:sz w:val="24"/>
          <w:szCs w:val="24"/>
        </w:rPr>
        <w:t>1</w:t>
      </w:r>
      <w:r w:rsidR="00A55A52" w:rsidRPr="00FB7969">
        <w:rPr>
          <w:rFonts w:ascii="Times New Roman" w:hAnsi="Times New Roman" w:cs="Times New Roman"/>
          <w:sz w:val="24"/>
          <w:szCs w:val="24"/>
        </w:rPr>
        <w:t>0</w:t>
      </w:r>
      <w:r w:rsidR="00662AA7" w:rsidRPr="00FB7969">
        <w:rPr>
          <w:rFonts w:ascii="Times New Roman" w:hAnsi="Times New Roman" w:cs="Times New Roman"/>
          <w:sz w:val="24"/>
          <w:szCs w:val="24"/>
        </w:rPr>
        <w:t xml:space="preserve"> až </w:t>
      </w:r>
      <w:r w:rsidR="004B593B" w:rsidRPr="00FB7969">
        <w:rPr>
          <w:rFonts w:ascii="Times New Roman" w:hAnsi="Times New Roman" w:cs="Times New Roman"/>
          <w:sz w:val="24"/>
          <w:szCs w:val="24"/>
        </w:rPr>
        <w:t>1</w:t>
      </w:r>
      <w:r w:rsidR="004B593B">
        <w:rPr>
          <w:rFonts w:ascii="Times New Roman" w:hAnsi="Times New Roman" w:cs="Times New Roman"/>
          <w:sz w:val="24"/>
          <w:szCs w:val="24"/>
        </w:rPr>
        <w:t>3</w:t>
      </w:r>
      <w:r w:rsidR="00662AA7" w:rsidRPr="00FB7969">
        <w:rPr>
          <w:rFonts w:ascii="Times New Roman" w:hAnsi="Times New Roman" w:cs="Times New Roman"/>
          <w:sz w:val="24"/>
          <w:szCs w:val="24"/>
        </w:rPr>
        <w:t>, ktoré znejú:</w:t>
      </w:r>
    </w:p>
    <w:p w14:paraId="4BF202E4" w14:textId="7EB45E7C" w:rsidR="00662AA7" w:rsidRPr="00FB7969" w:rsidRDefault="00662A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(1</w:t>
      </w:r>
      <w:r w:rsidR="00A55A52" w:rsidRPr="00FB7969">
        <w:rPr>
          <w:rFonts w:ascii="Times New Roman" w:hAnsi="Times New Roman" w:cs="Times New Roman"/>
          <w:sz w:val="24"/>
          <w:szCs w:val="24"/>
        </w:rPr>
        <w:t>0</w:t>
      </w:r>
      <w:r w:rsidRPr="00FB7969">
        <w:rPr>
          <w:rFonts w:ascii="Times New Roman" w:hAnsi="Times New Roman" w:cs="Times New Roman"/>
          <w:sz w:val="24"/>
          <w:szCs w:val="24"/>
        </w:rPr>
        <w:t>)</w:t>
      </w:r>
      <w:r w:rsidR="00856A39" w:rsidRPr="00FB7969">
        <w:rPr>
          <w:rFonts w:ascii="Times New Roman" w:hAnsi="Times New Roman" w:cs="Times New Roman"/>
          <w:sz w:val="24"/>
          <w:szCs w:val="24"/>
        </w:rPr>
        <w:t xml:space="preserve"> Členstvo v</w:t>
      </w:r>
      <w:r w:rsidRPr="00FB7969">
        <w:rPr>
          <w:rFonts w:ascii="Times New Roman" w:hAnsi="Times New Roman" w:cs="Times New Roman"/>
          <w:sz w:val="24"/>
          <w:szCs w:val="24"/>
        </w:rPr>
        <w:t xml:space="preserve"> rade je čestnou funkciou. Člen rady má nárok na úhradu výdavkov spojených s výkono</w:t>
      </w:r>
      <w:r w:rsidR="008D4CEB" w:rsidRPr="00FB7969">
        <w:rPr>
          <w:rFonts w:ascii="Times New Roman" w:hAnsi="Times New Roman" w:cs="Times New Roman"/>
          <w:sz w:val="24"/>
          <w:szCs w:val="24"/>
        </w:rPr>
        <w:t>m tejto funkcie podľa osobitného predpisu</w:t>
      </w:r>
      <w:r w:rsidRPr="00FB7969">
        <w:rPr>
          <w:rFonts w:ascii="Times New Roman" w:hAnsi="Times New Roman" w:cs="Times New Roman"/>
          <w:sz w:val="24"/>
          <w:szCs w:val="24"/>
        </w:rPr>
        <w:t>.</w:t>
      </w:r>
      <w:r w:rsidR="007E13BA" w:rsidRPr="00FB796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B7969">
        <w:rPr>
          <w:rFonts w:ascii="Times New Roman" w:hAnsi="Times New Roman" w:cs="Times New Roman"/>
          <w:sz w:val="24"/>
          <w:szCs w:val="24"/>
        </w:rPr>
        <w:t>)</w:t>
      </w:r>
    </w:p>
    <w:p w14:paraId="5A5CEB32" w14:textId="77777777" w:rsidR="00662AA7" w:rsidRPr="00FB7969" w:rsidRDefault="00662A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7C743" w14:textId="16CDE3EC" w:rsidR="00662AA7" w:rsidRPr="00FB7969" w:rsidRDefault="00662A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</w:t>
      </w:r>
      <w:r w:rsidR="000F0E89" w:rsidRPr="00FB7969">
        <w:rPr>
          <w:rFonts w:ascii="Times New Roman" w:hAnsi="Times New Roman" w:cs="Times New Roman"/>
          <w:sz w:val="24"/>
          <w:szCs w:val="24"/>
        </w:rPr>
        <w:t>11</w:t>
      </w:r>
      <w:r w:rsidRPr="00FB7969">
        <w:rPr>
          <w:rFonts w:ascii="Times New Roman" w:hAnsi="Times New Roman" w:cs="Times New Roman"/>
          <w:sz w:val="24"/>
          <w:szCs w:val="24"/>
        </w:rPr>
        <w:t>) Členstvo v rade zaniká</w:t>
      </w:r>
    </w:p>
    <w:p w14:paraId="5A6436F8" w14:textId="22401098" w:rsidR="00662AA7" w:rsidRPr="00FB7969" w:rsidRDefault="00662A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a) uplynutím funkčného obdobia člena rady,</w:t>
      </w:r>
    </w:p>
    <w:p w14:paraId="519DBBEF" w14:textId="0EC94CB9" w:rsidR="00662AA7" w:rsidRPr="00FB7969" w:rsidRDefault="00662A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b) vzdaním sa funkcie člena rady,</w:t>
      </w:r>
    </w:p>
    <w:p w14:paraId="2B3F929F" w14:textId="5B90FCD8" w:rsidR="00662AA7" w:rsidRPr="00FB7969" w:rsidRDefault="00662A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c) odvolaním z</w:t>
      </w:r>
      <w:r w:rsidR="005A6FCE" w:rsidRPr="00FB7969">
        <w:rPr>
          <w:rFonts w:ascii="Times New Roman" w:hAnsi="Times New Roman" w:cs="Times New Roman"/>
          <w:sz w:val="24"/>
          <w:szCs w:val="24"/>
        </w:rPr>
        <w:t> </w:t>
      </w:r>
      <w:r w:rsidRPr="00FB7969">
        <w:rPr>
          <w:rFonts w:ascii="Times New Roman" w:hAnsi="Times New Roman" w:cs="Times New Roman"/>
          <w:sz w:val="24"/>
          <w:szCs w:val="24"/>
        </w:rPr>
        <w:t>funkcie</w:t>
      </w:r>
      <w:r w:rsidR="005A6FCE"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064A84" w:rsidRPr="00FB7969">
        <w:rPr>
          <w:rFonts w:ascii="Times New Roman" w:hAnsi="Times New Roman" w:cs="Times New Roman"/>
          <w:sz w:val="24"/>
          <w:szCs w:val="24"/>
        </w:rPr>
        <w:t>člena rady</w:t>
      </w:r>
      <w:r w:rsidRPr="00FB7969">
        <w:rPr>
          <w:rFonts w:ascii="Times New Roman" w:hAnsi="Times New Roman" w:cs="Times New Roman"/>
          <w:sz w:val="24"/>
          <w:szCs w:val="24"/>
        </w:rPr>
        <w:t>,</w:t>
      </w:r>
    </w:p>
    <w:p w14:paraId="40E8AC96" w14:textId="7A55E244" w:rsidR="00662AA7" w:rsidRPr="00FB7969" w:rsidRDefault="00662A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d) nadobudnutím právoplatnosti </w:t>
      </w:r>
      <w:r w:rsidR="00064A84" w:rsidRPr="00FB7969">
        <w:rPr>
          <w:rFonts w:ascii="Times New Roman" w:hAnsi="Times New Roman" w:cs="Times New Roman"/>
          <w:sz w:val="24"/>
          <w:szCs w:val="24"/>
        </w:rPr>
        <w:t>rozhodnutia</w:t>
      </w:r>
      <w:r w:rsidRPr="00FB7969">
        <w:rPr>
          <w:rFonts w:ascii="Times New Roman" w:hAnsi="Times New Roman" w:cs="Times New Roman"/>
          <w:sz w:val="24"/>
          <w:szCs w:val="24"/>
        </w:rPr>
        <w:t xml:space="preserve">, ktorým bol člen rady odsúdený za úmyselný trestný čin alebo ktorým bol odsúdený za trestný čin a súd nerozhodol o podmienečnom </w:t>
      </w:r>
      <w:r w:rsidR="00064A84" w:rsidRPr="00FB7969">
        <w:rPr>
          <w:rFonts w:ascii="Times New Roman" w:hAnsi="Times New Roman" w:cs="Times New Roman"/>
          <w:sz w:val="24"/>
          <w:szCs w:val="24"/>
        </w:rPr>
        <w:t xml:space="preserve">odklade </w:t>
      </w:r>
      <w:r w:rsidRPr="00FB7969">
        <w:rPr>
          <w:rFonts w:ascii="Times New Roman" w:hAnsi="Times New Roman" w:cs="Times New Roman"/>
          <w:sz w:val="24"/>
          <w:szCs w:val="24"/>
        </w:rPr>
        <w:t>výkonu trestu odňatia slobody</w:t>
      </w:r>
      <w:r w:rsidR="00F95AC3" w:rsidRPr="00FB7969">
        <w:rPr>
          <w:rFonts w:ascii="Times New Roman" w:hAnsi="Times New Roman" w:cs="Times New Roman"/>
          <w:sz w:val="24"/>
          <w:szCs w:val="24"/>
        </w:rPr>
        <w:t>,</w:t>
      </w:r>
      <w:r w:rsidRPr="00FB7969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3931D3A1" w14:textId="41EE9EFB" w:rsidR="00662AA7" w:rsidRPr="00FB7969" w:rsidRDefault="00662A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e) smrťou alebo vyhlásením člena rady za mŕtveho.</w:t>
      </w:r>
    </w:p>
    <w:p w14:paraId="479098DC" w14:textId="77777777" w:rsidR="00662AA7" w:rsidRPr="00FB7969" w:rsidRDefault="00662A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513CE" w14:textId="63F04A0C" w:rsidR="00662AA7" w:rsidRPr="00FB7969" w:rsidRDefault="00662AA7" w:rsidP="002739B9">
      <w:pPr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hAnsi="Times New Roman" w:cs="Times New Roman"/>
          <w:sz w:val="24"/>
          <w:szCs w:val="24"/>
        </w:rPr>
        <w:t>(</w:t>
      </w:r>
      <w:r w:rsidR="000F0E89" w:rsidRPr="00FB7969">
        <w:rPr>
          <w:rFonts w:ascii="Times New Roman" w:hAnsi="Times New Roman" w:cs="Times New Roman"/>
          <w:sz w:val="24"/>
          <w:szCs w:val="24"/>
        </w:rPr>
        <w:t>12</w:t>
      </w:r>
      <w:r w:rsidRPr="00FB7969">
        <w:rPr>
          <w:rFonts w:ascii="Times New Roman" w:hAnsi="Times New Roman" w:cs="Times New Roman"/>
          <w:sz w:val="24"/>
          <w:szCs w:val="24"/>
        </w:rPr>
        <w:t xml:space="preserve">)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Člena rady odvolá rada, ak</w:t>
      </w:r>
    </w:p>
    <w:p w14:paraId="22157E2F" w14:textId="29572AEA" w:rsidR="00662AA7" w:rsidRPr="00FB7969" w:rsidRDefault="00662AA7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a) sa bez vážneho dôvodu nezúčastní na troch po sebe nasledujúcich zasadnutiach rady,</w:t>
      </w:r>
    </w:p>
    <w:p w14:paraId="2D969B54" w14:textId="7915ED74" w:rsidR="00662AA7" w:rsidRPr="00FB7969" w:rsidRDefault="00662AA7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b) </w:t>
      </w:r>
      <w:r w:rsidR="00856A39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svojou činnosťou,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svojimi výrokmi</w:t>
      </w:r>
      <w:r w:rsidR="00856A39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alebo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správaním poškodzuje alebo poškodil dobrú povesť alebo záujmy strediska,</w:t>
      </w:r>
    </w:p>
    <w:p w14:paraId="05D1BF95" w14:textId="0A4D6E69" w:rsidR="00662AA7" w:rsidRPr="00FB7969" w:rsidRDefault="00662AA7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c) mu zdravotný stav dlhodobo, najmenej však počas </w:t>
      </w:r>
      <w:r w:rsidR="00856A39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šiestich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po sebe nasledujúcich mesiacov, nedovoľuje riadne vykonávať povinnosti vyplývajúce z jeho funkcie</w:t>
      </w:r>
      <w:r w:rsidR="00F95AC3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</w:t>
      </w:r>
    </w:p>
    <w:p w14:paraId="5AAF7757" w14:textId="4F8F7A74" w:rsidR="00F95AC3" w:rsidRPr="00FB7969" w:rsidRDefault="00F95AC3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d) nesplnil povinnosť podľa odseku </w:t>
      </w:r>
      <w:r w:rsidR="00E03B2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8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, alebo </w:t>
      </w:r>
    </w:p>
    <w:p w14:paraId="188237FF" w14:textId="5EB3D051" w:rsidR="00662AA7" w:rsidRPr="00FB7969" w:rsidRDefault="00F95AC3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e) prestal spĺňať podmienku nezlučiteľnosti podľa odseku </w:t>
      </w:r>
      <w:r w:rsidR="00E03B2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8</w:t>
      </w:r>
      <w:r w:rsidR="00662AA7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.</w:t>
      </w:r>
    </w:p>
    <w:p w14:paraId="7951AB18" w14:textId="77777777" w:rsidR="00662AA7" w:rsidRPr="00FB7969" w:rsidRDefault="00662AA7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4D1DB8F8" w14:textId="644A2D3A" w:rsidR="00662AA7" w:rsidRPr="00FB7969" w:rsidRDefault="00662AA7" w:rsidP="002739B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(</w:t>
      </w:r>
      <w:r w:rsidR="000F0E89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13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) </w:t>
      </w:r>
      <w:r w:rsidR="00856A39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R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ada </w:t>
      </w:r>
      <w:r w:rsidR="00A47776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bezodkladne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oznámi odvolanie člena rady subjektu, ktorý člena</w:t>
      </w:r>
      <w:r w:rsidR="00856A39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rady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vymenoval a požiada ho o predloženie návrhu dvoch kandidátov na nového člena rady podľa odseku 2.</w:t>
      </w:r>
      <w:r w:rsidR="003627FB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V ostatných prípadoch zániku členstva v rade podľa odseku </w:t>
      </w:r>
      <w:r w:rsidR="00F668DC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1</w:t>
      </w:r>
      <w:r w:rsidR="00F668D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1</w:t>
      </w:r>
      <w:r w:rsidR="00F668DC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  <w:r w:rsidR="003627FB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tak urobí výkonný riaditeľ.</w:t>
      </w:r>
      <w:r w:rsidRPr="00FB7969">
        <w:rPr>
          <w:rFonts w:ascii="Times New Roman" w:hAnsi="Times New Roman" w:cs="Times New Roman"/>
          <w:sz w:val="24"/>
          <w:szCs w:val="24"/>
        </w:rPr>
        <w:t>“.</w:t>
      </w:r>
    </w:p>
    <w:p w14:paraId="084DE8AD" w14:textId="77777777" w:rsidR="0034252F" w:rsidRPr="00FB7969" w:rsidRDefault="0034252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3DB83" w14:textId="77777777" w:rsidR="00A47776" w:rsidRPr="00FB7969" w:rsidRDefault="00662A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7E13BA" w:rsidRPr="00FB7969">
        <w:rPr>
          <w:rFonts w:ascii="Times New Roman" w:hAnsi="Times New Roman" w:cs="Times New Roman"/>
          <w:sz w:val="24"/>
          <w:szCs w:val="24"/>
        </w:rPr>
        <w:t>6</w:t>
      </w:r>
      <w:r w:rsidRPr="00FB7969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5368FFF0" w14:textId="77777777" w:rsidR="00662AA7" w:rsidRPr="00FB7969" w:rsidRDefault="00662A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7E13BA" w:rsidRPr="00FB796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B7969">
        <w:rPr>
          <w:rFonts w:ascii="Times New Roman" w:hAnsi="Times New Roman" w:cs="Times New Roman"/>
          <w:sz w:val="24"/>
          <w:szCs w:val="24"/>
        </w:rPr>
        <w:t>) Zákon č. 283/2002 Z. z. o cestovných náhradách v znení neskorších predpisov.“.</w:t>
      </w:r>
    </w:p>
    <w:p w14:paraId="7E2F81BC" w14:textId="77777777" w:rsidR="00662AA7" w:rsidRPr="00FB7969" w:rsidRDefault="00662AA7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10A8B" w14:textId="7FAC79AA" w:rsidR="0034252F" w:rsidRPr="00FB7969" w:rsidRDefault="00856A39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20</w:t>
      </w:r>
      <w:r w:rsidR="0034252F" w:rsidRPr="00FB79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127D" w:rsidRPr="00FB7969">
        <w:rPr>
          <w:rFonts w:ascii="Times New Roman" w:hAnsi="Times New Roman" w:cs="Times New Roman"/>
          <w:sz w:val="24"/>
          <w:szCs w:val="24"/>
        </w:rPr>
        <w:t xml:space="preserve">Za § 3a sa vkladá § 3aa, ktorý </w:t>
      </w:r>
      <w:r w:rsidR="00C9726A" w:rsidRPr="00FB7969">
        <w:rPr>
          <w:rFonts w:ascii="Times New Roman" w:hAnsi="Times New Roman" w:cs="Times New Roman"/>
          <w:sz w:val="24"/>
          <w:szCs w:val="24"/>
        </w:rPr>
        <w:t>vrátane</w:t>
      </w:r>
      <w:r w:rsidR="00A5127D" w:rsidRPr="00FB7969">
        <w:rPr>
          <w:rFonts w:ascii="Times New Roman" w:hAnsi="Times New Roman" w:cs="Times New Roman"/>
          <w:sz w:val="24"/>
          <w:szCs w:val="24"/>
        </w:rPr>
        <w:t> </w:t>
      </w:r>
      <w:r w:rsidR="00C9726A" w:rsidRPr="00FB7969">
        <w:rPr>
          <w:rFonts w:ascii="Times New Roman" w:hAnsi="Times New Roman" w:cs="Times New Roman"/>
          <w:sz w:val="24"/>
          <w:szCs w:val="24"/>
        </w:rPr>
        <w:t>nadpisu</w:t>
      </w:r>
      <w:r w:rsidR="00A5127D" w:rsidRPr="00FB7969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7A4E836F" w14:textId="77777777" w:rsidR="00C9726A" w:rsidRPr="00FB7969" w:rsidRDefault="00C9726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52CCA" w14:textId="77777777" w:rsidR="00A5127D" w:rsidRPr="00FB7969" w:rsidRDefault="00A5127D" w:rsidP="00273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§ 3aa</w:t>
      </w:r>
    </w:p>
    <w:p w14:paraId="146417C7" w14:textId="5DEF56B3" w:rsidR="00A5127D" w:rsidRPr="00FB7969" w:rsidRDefault="00A5127D" w:rsidP="00273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Pôsobnosť rady</w:t>
      </w:r>
    </w:p>
    <w:p w14:paraId="5EF0F154" w14:textId="77777777" w:rsidR="00A5127D" w:rsidRPr="00FB7969" w:rsidRDefault="00A5127D" w:rsidP="00273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6FAA8" w14:textId="02569C87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(1) </w:t>
      </w:r>
      <w:r w:rsidR="00856A39" w:rsidRPr="00FB7969">
        <w:rPr>
          <w:rFonts w:ascii="Times New Roman" w:hAnsi="Times New Roman" w:cs="Times New Roman"/>
          <w:sz w:val="24"/>
          <w:szCs w:val="24"/>
        </w:rPr>
        <w:t>R</w:t>
      </w:r>
      <w:r w:rsidRPr="00FB7969">
        <w:rPr>
          <w:rFonts w:ascii="Times New Roman" w:hAnsi="Times New Roman" w:cs="Times New Roman"/>
          <w:sz w:val="24"/>
          <w:szCs w:val="24"/>
        </w:rPr>
        <w:t>ada</w:t>
      </w:r>
    </w:p>
    <w:p w14:paraId="75AAE262" w14:textId="07019AA4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a) volí a odvoláva zo svojich členov predsedu rady a podpredsedu rady,</w:t>
      </w:r>
    </w:p>
    <w:p w14:paraId="37BBC443" w14:textId="0CB5FA2B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b) odvoláva člena rady </w:t>
      </w:r>
      <w:r w:rsidR="00354704" w:rsidRPr="00FB7969">
        <w:rPr>
          <w:rFonts w:ascii="Times New Roman" w:hAnsi="Times New Roman" w:cs="Times New Roman"/>
          <w:sz w:val="24"/>
          <w:szCs w:val="24"/>
        </w:rPr>
        <w:t xml:space="preserve">z dôvodov </w:t>
      </w:r>
      <w:r w:rsidRPr="00FB7969">
        <w:rPr>
          <w:rFonts w:ascii="Times New Roman" w:hAnsi="Times New Roman" w:cs="Times New Roman"/>
          <w:sz w:val="24"/>
          <w:szCs w:val="24"/>
        </w:rPr>
        <w:t xml:space="preserve">podľa § 3a ods. </w:t>
      </w:r>
      <w:r w:rsidR="009D2936" w:rsidRPr="00FB7969">
        <w:rPr>
          <w:rFonts w:ascii="Times New Roman" w:hAnsi="Times New Roman" w:cs="Times New Roman"/>
          <w:sz w:val="24"/>
          <w:szCs w:val="24"/>
        </w:rPr>
        <w:t>1</w:t>
      </w:r>
      <w:r w:rsidR="009D2936">
        <w:rPr>
          <w:rFonts w:ascii="Times New Roman" w:hAnsi="Times New Roman" w:cs="Times New Roman"/>
          <w:sz w:val="24"/>
          <w:szCs w:val="24"/>
        </w:rPr>
        <w:t>2</w:t>
      </w:r>
      <w:r w:rsidRPr="00FB7969">
        <w:rPr>
          <w:rFonts w:ascii="Times New Roman" w:hAnsi="Times New Roman" w:cs="Times New Roman"/>
          <w:sz w:val="24"/>
          <w:szCs w:val="24"/>
        </w:rPr>
        <w:t>,</w:t>
      </w:r>
    </w:p>
    <w:p w14:paraId="3964FF27" w14:textId="3C4AECE8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c) vykonáva výberové konanie na funkciu výkonného riaditeľa podľa § 3ba a 3bb,</w:t>
      </w:r>
    </w:p>
    <w:p w14:paraId="729D5993" w14:textId="711C0026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d) odvoláva výkonného riaditeľa </w:t>
      </w:r>
      <w:r w:rsidR="00354704" w:rsidRPr="00FB7969">
        <w:rPr>
          <w:rFonts w:ascii="Times New Roman" w:hAnsi="Times New Roman" w:cs="Times New Roman"/>
          <w:sz w:val="24"/>
          <w:szCs w:val="24"/>
        </w:rPr>
        <w:t xml:space="preserve">z dôvodov </w:t>
      </w:r>
      <w:r w:rsidRPr="00FB7969">
        <w:rPr>
          <w:rFonts w:ascii="Times New Roman" w:hAnsi="Times New Roman" w:cs="Times New Roman"/>
          <w:sz w:val="24"/>
          <w:szCs w:val="24"/>
        </w:rPr>
        <w:t xml:space="preserve">podľa § 3b ods. </w:t>
      </w:r>
      <w:r w:rsidR="00856A39" w:rsidRPr="00FB7969">
        <w:rPr>
          <w:rFonts w:ascii="Times New Roman" w:hAnsi="Times New Roman" w:cs="Times New Roman"/>
          <w:sz w:val="24"/>
          <w:szCs w:val="24"/>
        </w:rPr>
        <w:t>7</w:t>
      </w:r>
      <w:r w:rsidRPr="00FB7969">
        <w:rPr>
          <w:rFonts w:ascii="Times New Roman" w:hAnsi="Times New Roman" w:cs="Times New Roman"/>
          <w:sz w:val="24"/>
          <w:szCs w:val="24"/>
        </w:rPr>
        <w:t>,</w:t>
      </w:r>
    </w:p>
    <w:p w14:paraId="19825783" w14:textId="485CC35F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e) poveruje výkonom funkcie výkonného riaditeľa iného zamestnanca strediska, ak výkon funkcie výkonného riaditeľa zanikol (§ 3b ods. </w:t>
      </w:r>
      <w:r w:rsidR="0092299D" w:rsidRPr="00FB7969">
        <w:rPr>
          <w:rFonts w:ascii="Times New Roman" w:hAnsi="Times New Roman" w:cs="Times New Roman"/>
          <w:sz w:val="24"/>
          <w:szCs w:val="24"/>
        </w:rPr>
        <w:t>6</w:t>
      </w:r>
      <w:r w:rsidRPr="00FB7969">
        <w:rPr>
          <w:rFonts w:ascii="Times New Roman" w:hAnsi="Times New Roman" w:cs="Times New Roman"/>
          <w:sz w:val="24"/>
          <w:szCs w:val="24"/>
        </w:rPr>
        <w:t>), a to až do výberu nového výkonného riaditeľa podľa § 3ba a 3bb; rozsah poverenia určí rada uznesením,</w:t>
      </w:r>
    </w:p>
    <w:p w14:paraId="386400DA" w14:textId="77777777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f) schvaľuje štatút strediska,</w:t>
      </w:r>
    </w:p>
    <w:p w14:paraId="6F8170E0" w14:textId="626E6479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g) </w:t>
      </w:r>
      <w:r w:rsidR="00856A39" w:rsidRPr="00FB7969">
        <w:rPr>
          <w:rFonts w:ascii="Times New Roman" w:hAnsi="Times New Roman" w:cs="Times New Roman"/>
          <w:sz w:val="24"/>
          <w:szCs w:val="24"/>
        </w:rPr>
        <w:t xml:space="preserve">pripravuje a </w:t>
      </w:r>
      <w:r w:rsidRPr="00FB7969">
        <w:rPr>
          <w:rFonts w:ascii="Times New Roman" w:hAnsi="Times New Roman" w:cs="Times New Roman"/>
          <w:sz w:val="24"/>
          <w:szCs w:val="24"/>
        </w:rPr>
        <w:t>schvaľuje rokovací poriadok rady,</w:t>
      </w:r>
    </w:p>
    <w:p w14:paraId="53D43EBB" w14:textId="77777777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h) schvaľuje návrh rozpočtu strediska,</w:t>
      </w:r>
    </w:p>
    <w:p w14:paraId="1077616E" w14:textId="77777777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i) schvaľuje plán činnosti strediska,</w:t>
      </w:r>
    </w:p>
    <w:p w14:paraId="4EE1761A" w14:textId="77777777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j) schvaľuje strategický plán strediska,</w:t>
      </w:r>
    </w:p>
    <w:p w14:paraId="3A7CA5AD" w14:textId="77777777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k) prerokúva správu o stave dodržiavania ľudských práv vrátane oblasti nediskriminácie v Slovenskej republike,</w:t>
      </w:r>
    </w:p>
    <w:p w14:paraId="4011636D" w14:textId="77777777" w:rsidR="00856A39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l) schvaľuje ročnú záverečnú správu o činnosti strediska, </w:t>
      </w:r>
    </w:p>
    <w:p w14:paraId="5AECBCB5" w14:textId="4C9A2F66" w:rsidR="00A5127D" w:rsidRPr="00FB7969" w:rsidRDefault="00856A39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m) schvaľuje </w:t>
      </w:r>
      <w:r w:rsidR="00A5127D" w:rsidRPr="00FB7969">
        <w:rPr>
          <w:rFonts w:ascii="Times New Roman" w:hAnsi="Times New Roman" w:cs="Times New Roman"/>
          <w:sz w:val="24"/>
          <w:szCs w:val="24"/>
        </w:rPr>
        <w:t>účtovnú závierku strediska a výročnú správu o hospodárení strediska.</w:t>
      </w:r>
    </w:p>
    <w:p w14:paraId="0F574FA0" w14:textId="77777777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6731C" w14:textId="4520AEED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</w:t>
      </w:r>
      <w:r w:rsidR="00856A39" w:rsidRPr="00FB7969">
        <w:rPr>
          <w:rFonts w:ascii="Times New Roman" w:hAnsi="Times New Roman" w:cs="Times New Roman"/>
          <w:sz w:val="24"/>
          <w:szCs w:val="24"/>
        </w:rPr>
        <w:t>2</w:t>
      </w:r>
      <w:r w:rsidRPr="00FB7969">
        <w:rPr>
          <w:rFonts w:ascii="Times New Roman" w:hAnsi="Times New Roman" w:cs="Times New Roman"/>
          <w:sz w:val="24"/>
          <w:szCs w:val="24"/>
        </w:rPr>
        <w:t xml:space="preserve">) </w:t>
      </w:r>
      <w:r w:rsidR="00856A39" w:rsidRPr="00FB7969">
        <w:rPr>
          <w:rFonts w:ascii="Times New Roman" w:hAnsi="Times New Roman" w:cs="Times New Roman"/>
          <w:sz w:val="24"/>
          <w:szCs w:val="24"/>
        </w:rPr>
        <w:t>R</w:t>
      </w:r>
      <w:r w:rsidRPr="00FB7969">
        <w:rPr>
          <w:rFonts w:ascii="Times New Roman" w:hAnsi="Times New Roman" w:cs="Times New Roman"/>
          <w:sz w:val="24"/>
          <w:szCs w:val="24"/>
        </w:rPr>
        <w:t xml:space="preserve">ada je </w:t>
      </w:r>
      <w:r w:rsidR="00A47776" w:rsidRPr="00FB7969">
        <w:rPr>
          <w:rFonts w:ascii="Times New Roman" w:hAnsi="Times New Roman" w:cs="Times New Roman"/>
          <w:sz w:val="24"/>
          <w:szCs w:val="24"/>
        </w:rPr>
        <w:t>uznášaniaschopná</w:t>
      </w:r>
      <w:r w:rsidRPr="00FB7969">
        <w:rPr>
          <w:rFonts w:ascii="Times New Roman" w:hAnsi="Times New Roman" w:cs="Times New Roman"/>
          <w:sz w:val="24"/>
          <w:szCs w:val="24"/>
        </w:rPr>
        <w:t xml:space="preserve">, ak je prítomná nadpolovičná väčšina všetkých </w:t>
      </w:r>
      <w:r w:rsidR="00A47776" w:rsidRPr="00FB7969">
        <w:rPr>
          <w:rFonts w:ascii="Times New Roman" w:hAnsi="Times New Roman" w:cs="Times New Roman"/>
          <w:sz w:val="24"/>
          <w:szCs w:val="24"/>
        </w:rPr>
        <w:t xml:space="preserve">jej </w:t>
      </w:r>
      <w:r w:rsidRPr="00FB7969">
        <w:rPr>
          <w:rFonts w:ascii="Times New Roman" w:hAnsi="Times New Roman" w:cs="Times New Roman"/>
          <w:sz w:val="24"/>
          <w:szCs w:val="24"/>
        </w:rPr>
        <w:t xml:space="preserve">členov. Na platné prijatie uznesenia </w:t>
      </w:r>
      <w:r w:rsidR="00A47776" w:rsidRPr="00FB7969">
        <w:rPr>
          <w:rFonts w:ascii="Times New Roman" w:hAnsi="Times New Roman" w:cs="Times New Roman"/>
          <w:sz w:val="24"/>
          <w:szCs w:val="24"/>
        </w:rPr>
        <w:t xml:space="preserve">je potrebný </w:t>
      </w:r>
      <w:r w:rsidRPr="00FB7969">
        <w:rPr>
          <w:rFonts w:ascii="Times New Roman" w:hAnsi="Times New Roman" w:cs="Times New Roman"/>
          <w:sz w:val="24"/>
          <w:szCs w:val="24"/>
        </w:rPr>
        <w:t>súhlas nadpolovičnej väčšiny prítomných členov</w:t>
      </w:r>
      <w:r w:rsidR="00856A39" w:rsidRPr="00FB7969">
        <w:rPr>
          <w:rFonts w:ascii="Times New Roman" w:hAnsi="Times New Roman" w:cs="Times New Roman"/>
          <w:sz w:val="24"/>
          <w:szCs w:val="24"/>
        </w:rPr>
        <w:t xml:space="preserve"> rady</w:t>
      </w:r>
      <w:r w:rsidRPr="00FB7969">
        <w:rPr>
          <w:rFonts w:ascii="Times New Roman" w:hAnsi="Times New Roman" w:cs="Times New Roman"/>
          <w:sz w:val="24"/>
          <w:szCs w:val="24"/>
        </w:rPr>
        <w:t xml:space="preserve">. Na platné prijatie uznesenia podľa odseku 1 písm. a) až </w:t>
      </w:r>
      <w:r w:rsidR="00856A39" w:rsidRPr="00FB7969">
        <w:rPr>
          <w:rFonts w:ascii="Times New Roman" w:hAnsi="Times New Roman" w:cs="Times New Roman"/>
          <w:sz w:val="24"/>
          <w:szCs w:val="24"/>
        </w:rPr>
        <w:t>e</w:t>
      </w:r>
      <w:r w:rsidRPr="00FB7969">
        <w:rPr>
          <w:rFonts w:ascii="Times New Roman" w:hAnsi="Times New Roman" w:cs="Times New Roman"/>
          <w:sz w:val="24"/>
          <w:szCs w:val="24"/>
        </w:rPr>
        <w:t xml:space="preserve">) </w:t>
      </w:r>
      <w:r w:rsidR="00A47776" w:rsidRPr="00FB7969">
        <w:rPr>
          <w:rFonts w:ascii="Times New Roman" w:hAnsi="Times New Roman" w:cs="Times New Roman"/>
          <w:sz w:val="24"/>
          <w:szCs w:val="24"/>
        </w:rPr>
        <w:t xml:space="preserve">je potrebný </w:t>
      </w:r>
      <w:r w:rsidRPr="00FB7969">
        <w:rPr>
          <w:rFonts w:ascii="Times New Roman" w:hAnsi="Times New Roman" w:cs="Times New Roman"/>
          <w:sz w:val="24"/>
          <w:szCs w:val="24"/>
        </w:rPr>
        <w:t>súhlas nadpolovičnej väčšiny všetkých členov rady</w:t>
      </w:r>
      <w:r w:rsidR="00AF52E1" w:rsidRPr="00FB7969">
        <w:rPr>
          <w:rFonts w:ascii="Times New Roman" w:hAnsi="Times New Roman" w:cs="Times New Roman"/>
          <w:sz w:val="24"/>
          <w:szCs w:val="24"/>
        </w:rPr>
        <w:t>, s výnimkou uznesenia o odvolaní podľa § 3a ods. 1</w:t>
      </w:r>
      <w:r w:rsidR="004B593B">
        <w:rPr>
          <w:rFonts w:ascii="Times New Roman" w:hAnsi="Times New Roman" w:cs="Times New Roman"/>
          <w:sz w:val="24"/>
          <w:szCs w:val="24"/>
        </w:rPr>
        <w:t>2</w:t>
      </w:r>
      <w:r w:rsidR="00AF52E1" w:rsidRPr="00FB7969">
        <w:rPr>
          <w:rFonts w:ascii="Times New Roman" w:hAnsi="Times New Roman" w:cs="Times New Roman"/>
          <w:sz w:val="24"/>
          <w:szCs w:val="24"/>
        </w:rPr>
        <w:t xml:space="preserve"> písm. b)</w:t>
      </w:r>
      <w:r w:rsidR="001B5074">
        <w:rPr>
          <w:rFonts w:ascii="Times New Roman" w:hAnsi="Times New Roman" w:cs="Times New Roman"/>
          <w:sz w:val="24"/>
          <w:szCs w:val="24"/>
        </w:rPr>
        <w:t xml:space="preserve"> a § 3b ods. 7 písm. b)</w:t>
      </w:r>
      <w:r w:rsidR="00AF52E1" w:rsidRPr="00FB7969">
        <w:rPr>
          <w:rFonts w:ascii="Times New Roman" w:hAnsi="Times New Roman" w:cs="Times New Roman"/>
          <w:sz w:val="24"/>
          <w:szCs w:val="24"/>
        </w:rPr>
        <w:t>, na ktorého platné prijatie je potrebný súhlas dvojtretinovej väčšiny všetkých členov rady.</w:t>
      </w:r>
    </w:p>
    <w:p w14:paraId="5DCAC5AC" w14:textId="77777777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E42C8" w14:textId="14F1FA40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</w:t>
      </w:r>
      <w:r w:rsidR="00856A39" w:rsidRPr="00FB7969">
        <w:rPr>
          <w:rFonts w:ascii="Times New Roman" w:hAnsi="Times New Roman" w:cs="Times New Roman"/>
          <w:sz w:val="24"/>
          <w:szCs w:val="24"/>
        </w:rPr>
        <w:t>3</w:t>
      </w:r>
      <w:r w:rsidRPr="00FB7969">
        <w:rPr>
          <w:rFonts w:ascii="Times New Roman" w:hAnsi="Times New Roman" w:cs="Times New Roman"/>
          <w:sz w:val="24"/>
          <w:szCs w:val="24"/>
        </w:rPr>
        <w:t>) Podrobnosti o vnútorných pomeroch strediska upraví štatút strediska.</w:t>
      </w:r>
    </w:p>
    <w:p w14:paraId="0924D0B2" w14:textId="77777777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6EE90" w14:textId="4A678FA0" w:rsidR="00A5127D" w:rsidRPr="00FB7969" w:rsidRDefault="00A5127D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</w:t>
      </w:r>
      <w:r w:rsidR="00856A39" w:rsidRPr="00FB7969">
        <w:rPr>
          <w:rFonts w:ascii="Times New Roman" w:hAnsi="Times New Roman" w:cs="Times New Roman"/>
          <w:sz w:val="24"/>
          <w:szCs w:val="24"/>
        </w:rPr>
        <w:t>4</w:t>
      </w:r>
      <w:r w:rsidRPr="00FB7969">
        <w:rPr>
          <w:rFonts w:ascii="Times New Roman" w:hAnsi="Times New Roman" w:cs="Times New Roman"/>
          <w:sz w:val="24"/>
          <w:szCs w:val="24"/>
        </w:rPr>
        <w:t xml:space="preserve">) Postup pri zvolávaní zasadnutí rady a jej rokovaní </w:t>
      </w:r>
      <w:r w:rsidR="00A47776" w:rsidRPr="00FB7969">
        <w:rPr>
          <w:rFonts w:ascii="Times New Roman" w:hAnsi="Times New Roman" w:cs="Times New Roman"/>
          <w:sz w:val="24"/>
          <w:szCs w:val="24"/>
        </w:rPr>
        <w:t>vrátane odvolávania členov rady</w:t>
      </w:r>
      <w:r w:rsidR="00432403" w:rsidRPr="00FB7969">
        <w:rPr>
          <w:rFonts w:ascii="Times New Roman" w:hAnsi="Times New Roman" w:cs="Times New Roman"/>
          <w:sz w:val="24"/>
          <w:szCs w:val="24"/>
        </w:rPr>
        <w:t xml:space="preserve"> a odvolávania výkonného riaditeľa</w:t>
      </w:r>
      <w:r w:rsidR="00A47776"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Pr="00FB7969">
        <w:rPr>
          <w:rFonts w:ascii="Times New Roman" w:hAnsi="Times New Roman" w:cs="Times New Roman"/>
          <w:sz w:val="24"/>
          <w:szCs w:val="24"/>
        </w:rPr>
        <w:t xml:space="preserve">upraví rokovací poriadok </w:t>
      </w:r>
      <w:r w:rsidR="00856A39" w:rsidRPr="00FB7969">
        <w:rPr>
          <w:rFonts w:ascii="Times New Roman" w:hAnsi="Times New Roman" w:cs="Times New Roman"/>
          <w:sz w:val="24"/>
          <w:szCs w:val="24"/>
        </w:rPr>
        <w:t>r</w:t>
      </w:r>
      <w:r w:rsidRPr="00FB7969">
        <w:rPr>
          <w:rFonts w:ascii="Times New Roman" w:hAnsi="Times New Roman" w:cs="Times New Roman"/>
          <w:sz w:val="24"/>
          <w:szCs w:val="24"/>
        </w:rPr>
        <w:t>ady.“.</w:t>
      </w:r>
    </w:p>
    <w:p w14:paraId="5BDB0977" w14:textId="77777777" w:rsidR="0034252F" w:rsidRPr="00FB7969" w:rsidRDefault="0034252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6FD6F" w14:textId="0A7E1B0C" w:rsidR="0034252F" w:rsidRPr="00FB7969" w:rsidRDefault="00A100B0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2</w:t>
      </w:r>
      <w:r w:rsidR="00856A39" w:rsidRPr="00FB7969">
        <w:rPr>
          <w:rFonts w:ascii="Times New Roman" w:hAnsi="Times New Roman" w:cs="Times New Roman"/>
          <w:b/>
          <w:sz w:val="24"/>
          <w:szCs w:val="24"/>
        </w:rPr>
        <w:t>1</w:t>
      </w:r>
      <w:r w:rsidR="0034252F" w:rsidRPr="00FB7969">
        <w:rPr>
          <w:rFonts w:ascii="Times New Roman" w:hAnsi="Times New Roman" w:cs="Times New Roman"/>
          <w:b/>
          <w:sz w:val="24"/>
          <w:szCs w:val="24"/>
        </w:rPr>
        <w:t>.</w:t>
      </w:r>
      <w:r w:rsidR="0034252F"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C9726A" w:rsidRPr="00FB7969">
        <w:rPr>
          <w:rFonts w:ascii="Times New Roman" w:hAnsi="Times New Roman" w:cs="Times New Roman"/>
          <w:sz w:val="24"/>
          <w:szCs w:val="24"/>
        </w:rPr>
        <w:t>Nadpis § 3b znie: „Výkonný riaditeľ“.</w:t>
      </w:r>
    </w:p>
    <w:p w14:paraId="1035780C" w14:textId="77777777" w:rsidR="0034252F" w:rsidRPr="00FB7969" w:rsidRDefault="0034252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B2D69" w14:textId="74A31592" w:rsidR="00A47776" w:rsidRPr="00FB7969" w:rsidRDefault="00A100B0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2</w:t>
      </w:r>
      <w:r w:rsidR="00856A39" w:rsidRPr="00FB7969">
        <w:rPr>
          <w:rFonts w:ascii="Times New Roman" w:hAnsi="Times New Roman" w:cs="Times New Roman"/>
          <w:b/>
          <w:sz w:val="24"/>
          <w:szCs w:val="24"/>
        </w:rPr>
        <w:t>2</w:t>
      </w:r>
      <w:r w:rsidR="0034252F" w:rsidRPr="00FB79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7776" w:rsidRPr="00FB7969">
        <w:rPr>
          <w:rFonts w:ascii="Times New Roman" w:hAnsi="Times New Roman" w:cs="Times New Roman"/>
          <w:sz w:val="24"/>
          <w:szCs w:val="24"/>
        </w:rPr>
        <w:t>V</w:t>
      </w:r>
      <w:r w:rsidR="00A47776" w:rsidRPr="00FB7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B25" w:rsidRPr="00FB7969">
        <w:rPr>
          <w:rFonts w:ascii="Times New Roman" w:hAnsi="Times New Roman" w:cs="Times New Roman"/>
          <w:sz w:val="24"/>
          <w:szCs w:val="24"/>
        </w:rPr>
        <w:t xml:space="preserve">§ 3b </w:t>
      </w:r>
      <w:r w:rsidR="00A47776" w:rsidRPr="00FB7969">
        <w:rPr>
          <w:rFonts w:ascii="Times New Roman" w:hAnsi="Times New Roman" w:cs="Times New Roman"/>
          <w:sz w:val="24"/>
          <w:szCs w:val="24"/>
        </w:rPr>
        <w:t>odsek</w:t>
      </w:r>
      <w:r w:rsidR="00614B25" w:rsidRPr="00FB7969">
        <w:rPr>
          <w:rFonts w:ascii="Times New Roman" w:hAnsi="Times New Roman" w:cs="Times New Roman"/>
          <w:sz w:val="24"/>
          <w:szCs w:val="24"/>
        </w:rPr>
        <w:t xml:space="preserve"> 1 znie: </w:t>
      </w:r>
    </w:p>
    <w:p w14:paraId="551A192B" w14:textId="7DAB43DF" w:rsidR="0034252F" w:rsidRPr="00FB7969" w:rsidRDefault="00614B25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</w:t>
      </w:r>
      <w:r w:rsidR="00A47776" w:rsidRPr="00FB7969">
        <w:rPr>
          <w:rFonts w:ascii="Times New Roman" w:hAnsi="Times New Roman" w:cs="Times New Roman"/>
          <w:sz w:val="24"/>
          <w:szCs w:val="24"/>
        </w:rPr>
        <w:t xml:space="preserve">(1) </w:t>
      </w:r>
      <w:r w:rsidRPr="00FB7969">
        <w:rPr>
          <w:rFonts w:ascii="Times New Roman" w:hAnsi="Times New Roman" w:cs="Times New Roman"/>
          <w:sz w:val="24"/>
          <w:szCs w:val="24"/>
        </w:rPr>
        <w:t>Činnosť strediska riadi a kontroluje výkonný riaditeľ. Výkonného riaditeľa vymenúva do funkcie predseda rady na základe výsledkov výberového konania. Funkčné obdobie výkonného riaditeľa je päť rokov</w:t>
      </w:r>
      <w:r w:rsidR="00523CD2" w:rsidRPr="00FB7969">
        <w:rPr>
          <w:rFonts w:ascii="Times New Roman" w:hAnsi="Times New Roman" w:cs="Times New Roman"/>
          <w:sz w:val="24"/>
          <w:szCs w:val="24"/>
        </w:rPr>
        <w:t xml:space="preserve"> a začína plynúť dňom vymenovania do funkcie</w:t>
      </w:r>
      <w:r w:rsidRPr="00FB7969">
        <w:rPr>
          <w:rFonts w:ascii="Times New Roman" w:hAnsi="Times New Roman" w:cs="Times New Roman"/>
          <w:sz w:val="24"/>
          <w:szCs w:val="24"/>
        </w:rPr>
        <w:t xml:space="preserve">. </w:t>
      </w:r>
      <w:r w:rsidR="00780029" w:rsidRPr="00FB7969">
        <w:rPr>
          <w:rFonts w:ascii="Times New Roman" w:hAnsi="Times New Roman" w:cs="Times New Roman"/>
          <w:sz w:val="24"/>
          <w:szCs w:val="24"/>
        </w:rPr>
        <w:t xml:space="preserve">Výkonný riaditeľ, ktorého funkčné obdobie uplynulo, pokračuje vo výkone funkcie do vymenovania novozvoleného výkonného riaditeľa. </w:t>
      </w:r>
      <w:r w:rsidRPr="00FB7969">
        <w:rPr>
          <w:rFonts w:ascii="Times New Roman" w:hAnsi="Times New Roman" w:cs="Times New Roman"/>
          <w:sz w:val="24"/>
          <w:szCs w:val="24"/>
        </w:rPr>
        <w:t xml:space="preserve">Tá istá osoba môže byť vymenovaná do funkcie výkonného riaditeľa najviac </w:t>
      </w:r>
      <w:r w:rsidR="003924FF" w:rsidRPr="00FB7969">
        <w:rPr>
          <w:rFonts w:ascii="Times New Roman" w:hAnsi="Times New Roman" w:cs="Times New Roman"/>
          <w:sz w:val="24"/>
          <w:szCs w:val="24"/>
        </w:rPr>
        <w:t xml:space="preserve">na </w:t>
      </w:r>
      <w:r w:rsidRPr="00FB7969">
        <w:rPr>
          <w:rFonts w:ascii="Times New Roman" w:hAnsi="Times New Roman" w:cs="Times New Roman"/>
          <w:sz w:val="24"/>
          <w:szCs w:val="24"/>
        </w:rPr>
        <w:t>dve po sebe nasledujúce funkčné obdobia.“.</w:t>
      </w:r>
    </w:p>
    <w:p w14:paraId="6544628E" w14:textId="77777777" w:rsidR="00614B25" w:rsidRPr="00FB7969" w:rsidRDefault="00614B25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5DCEC" w14:textId="7231892F" w:rsidR="00614B25" w:rsidRPr="00FB7969" w:rsidRDefault="00614B25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2</w:t>
      </w:r>
      <w:r w:rsidR="00856A39" w:rsidRPr="00FB7969">
        <w:rPr>
          <w:rFonts w:ascii="Times New Roman" w:hAnsi="Times New Roman" w:cs="Times New Roman"/>
          <w:b/>
          <w:sz w:val="24"/>
          <w:szCs w:val="24"/>
        </w:rPr>
        <w:t>3</w:t>
      </w:r>
      <w:r w:rsidRPr="00FB79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B7969">
        <w:rPr>
          <w:rFonts w:ascii="Times New Roman" w:hAnsi="Times New Roman" w:cs="Times New Roman"/>
          <w:sz w:val="24"/>
          <w:szCs w:val="24"/>
        </w:rPr>
        <w:t xml:space="preserve">V § 3b ods. 2 druhej vete </w:t>
      </w:r>
      <w:r w:rsidR="00A47776" w:rsidRPr="00FB7969">
        <w:rPr>
          <w:rFonts w:ascii="Times New Roman" w:hAnsi="Times New Roman" w:cs="Times New Roman"/>
          <w:sz w:val="24"/>
          <w:szCs w:val="24"/>
        </w:rPr>
        <w:t xml:space="preserve">sa </w:t>
      </w:r>
      <w:r w:rsidRPr="00FB7969">
        <w:rPr>
          <w:rFonts w:ascii="Times New Roman" w:hAnsi="Times New Roman" w:cs="Times New Roman"/>
          <w:sz w:val="24"/>
          <w:szCs w:val="24"/>
        </w:rPr>
        <w:t>slová „</w:t>
      </w:r>
      <w:r w:rsidR="000155FB" w:rsidRPr="00FB7969">
        <w:rPr>
          <w:rFonts w:ascii="Times New Roman" w:hAnsi="Times New Roman" w:cs="Times New Roman"/>
          <w:sz w:val="24"/>
          <w:szCs w:val="24"/>
        </w:rPr>
        <w:t xml:space="preserve">zvolená bezúhonná osoba, ktorá má vysokoškolské vzdelanie druhého stupňa a je činná v oblasti ochrany ľudských práv alebo ochrany práv detí“ </w:t>
      </w:r>
      <w:r w:rsidR="00A47776" w:rsidRPr="00FB7969">
        <w:rPr>
          <w:rFonts w:ascii="Times New Roman" w:hAnsi="Times New Roman" w:cs="Times New Roman"/>
          <w:sz w:val="24"/>
          <w:szCs w:val="24"/>
        </w:rPr>
        <w:lastRenderedPageBreak/>
        <w:t xml:space="preserve">nahrádzajú </w:t>
      </w:r>
      <w:r w:rsidR="000155FB" w:rsidRPr="00FB7969">
        <w:rPr>
          <w:rFonts w:ascii="Times New Roman" w:hAnsi="Times New Roman" w:cs="Times New Roman"/>
          <w:sz w:val="24"/>
          <w:szCs w:val="24"/>
        </w:rPr>
        <w:t xml:space="preserve">slovami „vymenovaná osoba, ktorá </w:t>
      </w:r>
      <w:r w:rsidR="00EE0632" w:rsidRPr="00FB7969">
        <w:rPr>
          <w:rFonts w:ascii="Times New Roman" w:hAnsi="Times New Roman" w:cs="Times New Roman"/>
          <w:sz w:val="24"/>
          <w:szCs w:val="24"/>
        </w:rPr>
        <w:t xml:space="preserve">má vysokoškolské vzdelanie druhého stupňa a </w:t>
      </w:r>
      <w:r w:rsidR="000155FB" w:rsidRPr="00FB7969">
        <w:rPr>
          <w:rFonts w:ascii="Times New Roman" w:hAnsi="Times New Roman" w:cs="Times New Roman"/>
          <w:sz w:val="24"/>
          <w:szCs w:val="24"/>
        </w:rPr>
        <w:t xml:space="preserve">spĺňa podmienky na vymenovanie </w:t>
      </w:r>
      <w:r w:rsidR="00856A39" w:rsidRPr="00FB7969">
        <w:rPr>
          <w:rFonts w:ascii="Times New Roman" w:hAnsi="Times New Roman" w:cs="Times New Roman"/>
          <w:sz w:val="24"/>
          <w:szCs w:val="24"/>
        </w:rPr>
        <w:t xml:space="preserve">za </w:t>
      </w:r>
      <w:r w:rsidR="000155FB" w:rsidRPr="00FB7969">
        <w:rPr>
          <w:rFonts w:ascii="Times New Roman" w:hAnsi="Times New Roman" w:cs="Times New Roman"/>
          <w:sz w:val="24"/>
          <w:szCs w:val="24"/>
        </w:rPr>
        <w:t>člena rady podľa § 3a ods. 4“ a</w:t>
      </w:r>
      <w:r w:rsidRPr="00FB7969">
        <w:rPr>
          <w:rFonts w:ascii="Times New Roman" w:hAnsi="Times New Roman" w:cs="Times New Roman"/>
          <w:sz w:val="24"/>
          <w:szCs w:val="24"/>
        </w:rPr>
        <w:t> vypúšťa sa tretia veta.</w:t>
      </w:r>
    </w:p>
    <w:p w14:paraId="2978FC76" w14:textId="77777777" w:rsidR="000155FB" w:rsidRPr="00FB7969" w:rsidRDefault="000155FB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1396" w14:textId="173388A5" w:rsidR="00A47776" w:rsidRPr="00FB7969" w:rsidRDefault="000155FB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2</w:t>
      </w:r>
      <w:r w:rsidR="00856A39" w:rsidRPr="00FB7969">
        <w:rPr>
          <w:rFonts w:ascii="Times New Roman" w:hAnsi="Times New Roman" w:cs="Times New Roman"/>
          <w:b/>
          <w:sz w:val="24"/>
          <w:szCs w:val="24"/>
        </w:rPr>
        <w:t>4</w:t>
      </w:r>
      <w:r w:rsidRPr="00FB79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7776" w:rsidRPr="00FB7969">
        <w:rPr>
          <w:rFonts w:ascii="Times New Roman" w:hAnsi="Times New Roman" w:cs="Times New Roman"/>
          <w:sz w:val="24"/>
          <w:szCs w:val="24"/>
        </w:rPr>
        <w:t>V</w:t>
      </w:r>
      <w:r w:rsidR="00A47776" w:rsidRPr="00FB7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969">
        <w:rPr>
          <w:rFonts w:ascii="Times New Roman" w:hAnsi="Times New Roman" w:cs="Times New Roman"/>
          <w:sz w:val="24"/>
          <w:szCs w:val="24"/>
        </w:rPr>
        <w:t xml:space="preserve">§ 3b </w:t>
      </w:r>
      <w:r w:rsidR="00A47776" w:rsidRPr="00FB7969">
        <w:rPr>
          <w:rFonts w:ascii="Times New Roman" w:hAnsi="Times New Roman" w:cs="Times New Roman"/>
          <w:sz w:val="24"/>
          <w:szCs w:val="24"/>
        </w:rPr>
        <w:t xml:space="preserve">odsek </w:t>
      </w:r>
      <w:r w:rsidRPr="00FB7969">
        <w:rPr>
          <w:rFonts w:ascii="Times New Roman" w:hAnsi="Times New Roman" w:cs="Times New Roman"/>
          <w:sz w:val="24"/>
          <w:szCs w:val="24"/>
        </w:rPr>
        <w:t xml:space="preserve">3 znie: </w:t>
      </w:r>
    </w:p>
    <w:p w14:paraId="634E175D" w14:textId="1B834BEB" w:rsidR="00F44C31" w:rsidRPr="00FB7969" w:rsidRDefault="000155FB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</w:t>
      </w:r>
      <w:r w:rsidR="00A47776" w:rsidRPr="00FB7969">
        <w:rPr>
          <w:rFonts w:ascii="Times New Roman" w:hAnsi="Times New Roman" w:cs="Times New Roman"/>
          <w:sz w:val="24"/>
          <w:szCs w:val="24"/>
        </w:rPr>
        <w:t xml:space="preserve">(3) </w:t>
      </w:r>
      <w:r w:rsidR="006053C4" w:rsidRPr="00FB7969">
        <w:rPr>
          <w:rFonts w:ascii="Times New Roman" w:hAnsi="Times New Roman" w:cs="Times New Roman"/>
          <w:sz w:val="24"/>
          <w:szCs w:val="24"/>
        </w:rPr>
        <w:t>Funkcia výkonného riaditeľa je nezlučiteľná s funkciou v orgáne verejnej moci alebo inou platenou funkciou</w:t>
      </w:r>
      <w:r w:rsidR="00C3686F" w:rsidRPr="00FB7969">
        <w:rPr>
          <w:rFonts w:ascii="Times New Roman" w:hAnsi="Times New Roman" w:cs="Times New Roman"/>
          <w:sz w:val="24"/>
          <w:szCs w:val="24"/>
        </w:rPr>
        <w:t>, člen</w:t>
      </w:r>
      <w:r w:rsidR="006053C4" w:rsidRPr="00FB7969">
        <w:rPr>
          <w:rFonts w:ascii="Times New Roman" w:hAnsi="Times New Roman" w:cs="Times New Roman"/>
          <w:sz w:val="24"/>
          <w:szCs w:val="24"/>
        </w:rPr>
        <w:t>stvom v</w:t>
      </w:r>
      <w:r w:rsidR="00C3686F" w:rsidRPr="00FB7969">
        <w:rPr>
          <w:rFonts w:ascii="Times New Roman" w:hAnsi="Times New Roman" w:cs="Times New Roman"/>
          <w:sz w:val="24"/>
          <w:szCs w:val="24"/>
        </w:rPr>
        <w:t xml:space="preserve"> politickej stran</w:t>
      </w:r>
      <w:r w:rsidR="006053C4" w:rsidRPr="00FB7969">
        <w:rPr>
          <w:rFonts w:ascii="Times New Roman" w:hAnsi="Times New Roman" w:cs="Times New Roman"/>
          <w:sz w:val="24"/>
          <w:szCs w:val="24"/>
        </w:rPr>
        <w:t>e alebo politickom hnutí</w:t>
      </w:r>
      <w:r w:rsidR="00C3686F" w:rsidRPr="00FB7969">
        <w:rPr>
          <w:rFonts w:ascii="Times New Roman" w:hAnsi="Times New Roman" w:cs="Times New Roman"/>
          <w:sz w:val="24"/>
          <w:szCs w:val="24"/>
        </w:rPr>
        <w:t xml:space="preserve">, </w:t>
      </w:r>
      <w:r w:rsidR="000A673A" w:rsidRPr="00FB7969">
        <w:rPr>
          <w:rFonts w:ascii="Times New Roman" w:hAnsi="Times New Roman" w:cs="Times New Roman"/>
          <w:sz w:val="24"/>
          <w:szCs w:val="24"/>
        </w:rPr>
        <w:t>s podnikaním</w:t>
      </w:r>
      <w:r w:rsidR="00C3686F" w:rsidRPr="00FB7969">
        <w:rPr>
          <w:rFonts w:ascii="Times New Roman" w:hAnsi="Times New Roman" w:cs="Times New Roman"/>
          <w:sz w:val="24"/>
          <w:szCs w:val="24"/>
        </w:rPr>
        <w:t xml:space="preserve"> ani vykonáv</w:t>
      </w:r>
      <w:r w:rsidR="000A673A" w:rsidRPr="00FB7969">
        <w:rPr>
          <w:rFonts w:ascii="Times New Roman" w:hAnsi="Times New Roman" w:cs="Times New Roman"/>
          <w:sz w:val="24"/>
          <w:szCs w:val="24"/>
        </w:rPr>
        <w:t>aním</w:t>
      </w:r>
      <w:r w:rsidR="00C3686F" w:rsidRPr="00FB7969">
        <w:rPr>
          <w:rFonts w:ascii="Times New Roman" w:hAnsi="Times New Roman" w:cs="Times New Roman"/>
          <w:sz w:val="24"/>
          <w:szCs w:val="24"/>
        </w:rPr>
        <w:t xml:space="preserve"> in</w:t>
      </w:r>
      <w:r w:rsidR="000A673A" w:rsidRPr="00FB7969">
        <w:rPr>
          <w:rFonts w:ascii="Times New Roman" w:hAnsi="Times New Roman" w:cs="Times New Roman"/>
          <w:sz w:val="24"/>
          <w:szCs w:val="24"/>
        </w:rPr>
        <w:t>ej</w:t>
      </w:r>
      <w:r w:rsidR="00C3686F" w:rsidRPr="00FB7969">
        <w:rPr>
          <w:rFonts w:ascii="Times New Roman" w:hAnsi="Times New Roman" w:cs="Times New Roman"/>
          <w:sz w:val="24"/>
          <w:szCs w:val="24"/>
        </w:rPr>
        <w:t xml:space="preserve"> zárobkov</w:t>
      </w:r>
      <w:r w:rsidR="000A673A" w:rsidRPr="00FB7969">
        <w:rPr>
          <w:rFonts w:ascii="Times New Roman" w:hAnsi="Times New Roman" w:cs="Times New Roman"/>
          <w:sz w:val="24"/>
          <w:szCs w:val="24"/>
        </w:rPr>
        <w:t>ej</w:t>
      </w:r>
      <w:r w:rsidR="00C3686F" w:rsidRPr="00FB7969">
        <w:rPr>
          <w:rFonts w:ascii="Times New Roman" w:hAnsi="Times New Roman" w:cs="Times New Roman"/>
          <w:sz w:val="24"/>
          <w:szCs w:val="24"/>
        </w:rPr>
        <w:t xml:space="preserve"> činnos</w:t>
      </w:r>
      <w:r w:rsidR="000A673A" w:rsidRPr="00FB7969">
        <w:rPr>
          <w:rFonts w:ascii="Times New Roman" w:hAnsi="Times New Roman" w:cs="Times New Roman"/>
          <w:sz w:val="24"/>
          <w:szCs w:val="24"/>
        </w:rPr>
        <w:t>ti</w:t>
      </w:r>
      <w:r w:rsidR="00C3686F" w:rsidRPr="00FB7969">
        <w:rPr>
          <w:rFonts w:ascii="Times New Roman" w:hAnsi="Times New Roman" w:cs="Times New Roman"/>
          <w:sz w:val="24"/>
          <w:szCs w:val="24"/>
        </w:rPr>
        <w:t xml:space="preserve"> okrem správy vlastného majetku, správy majetku svojho maloletého dieťaťa, správy majetku osoby, ktorej spôsobilosť na právne úkony bola obmedzená, vedeckej, pedagogickej, literárnej a umeleckej činnosti.</w:t>
      </w:r>
      <w:r w:rsidRPr="00FB7969">
        <w:rPr>
          <w:rFonts w:ascii="Times New Roman" w:hAnsi="Times New Roman" w:cs="Times New Roman"/>
          <w:sz w:val="24"/>
          <w:szCs w:val="24"/>
        </w:rPr>
        <w:t>“.</w:t>
      </w:r>
    </w:p>
    <w:p w14:paraId="45E33BA1" w14:textId="77777777" w:rsidR="00C3686F" w:rsidRPr="00FB7969" w:rsidRDefault="00C368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35818" w14:textId="75323D53" w:rsidR="00164F77" w:rsidRPr="00FB7969" w:rsidRDefault="00C368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2</w:t>
      </w:r>
      <w:r w:rsidR="00856A39" w:rsidRPr="00FB7969">
        <w:rPr>
          <w:rFonts w:ascii="Times New Roman" w:hAnsi="Times New Roman" w:cs="Times New Roman"/>
          <w:b/>
          <w:sz w:val="24"/>
          <w:szCs w:val="24"/>
        </w:rPr>
        <w:t>5</w:t>
      </w:r>
      <w:r w:rsidRPr="00FB7969">
        <w:rPr>
          <w:rFonts w:ascii="Times New Roman" w:hAnsi="Times New Roman" w:cs="Times New Roman"/>
          <w:b/>
          <w:sz w:val="24"/>
          <w:szCs w:val="24"/>
        </w:rPr>
        <w:t>.</w:t>
      </w:r>
      <w:r w:rsidRPr="00FB7969">
        <w:rPr>
          <w:rFonts w:ascii="Times New Roman" w:hAnsi="Times New Roman" w:cs="Times New Roman"/>
          <w:sz w:val="24"/>
          <w:szCs w:val="24"/>
        </w:rPr>
        <w:t xml:space="preserve"> V § 3b sa za odsek 3 </w:t>
      </w:r>
      <w:r w:rsidR="0006404B" w:rsidRPr="00FB7969">
        <w:rPr>
          <w:rFonts w:ascii="Times New Roman" w:hAnsi="Times New Roman" w:cs="Times New Roman"/>
          <w:sz w:val="24"/>
          <w:szCs w:val="24"/>
        </w:rPr>
        <w:t xml:space="preserve">vkladá nový </w:t>
      </w:r>
      <w:r w:rsidRPr="00FB7969">
        <w:rPr>
          <w:rFonts w:ascii="Times New Roman" w:hAnsi="Times New Roman" w:cs="Times New Roman"/>
          <w:sz w:val="24"/>
          <w:szCs w:val="24"/>
        </w:rPr>
        <w:t xml:space="preserve">odsek 4, </w:t>
      </w:r>
      <w:r w:rsidR="0006404B" w:rsidRPr="00FB7969">
        <w:rPr>
          <w:rFonts w:ascii="Times New Roman" w:hAnsi="Times New Roman" w:cs="Times New Roman"/>
          <w:sz w:val="24"/>
          <w:szCs w:val="24"/>
        </w:rPr>
        <w:t xml:space="preserve">ktorý </w:t>
      </w:r>
      <w:r w:rsidR="00AB3968" w:rsidRPr="00FB7969">
        <w:rPr>
          <w:rFonts w:ascii="Times New Roman" w:hAnsi="Times New Roman" w:cs="Times New Roman"/>
          <w:sz w:val="24"/>
          <w:szCs w:val="24"/>
        </w:rPr>
        <w:t>zn</w:t>
      </w:r>
      <w:r w:rsidR="0006404B" w:rsidRPr="00FB7969">
        <w:rPr>
          <w:rFonts w:ascii="Times New Roman" w:hAnsi="Times New Roman" w:cs="Times New Roman"/>
          <w:sz w:val="24"/>
          <w:szCs w:val="24"/>
        </w:rPr>
        <w:t>ie</w:t>
      </w:r>
      <w:r w:rsidRPr="00FB796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CBD812" w14:textId="6829E08E" w:rsidR="00AB3968" w:rsidRPr="00FB7969" w:rsidRDefault="00C368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</w:t>
      </w:r>
      <w:r w:rsidR="00164F77" w:rsidRPr="00FB7969">
        <w:rPr>
          <w:rFonts w:ascii="Times New Roman" w:hAnsi="Times New Roman" w:cs="Times New Roman"/>
          <w:sz w:val="24"/>
          <w:szCs w:val="24"/>
        </w:rPr>
        <w:t xml:space="preserve">(4) </w:t>
      </w:r>
      <w:r w:rsidRPr="00FB7969">
        <w:rPr>
          <w:rFonts w:ascii="Times New Roman" w:hAnsi="Times New Roman" w:cs="Times New Roman"/>
          <w:sz w:val="24"/>
          <w:szCs w:val="24"/>
        </w:rPr>
        <w:t>Ak výkonný riaditeľ vykonáva funkciu alebo činnosť podľa odseku 3 v čase vymenovania do funkcie, je povinný do 30 dní odo dňa vymenovania takú funkciu alebo činnosť ukončiť alebo vykonať zákonom ustanovený právny úkon smerujúci k jej skončeniu.</w:t>
      </w:r>
      <w:r w:rsidR="0006404B" w:rsidRPr="00FB7969">
        <w:rPr>
          <w:rFonts w:ascii="Times New Roman" w:hAnsi="Times New Roman" w:cs="Times New Roman"/>
          <w:sz w:val="24"/>
          <w:szCs w:val="24"/>
        </w:rPr>
        <w:t>“</w:t>
      </w:r>
      <w:r w:rsidR="004D3188">
        <w:rPr>
          <w:rFonts w:ascii="Times New Roman" w:hAnsi="Times New Roman" w:cs="Times New Roman"/>
          <w:sz w:val="24"/>
          <w:szCs w:val="24"/>
        </w:rPr>
        <w:t>.</w:t>
      </w:r>
    </w:p>
    <w:p w14:paraId="58CE03B2" w14:textId="77777777" w:rsidR="00354704" w:rsidRPr="00FB7969" w:rsidRDefault="00354704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3DB9A" w14:textId="44D5BA43" w:rsidR="00C3686F" w:rsidRPr="00FB7969" w:rsidRDefault="00C368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Doterajšie odseky 4 až </w:t>
      </w:r>
      <w:r w:rsidR="00A55A52" w:rsidRPr="00FB7969">
        <w:rPr>
          <w:rFonts w:ascii="Times New Roman" w:hAnsi="Times New Roman" w:cs="Times New Roman"/>
          <w:sz w:val="24"/>
          <w:szCs w:val="24"/>
        </w:rPr>
        <w:t>6</w:t>
      </w:r>
      <w:r w:rsidRPr="00FB7969"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 w:rsidR="0006404B" w:rsidRPr="00FB7969">
        <w:rPr>
          <w:rFonts w:ascii="Times New Roman" w:hAnsi="Times New Roman" w:cs="Times New Roman"/>
          <w:sz w:val="24"/>
          <w:szCs w:val="24"/>
        </w:rPr>
        <w:t xml:space="preserve">5 </w:t>
      </w:r>
      <w:r w:rsidRPr="00FB7969">
        <w:rPr>
          <w:rFonts w:ascii="Times New Roman" w:hAnsi="Times New Roman" w:cs="Times New Roman"/>
          <w:sz w:val="24"/>
          <w:szCs w:val="24"/>
        </w:rPr>
        <w:t xml:space="preserve">až </w:t>
      </w:r>
      <w:r w:rsidR="0006404B" w:rsidRPr="00FB7969">
        <w:rPr>
          <w:rFonts w:ascii="Times New Roman" w:hAnsi="Times New Roman" w:cs="Times New Roman"/>
          <w:sz w:val="24"/>
          <w:szCs w:val="24"/>
        </w:rPr>
        <w:t>7</w:t>
      </w:r>
      <w:r w:rsidRPr="00FB7969">
        <w:rPr>
          <w:rFonts w:ascii="Times New Roman" w:hAnsi="Times New Roman" w:cs="Times New Roman"/>
          <w:sz w:val="24"/>
          <w:szCs w:val="24"/>
        </w:rPr>
        <w:t>.</w:t>
      </w:r>
    </w:p>
    <w:p w14:paraId="36EC9968" w14:textId="77777777" w:rsidR="000155FB" w:rsidRPr="00FB7969" w:rsidRDefault="000155FB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60B4A" w14:textId="76829BAE" w:rsidR="000155FB" w:rsidRPr="00FB7969" w:rsidRDefault="000155FB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2</w:t>
      </w:r>
      <w:r w:rsidR="00856A39" w:rsidRPr="00FB7969">
        <w:rPr>
          <w:rFonts w:ascii="Times New Roman" w:hAnsi="Times New Roman" w:cs="Times New Roman"/>
          <w:b/>
          <w:sz w:val="24"/>
          <w:szCs w:val="24"/>
        </w:rPr>
        <w:t>6</w:t>
      </w:r>
      <w:r w:rsidRPr="00FB79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B7969">
        <w:rPr>
          <w:rFonts w:ascii="Times New Roman" w:hAnsi="Times New Roman" w:cs="Times New Roman"/>
          <w:sz w:val="24"/>
          <w:szCs w:val="24"/>
        </w:rPr>
        <w:t xml:space="preserve">V § 3b ods. </w:t>
      </w:r>
      <w:r w:rsidR="0006404B" w:rsidRPr="00FB7969">
        <w:rPr>
          <w:rFonts w:ascii="Times New Roman" w:hAnsi="Times New Roman" w:cs="Times New Roman"/>
          <w:sz w:val="24"/>
          <w:szCs w:val="24"/>
        </w:rPr>
        <w:t xml:space="preserve">5 </w:t>
      </w:r>
      <w:r w:rsidRPr="00FB7969">
        <w:rPr>
          <w:rFonts w:ascii="Times New Roman" w:hAnsi="Times New Roman" w:cs="Times New Roman"/>
          <w:sz w:val="24"/>
          <w:szCs w:val="24"/>
        </w:rPr>
        <w:t xml:space="preserve">písm. a) sa </w:t>
      </w:r>
      <w:r w:rsidR="00856A39" w:rsidRPr="00FB7969">
        <w:rPr>
          <w:rFonts w:ascii="Times New Roman" w:hAnsi="Times New Roman" w:cs="Times New Roman"/>
          <w:sz w:val="24"/>
          <w:szCs w:val="24"/>
        </w:rPr>
        <w:t xml:space="preserve">na konci pripájajú tieto </w:t>
      </w:r>
      <w:r w:rsidRPr="00FB7969">
        <w:rPr>
          <w:rFonts w:ascii="Times New Roman" w:hAnsi="Times New Roman" w:cs="Times New Roman"/>
          <w:sz w:val="24"/>
          <w:szCs w:val="24"/>
        </w:rPr>
        <w:t>slová „a plnenie jeho úloh“.</w:t>
      </w:r>
    </w:p>
    <w:p w14:paraId="21ABEDED" w14:textId="77777777" w:rsidR="000155FB" w:rsidRPr="00FB7969" w:rsidRDefault="000155FB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360FB" w14:textId="6010513A" w:rsidR="000155FB" w:rsidRPr="00FB7969" w:rsidRDefault="000155FB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2</w:t>
      </w:r>
      <w:r w:rsidR="002A2CB3" w:rsidRPr="00FB7969">
        <w:rPr>
          <w:rFonts w:ascii="Times New Roman" w:hAnsi="Times New Roman" w:cs="Times New Roman"/>
          <w:b/>
          <w:sz w:val="24"/>
          <w:szCs w:val="24"/>
        </w:rPr>
        <w:t>7</w:t>
      </w:r>
      <w:r w:rsidRPr="00FB7969">
        <w:rPr>
          <w:rFonts w:ascii="Times New Roman" w:hAnsi="Times New Roman" w:cs="Times New Roman"/>
          <w:b/>
          <w:sz w:val="24"/>
          <w:szCs w:val="24"/>
        </w:rPr>
        <w:t>.</w:t>
      </w:r>
      <w:r w:rsidRPr="00FB7969">
        <w:rPr>
          <w:rFonts w:ascii="Times New Roman" w:hAnsi="Times New Roman" w:cs="Times New Roman"/>
          <w:sz w:val="24"/>
          <w:szCs w:val="24"/>
        </w:rPr>
        <w:t xml:space="preserve"> V § 3b ods. </w:t>
      </w:r>
      <w:r w:rsidR="0006404B" w:rsidRPr="00FB7969">
        <w:rPr>
          <w:rFonts w:ascii="Times New Roman" w:hAnsi="Times New Roman" w:cs="Times New Roman"/>
          <w:sz w:val="24"/>
          <w:szCs w:val="24"/>
        </w:rPr>
        <w:t xml:space="preserve">5 </w:t>
      </w:r>
      <w:r w:rsidRPr="00FB7969">
        <w:rPr>
          <w:rFonts w:ascii="Times New Roman" w:hAnsi="Times New Roman" w:cs="Times New Roman"/>
          <w:sz w:val="24"/>
          <w:szCs w:val="24"/>
        </w:rPr>
        <w:t>písm. d) sa slovo „vypracúvanie“ nahrádza slovom „vypracovanie“ a za slovo „práv“ sa vkladajú slová „vrátane oblasti nediskriminácie“.</w:t>
      </w:r>
    </w:p>
    <w:p w14:paraId="573C6CC0" w14:textId="77777777" w:rsidR="000155FB" w:rsidRPr="00FB7969" w:rsidRDefault="000155FB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9FA72" w14:textId="0CC45051" w:rsidR="00595B64" w:rsidRPr="00FB7969" w:rsidRDefault="000155FB" w:rsidP="0059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2</w:t>
      </w:r>
      <w:r w:rsidR="002A2CB3" w:rsidRPr="00FB7969">
        <w:rPr>
          <w:rFonts w:ascii="Times New Roman" w:hAnsi="Times New Roman" w:cs="Times New Roman"/>
          <w:b/>
          <w:sz w:val="24"/>
          <w:szCs w:val="24"/>
        </w:rPr>
        <w:t>8</w:t>
      </w:r>
      <w:r w:rsidRPr="00FB7969">
        <w:rPr>
          <w:rFonts w:ascii="Times New Roman" w:hAnsi="Times New Roman" w:cs="Times New Roman"/>
          <w:b/>
          <w:sz w:val="24"/>
          <w:szCs w:val="24"/>
        </w:rPr>
        <w:t>.</w:t>
      </w:r>
      <w:r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595B64" w:rsidRPr="00FB7969">
        <w:rPr>
          <w:rFonts w:ascii="Times New Roman" w:hAnsi="Times New Roman" w:cs="Times New Roman"/>
          <w:sz w:val="24"/>
          <w:szCs w:val="24"/>
        </w:rPr>
        <w:t xml:space="preserve">V § 3b ods. </w:t>
      </w:r>
      <w:r w:rsidR="0006404B" w:rsidRPr="00FB7969">
        <w:rPr>
          <w:rFonts w:ascii="Times New Roman" w:hAnsi="Times New Roman" w:cs="Times New Roman"/>
          <w:sz w:val="24"/>
          <w:szCs w:val="24"/>
        </w:rPr>
        <w:t xml:space="preserve">5 </w:t>
      </w:r>
      <w:r w:rsidR="00595B64" w:rsidRPr="00FB7969">
        <w:rPr>
          <w:rFonts w:ascii="Times New Roman" w:hAnsi="Times New Roman" w:cs="Times New Roman"/>
          <w:sz w:val="24"/>
          <w:szCs w:val="24"/>
        </w:rPr>
        <w:t>písm</w:t>
      </w:r>
      <w:r w:rsidR="00354704" w:rsidRPr="00FB7969">
        <w:rPr>
          <w:rFonts w:ascii="Times New Roman" w:hAnsi="Times New Roman" w:cs="Times New Roman"/>
          <w:sz w:val="24"/>
          <w:szCs w:val="24"/>
        </w:rPr>
        <w:t>eno</w:t>
      </w:r>
      <w:r w:rsidR="00595B64" w:rsidRPr="00FB7969">
        <w:rPr>
          <w:rFonts w:ascii="Times New Roman" w:hAnsi="Times New Roman" w:cs="Times New Roman"/>
          <w:sz w:val="24"/>
          <w:szCs w:val="24"/>
        </w:rPr>
        <w:t xml:space="preserve"> e) znie:</w:t>
      </w:r>
    </w:p>
    <w:p w14:paraId="4424ED59" w14:textId="5A09D1E3" w:rsidR="000155FB" w:rsidRPr="00FB7969" w:rsidRDefault="00595B64" w:rsidP="0059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e) za vypracovanie ročnej záverečnej správy o činnosti strediska,“</w:t>
      </w:r>
      <w:r w:rsidR="000155FB" w:rsidRPr="00FB7969">
        <w:rPr>
          <w:rFonts w:ascii="Times New Roman" w:hAnsi="Times New Roman" w:cs="Times New Roman"/>
          <w:sz w:val="24"/>
          <w:szCs w:val="24"/>
        </w:rPr>
        <w:t>.</w:t>
      </w:r>
    </w:p>
    <w:p w14:paraId="57B242E0" w14:textId="77777777" w:rsidR="000155FB" w:rsidRPr="00FB7969" w:rsidRDefault="000155FB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D892D" w14:textId="12332095" w:rsidR="00595B64" w:rsidRPr="00FB7969" w:rsidRDefault="00595B64" w:rsidP="0059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FB7969">
        <w:rPr>
          <w:rFonts w:ascii="Times New Roman" w:hAnsi="Times New Roman" w:cs="Times New Roman"/>
          <w:sz w:val="24"/>
          <w:szCs w:val="24"/>
        </w:rPr>
        <w:t xml:space="preserve">V § 3b </w:t>
      </w:r>
      <w:r w:rsidR="00354704" w:rsidRPr="00FB7969">
        <w:rPr>
          <w:rFonts w:ascii="Times New Roman" w:hAnsi="Times New Roman" w:cs="Times New Roman"/>
          <w:sz w:val="24"/>
          <w:szCs w:val="24"/>
        </w:rPr>
        <w:t xml:space="preserve">sa </w:t>
      </w:r>
      <w:r w:rsidRPr="00FB7969">
        <w:rPr>
          <w:rFonts w:ascii="Times New Roman" w:hAnsi="Times New Roman" w:cs="Times New Roman"/>
          <w:sz w:val="24"/>
          <w:szCs w:val="24"/>
        </w:rPr>
        <w:t>ods</w:t>
      </w:r>
      <w:r w:rsidR="00354704" w:rsidRPr="00FB7969">
        <w:rPr>
          <w:rFonts w:ascii="Times New Roman" w:hAnsi="Times New Roman" w:cs="Times New Roman"/>
          <w:sz w:val="24"/>
          <w:szCs w:val="24"/>
        </w:rPr>
        <w:t>ek</w:t>
      </w:r>
      <w:r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06404B" w:rsidRPr="00FB7969">
        <w:rPr>
          <w:rFonts w:ascii="Times New Roman" w:hAnsi="Times New Roman" w:cs="Times New Roman"/>
          <w:sz w:val="24"/>
          <w:szCs w:val="24"/>
        </w:rPr>
        <w:t>5</w:t>
      </w:r>
      <w:r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354704" w:rsidRPr="00FB7969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FB7969">
        <w:rPr>
          <w:rFonts w:ascii="Times New Roman" w:hAnsi="Times New Roman" w:cs="Times New Roman"/>
          <w:sz w:val="24"/>
          <w:szCs w:val="24"/>
        </w:rPr>
        <w:t>písmeno</w:t>
      </w:r>
      <w:r w:rsidR="00354704" w:rsidRPr="00FB7969">
        <w:rPr>
          <w:rFonts w:ascii="Times New Roman" w:hAnsi="Times New Roman" w:cs="Times New Roman"/>
          <w:sz w:val="24"/>
          <w:szCs w:val="24"/>
        </w:rPr>
        <w:t>m</w:t>
      </w:r>
      <w:r w:rsidRPr="00FB7969">
        <w:rPr>
          <w:rFonts w:ascii="Times New Roman" w:hAnsi="Times New Roman" w:cs="Times New Roman"/>
          <w:sz w:val="24"/>
          <w:szCs w:val="24"/>
        </w:rPr>
        <w:t xml:space="preserve"> f), ktoré znie:</w:t>
      </w:r>
    </w:p>
    <w:p w14:paraId="45C5CF93" w14:textId="6540005A" w:rsidR="00595B64" w:rsidRPr="00FB7969" w:rsidRDefault="00595B64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f) za vypracovanie účtovnej závierky strediska a výročnej správy o hospodárení strediska za predchádzajúci rok.“.</w:t>
      </w:r>
    </w:p>
    <w:p w14:paraId="50B919A3" w14:textId="77777777" w:rsidR="00595B64" w:rsidRPr="00FB7969" w:rsidRDefault="00595B64" w:rsidP="00273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C7984" w14:textId="44DF15B7" w:rsidR="000155FB" w:rsidRPr="00FB7969" w:rsidRDefault="00595B64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30</w:t>
      </w:r>
      <w:r w:rsidR="000155FB" w:rsidRPr="00FB7969">
        <w:rPr>
          <w:rFonts w:ascii="Times New Roman" w:hAnsi="Times New Roman" w:cs="Times New Roman"/>
          <w:b/>
          <w:sz w:val="24"/>
          <w:szCs w:val="24"/>
        </w:rPr>
        <w:t>.</w:t>
      </w:r>
      <w:r w:rsidR="000155FB" w:rsidRPr="00FB7969">
        <w:rPr>
          <w:rFonts w:ascii="Times New Roman" w:hAnsi="Times New Roman" w:cs="Times New Roman"/>
          <w:sz w:val="24"/>
          <w:szCs w:val="24"/>
        </w:rPr>
        <w:t xml:space="preserve"> V § 3b ods. </w:t>
      </w:r>
      <w:r w:rsidR="0006404B" w:rsidRPr="00FB7969">
        <w:rPr>
          <w:rFonts w:ascii="Times New Roman" w:hAnsi="Times New Roman" w:cs="Times New Roman"/>
          <w:sz w:val="24"/>
          <w:szCs w:val="24"/>
        </w:rPr>
        <w:t xml:space="preserve">6 </w:t>
      </w:r>
      <w:r w:rsidR="00860591" w:rsidRPr="00FB7969">
        <w:rPr>
          <w:rFonts w:ascii="Times New Roman" w:hAnsi="Times New Roman" w:cs="Times New Roman"/>
          <w:sz w:val="24"/>
          <w:szCs w:val="24"/>
        </w:rPr>
        <w:t xml:space="preserve">písm. c) sa slová „pre neplnenie povinností, ktoré trvá viac ako šesť mesiacov, alebo pre vážne porušenie povinností výkonného riaditeľa“ nahrádzajú slovami „z dôvodu </w:t>
      </w:r>
      <w:r w:rsidR="0053004D" w:rsidRPr="00FB7969">
        <w:rPr>
          <w:rFonts w:ascii="Times New Roman" w:hAnsi="Times New Roman" w:cs="Times New Roman"/>
          <w:sz w:val="24"/>
          <w:szCs w:val="24"/>
        </w:rPr>
        <w:t>podľa</w:t>
      </w:r>
      <w:r w:rsidR="00860591" w:rsidRPr="00FB7969">
        <w:rPr>
          <w:rFonts w:ascii="Times New Roman" w:hAnsi="Times New Roman" w:cs="Times New Roman"/>
          <w:sz w:val="24"/>
          <w:szCs w:val="24"/>
        </w:rPr>
        <w:t xml:space="preserve"> odseku </w:t>
      </w:r>
      <w:r w:rsidR="0092299D" w:rsidRPr="00FB7969">
        <w:rPr>
          <w:rFonts w:ascii="Times New Roman" w:hAnsi="Times New Roman" w:cs="Times New Roman"/>
          <w:sz w:val="24"/>
          <w:szCs w:val="24"/>
        </w:rPr>
        <w:t>7</w:t>
      </w:r>
      <w:r w:rsidR="00860591" w:rsidRPr="00FB7969">
        <w:rPr>
          <w:rFonts w:ascii="Times New Roman" w:hAnsi="Times New Roman" w:cs="Times New Roman"/>
          <w:sz w:val="24"/>
          <w:szCs w:val="24"/>
        </w:rPr>
        <w:t>“.</w:t>
      </w:r>
    </w:p>
    <w:p w14:paraId="158EBD9C" w14:textId="77777777" w:rsidR="00860591" w:rsidRPr="00FB7969" w:rsidRDefault="00860591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CB881" w14:textId="6695A621" w:rsidR="00860591" w:rsidRPr="00FB7969" w:rsidRDefault="00595B64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31</w:t>
      </w:r>
      <w:r w:rsidR="00860591" w:rsidRPr="00FB7969">
        <w:rPr>
          <w:rFonts w:ascii="Times New Roman" w:hAnsi="Times New Roman" w:cs="Times New Roman"/>
          <w:b/>
          <w:sz w:val="24"/>
          <w:szCs w:val="24"/>
        </w:rPr>
        <w:t>.</w:t>
      </w:r>
      <w:r w:rsidR="00860591" w:rsidRPr="00FB7969">
        <w:rPr>
          <w:rFonts w:ascii="Times New Roman" w:hAnsi="Times New Roman" w:cs="Times New Roman"/>
          <w:sz w:val="24"/>
          <w:szCs w:val="24"/>
        </w:rPr>
        <w:t xml:space="preserve"> V § 3b ods. </w:t>
      </w:r>
      <w:r w:rsidR="0006404B" w:rsidRPr="00FB7969">
        <w:rPr>
          <w:rFonts w:ascii="Times New Roman" w:hAnsi="Times New Roman" w:cs="Times New Roman"/>
          <w:sz w:val="24"/>
          <w:szCs w:val="24"/>
        </w:rPr>
        <w:t xml:space="preserve">6 </w:t>
      </w:r>
      <w:r w:rsidR="00860591" w:rsidRPr="00FB7969">
        <w:rPr>
          <w:rFonts w:ascii="Times New Roman" w:hAnsi="Times New Roman" w:cs="Times New Roman"/>
          <w:sz w:val="24"/>
          <w:szCs w:val="24"/>
        </w:rPr>
        <w:t>písm</w:t>
      </w:r>
      <w:r w:rsidR="00164F77" w:rsidRPr="00FB7969">
        <w:rPr>
          <w:rFonts w:ascii="Times New Roman" w:hAnsi="Times New Roman" w:cs="Times New Roman"/>
          <w:sz w:val="24"/>
          <w:szCs w:val="24"/>
        </w:rPr>
        <w:t xml:space="preserve">ená </w:t>
      </w:r>
      <w:r w:rsidR="00860591" w:rsidRPr="00FB7969">
        <w:rPr>
          <w:rFonts w:ascii="Times New Roman" w:hAnsi="Times New Roman" w:cs="Times New Roman"/>
          <w:sz w:val="24"/>
          <w:szCs w:val="24"/>
        </w:rPr>
        <w:t xml:space="preserve">d) </w:t>
      </w:r>
      <w:r w:rsidR="000828BE" w:rsidRPr="00FB7969">
        <w:rPr>
          <w:rFonts w:ascii="Times New Roman" w:hAnsi="Times New Roman" w:cs="Times New Roman"/>
          <w:sz w:val="24"/>
          <w:szCs w:val="24"/>
        </w:rPr>
        <w:t>a e) znejú:</w:t>
      </w:r>
    </w:p>
    <w:p w14:paraId="230EF47F" w14:textId="1DF91573" w:rsidR="000828BE" w:rsidRPr="00FB7969" w:rsidRDefault="000828BE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„d) nadobudnutím právoplatnosti </w:t>
      </w:r>
      <w:r w:rsidR="00164F77" w:rsidRPr="00FB7969">
        <w:rPr>
          <w:rFonts w:ascii="Times New Roman" w:hAnsi="Times New Roman" w:cs="Times New Roman"/>
          <w:sz w:val="24"/>
          <w:szCs w:val="24"/>
        </w:rPr>
        <w:t>rozhodnutia</w:t>
      </w:r>
      <w:r w:rsidRPr="00FB7969">
        <w:rPr>
          <w:rFonts w:ascii="Times New Roman" w:hAnsi="Times New Roman" w:cs="Times New Roman"/>
          <w:sz w:val="24"/>
          <w:szCs w:val="24"/>
        </w:rPr>
        <w:t xml:space="preserve">, ktorým bol výkonný riaditeľ odsúdený za úmyselný trestný čin alebo ktorým bol odsúdený za trestný čin a súd nerozhodol o podmienečnom </w:t>
      </w:r>
      <w:r w:rsidR="00971FE9" w:rsidRPr="00FB7969">
        <w:rPr>
          <w:rFonts w:ascii="Times New Roman" w:hAnsi="Times New Roman" w:cs="Times New Roman"/>
          <w:sz w:val="24"/>
          <w:szCs w:val="24"/>
        </w:rPr>
        <w:t>odklade</w:t>
      </w:r>
      <w:r w:rsidRPr="00FB7969">
        <w:rPr>
          <w:rFonts w:ascii="Times New Roman" w:hAnsi="Times New Roman" w:cs="Times New Roman"/>
          <w:sz w:val="24"/>
          <w:szCs w:val="24"/>
        </w:rPr>
        <w:t xml:space="preserve"> výkonu trestu odňatia slobody, alebo</w:t>
      </w:r>
    </w:p>
    <w:p w14:paraId="0FC6787E" w14:textId="77777777" w:rsidR="000828BE" w:rsidRPr="00FB7969" w:rsidRDefault="000828BE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e) smrťou alebo vyhlásením výkonného riaditeľa za mŕtveho.“.</w:t>
      </w:r>
    </w:p>
    <w:p w14:paraId="4C0930C5" w14:textId="77777777" w:rsidR="00AD236F" w:rsidRPr="00FB7969" w:rsidRDefault="00AD23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0DBD9" w14:textId="78C578E4" w:rsidR="00AD236F" w:rsidRPr="00FB7969" w:rsidRDefault="00A100B0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3</w:t>
      </w:r>
      <w:r w:rsidR="00595B64" w:rsidRPr="00FB7969">
        <w:rPr>
          <w:rFonts w:ascii="Times New Roman" w:hAnsi="Times New Roman" w:cs="Times New Roman"/>
          <w:b/>
          <w:sz w:val="24"/>
          <w:szCs w:val="24"/>
        </w:rPr>
        <w:t>2</w:t>
      </w:r>
      <w:r w:rsidR="00AD236F" w:rsidRPr="00FB7969">
        <w:rPr>
          <w:rFonts w:ascii="Times New Roman" w:hAnsi="Times New Roman" w:cs="Times New Roman"/>
          <w:b/>
          <w:sz w:val="24"/>
          <w:szCs w:val="24"/>
        </w:rPr>
        <w:t>.</w:t>
      </w:r>
      <w:r w:rsidR="00AD236F" w:rsidRPr="00FB7969">
        <w:rPr>
          <w:rFonts w:ascii="Times New Roman" w:hAnsi="Times New Roman" w:cs="Times New Roman"/>
          <w:sz w:val="24"/>
          <w:szCs w:val="24"/>
        </w:rPr>
        <w:t xml:space="preserve"> V § 3b sa za odsek </w:t>
      </w:r>
      <w:r w:rsidR="0006404B" w:rsidRPr="00FB7969">
        <w:rPr>
          <w:rFonts w:ascii="Times New Roman" w:hAnsi="Times New Roman" w:cs="Times New Roman"/>
          <w:sz w:val="24"/>
          <w:szCs w:val="24"/>
        </w:rPr>
        <w:t xml:space="preserve">6 </w:t>
      </w:r>
      <w:r w:rsidR="00AD236F" w:rsidRPr="00FB7969">
        <w:rPr>
          <w:rFonts w:ascii="Times New Roman" w:hAnsi="Times New Roman" w:cs="Times New Roman"/>
          <w:sz w:val="24"/>
          <w:szCs w:val="24"/>
        </w:rPr>
        <w:t xml:space="preserve">vkladá nový odsek </w:t>
      </w:r>
      <w:r w:rsidR="0006404B" w:rsidRPr="00FB7969">
        <w:rPr>
          <w:rFonts w:ascii="Times New Roman" w:hAnsi="Times New Roman" w:cs="Times New Roman"/>
          <w:sz w:val="24"/>
          <w:szCs w:val="24"/>
        </w:rPr>
        <w:t>7</w:t>
      </w:r>
      <w:r w:rsidR="00AD236F" w:rsidRPr="00FB7969">
        <w:rPr>
          <w:rFonts w:ascii="Times New Roman" w:hAnsi="Times New Roman" w:cs="Times New Roman"/>
          <w:sz w:val="24"/>
          <w:szCs w:val="24"/>
        </w:rPr>
        <w:t>, ktorý znie:</w:t>
      </w:r>
    </w:p>
    <w:p w14:paraId="111EC4FD" w14:textId="4ABBAA9A" w:rsidR="00C3686F" w:rsidRPr="00FB7969" w:rsidRDefault="00C368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(</w:t>
      </w:r>
      <w:r w:rsidR="0006404B" w:rsidRPr="00FB7969">
        <w:rPr>
          <w:rFonts w:ascii="Times New Roman" w:hAnsi="Times New Roman" w:cs="Times New Roman"/>
          <w:sz w:val="24"/>
          <w:szCs w:val="24"/>
        </w:rPr>
        <w:t>7</w:t>
      </w:r>
      <w:r w:rsidRPr="00FB7969">
        <w:rPr>
          <w:rFonts w:ascii="Times New Roman" w:hAnsi="Times New Roman" w:cs="Times New Roman"/>
          <w:sz w:val="24"/>
          <w:szCs w:val="24"/>
        </w:rPr>
        <w:t xml:space="preserve">) Dôvodom na odvolanie výkonného riaditeľa z funkcie je </w:t>
      </w:r>
    </w:p>
    <w:p w14:paraId="6477D761" w14:textId="77777777" w:rsidR="00C3686F" w:rsidRPr="00FB7969" w:rsidRDefault="00C368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a) vážne porušenie povinností výkonného riaditeľa,</w:t>
      </w:r>
    </w:p>
    <w:p w14:paraId="648E8A4A" w14:textId="7ADDEFD8" w:rsidR="00C3686F" w:rsidRPr="00FB7969" w:rsidRDefault="00C368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b) ak </w:t>
      </w:r>
      <w:r w:rsidR="00595B6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svojou činnosťou,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svojimi výrokmi </w:t>
      </w:r>
      <w:r w:rsidR="00595B6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alebo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správaním poškodzuje alebo poškodil dobrú povesť alebo záujmy strediska, </w:t>
      </w:r>
    </w:p>
    <w:p w14:paraId="4B5C21DB" w14:textId="5694A479" w:rsidR="00C3686F" w:rsidRPr="00FB7969" w:rsidRDefault="00C3686F" w:rsidP="002739B9">
      <w:pPr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c) ak mu zdravotný stav dlhodobo, najmenej však počas </w:t>
      </w:r>
      <w:r w:rsidR="00595B6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šiestich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po sebe nasledujúcich mesiacov, nedovoľuje riadne vykonávať povinnosti vyplývajúce z jeho funkcie,</w:t>
      </w:r>
    </w:p>
    <w:p w14:paraId="288BBAC2" w14:textId="172D2205" w:rsidR="00C3686F" w:rsidRPr="00FB7969" w:rsidRDefault="00C3686F" w:rsidP="002739B9">
      <w:pPr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d)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ak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nesplnil povinnosť podľa odseku 4, alebo</w:t>
      </w:r>
    </w:p>
    <w:p w14:paraId="1388630B" w14:textId="5F8D9DAB" w:rsidR="00AD236F" w:rsidRPr="00FB7969" w:rsidRDefault="00C368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e) 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prestal spĺňať podmienku nezlučiteľnosti podľa ods. 3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.</w:t>
      </w:r>
      <w:r w:rsidR="00AD236F" w:rsidRPr="00FB7969">
        <w:rPr>
          <w:rFonts w:ascii="Times New Roman" w:hAnsi="Times New Roman" w:cs="Times New Roman"/>
          <w:sz w:val="24"/>
          <w:szCs w:val="24"/>
        </w:rPr>
        <w:t>“.</w:t>
      </w:r>
    </w:p>
    <w:p w14:paraId="724C6A2B" w14:textId="77777777" w:rsidR="00AD236F" w:rsidRPr="00FB7969" w:rsidRDefault="00AD23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1F744" w14:textId="5C410747" w:rsidR="00AD236F" w:rsidRPr="00FB7969" w:rsidRDefault="00AD23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lastRenderedPageBreak/>
        <w:t xml:space="preserve">Doterajší odsek </w:t>
      </w:r>
      <w:r w:rsidR="0006404B" w:rsidRPr="00FB7969">
        <w:rPr>
          <w:rFonts w:ascii="Times New Roman" w:hAnsi="Times New Roman" w:cs="Times New Roman"/>
          <w:sz w:val="24"/>
          <w:szCs w:val="24"/>
        </w:rPr>
        <w:t xml:space="preserve">7 </w:t>
      </w:r>
      <w:r w:rsidRPr="00FB7969">
        <w:rPr>
          <w:rFonts w:ascii="Times New Roman" w:hAnsi="Times New Roman" w:cs="Times New Roman"/>
          <w:sz w:val="24"/>
          <w:szCs w:val="24"/>
        </w:rPr>
        <w:t xml:space="preserve">sa označuje ako odsek </w:t>
      </w:r>
      <w:r w:rsidR="0006404B" w:rsidRPr="00FB7969">
        <w:rPr>
          <w:rFonts w:ascii="Times New Roman" w:hAnsi="Times New Roman" w:cs="Times New Roman"/>
          <w:sz w:val="24"/>
          <w:szCs w:val="24"/>
        </w:rPr>
        <w:t>8</w:t>
      </w:r>
      <w:r w:rsidRPr="00FB7969">
        <w:rPr>
          <w:rFonts w:ascii="Times New Roman" w:hAnsi="Times New Roman" w:cs="Times New Roman"/>
          <w:sz w:val="24"/>
          <w:szCs w:val="24"/>
        </w:rPr>
        <w:t>.</w:t>
      </w:r>
    </w:p>
    <w:p w14:paraId="12C7F174" w14:textId="77777777" w:rsidR="00AD236F" w:rsidRPr="00FB7969" w:rsidRDefault="00AD23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6AB76" w14:textId="1DA5304A" w:rsidR="00AD236F" w:rsidRPr="00FB7969" w:rsidRDefault="00A100B0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3</w:t>
      </w:r>
      <w:r w:rsidR="00D7283E" w:rsidRPr="00FB7969">
        <w:rPr>
          <w:rFonts w:ascii="Times New Roman" w:hAnsi="Times New Roman" w:cs="Times New Roman"/>
          <w:b/>
          <w:sz w:val="24"/>
          <w:szCs w:val="24"/>
        </w:rPr>
        <w:t>3</w:t>
      </w:r>
      <w:r w:rsidR="00AD236F" w:rsidRPr="00FB79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36F" w:rsidRPr="00FB7969">
        <w:rPr>
          <w:rFonts w:ascii="Times New Roman" w:hAnsi="Times New Roman" w:cs="Times New Roman"/>
          <w:sz w:val="24"/>
          <w:szCs w:val="24"/>
        </w:rPr>
        <w:t xml:space="preserve">V § 3b ods. </w:t>
      </w:r>
      <w:r w:rsidR="0006404B" w:rsidRPr="00FB7969">
        <w:rPr>
          <w:rFonts w:ascii="Times New Roman" w:hAnsi="Times New Roman" w:cs="Times New Roman"/>
          <w:sz w:val="24"/>
          <w:szCs w:val="24"/>
        </w:rPr>
        <w:t xml:space="preserve">8 </w:t>
      </w:r>
      <w:r w:rsidR="00AD236F" w:rsidRPr="00FB7969">
        <w:rPr>
          <w:rFonts w:ascii="Times New Roman" w:hAnsi="Times New Roman" w:cs="Times New Roman"/>
          <w:sz w:val="24"/>
          <w:szCs w:val="24"/>
        </w:rPr>
        <w:t>sa za písmeno c) vkladá nové písmeno d), ktoré znie:</w:t>
      </w:r>
    </w:p>
    <w:p w14:paraId="186C89D0" w14:textId="77777777" w:rsidR="00AD236F" w:rsidRPr="00FB7969" w:rsidRDefault="00AD23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d) návrh strategického plánu strediska,“.</w:t>
      </w:r>
    </w:p>
    <w:p w14:paraId="16EFB008" w14:textId="77777777" w:rsidR="00AD236F" w:rsidRPr="00FB7969" w:rsidRDefault="00AD23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0D09E" w14:textId="6B9EB57E" w:rsidR="00AD236F" w:rsidRPr="00FB7969" w:rsidRDefault="00AD23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Doterajšie písmená </w:t>
      </w:r>
      <w:r w:rsidR="00A55A52" w:rsidRPr="00FB7969">
        <w:rPr>
          <w:rFonts w:ascii="Times New Roman" w:hAnsi="Times New Roman" w:cs="Times New Roman"/>
          <w:sz w:val="24"/>
          <w:szCs w:val="24"/>
        </w:rPr>
        <w:t>d</w:t>
      </w:r>
      <w:r w:rsidRPr="00FB7969">
        <w:rPr>
          <w:rFonts w:ascii="Times New Roman" w:hAnsi="Times New Roman" w:cs="Times New Roman"/>
          <w:sz w:val="24"/>
          <w:szCs w:val="24"/>
        </w:rPr>
        <w:t xml:space="preserve">) až f) sa označujú ako písmená </w:t>
      </w:r>
      <w:r w:rsidR="00A55A52" w:rsidRPr="00FB7969">
        <w:rPr>
          <w:rFonts w:ascii="Times New Roman" w:hAnsi="Times New Roman" w:cs="Times New Roman"/>
          <w:sz w:val="24"/>
          <w:szCs w:val="24"/>
        </w:rPr>
        <w:t>e</w:t>
      </w:r>
      <w:r w:rsidRPr="00FB7969">
        <w:rPr>
          <w:rFonts w:ascii="Times New Roman" w:hAnsi="Times New Roman" w:cs="Times New Roman"/>
          <w:sz w:val="24"/>
          <w:szCs w:val="24"/>
        </w:rPr>
        <w:t>) až g).</w:t>
      </w:r>
    </w:p>
    <w:p w14:paraId="458FE93B" w14:textId="77777777" w:rsidR="00AD236F" w:rsidRPr="00FB7969" w:rsidRDefault="00AD23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B86DB" w14:textId="77BEBE21" w:rsidR="0006404B" w:rsidRPr="00FB7969" w:rsidRDefault="0006404B" w:rsidP="00064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A3B">
        <w:rPr>
          <w:rFonts w:ascii="Times New Roman" w:hAnsi="Times New Roman" w:cs="Times New Roman"/>
          <w:b/>
          <w:sz w:val="24"/>
          <w:szCs w:val="24"/>
        </w:rPr>
        <w:t>34.</w:t>
      </w:r>
      <w:r w:rsidRPr="00FB7969">
        <w:rPr>
          <w:rFonts w:ascii="Times New Roman" w:hAnsi="Times New Roman" w:cs="Times New Roman"/>
          <w:sz w:val="24"/>
          <w:szCs w:val="24"/>
        </w:rPr>
        <w:t xml:space="preserve"> V § 3b sa za odsek 8 vkladá nový odsek 9, ktorý znie:</w:t>
      </w:r>
    </w:p>
    <w:p w14:paraId="5A136EA2" w14:textId="429EF795" w:rsidR="0006404B" w:rsidRPr="00FB7969" w:rsidRDefault="0006404B" w:rsidP="00064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„(9) Výkonnému riaditeľovi patrí plat v rovnakej sume ako poslancovi Národnej rady Slovenskej republiky a paušálne náhrady súvisiace s výkonom jeho funkcie v rovnakej sume ako diéty a náhrady ďalších výdavkov spojených s výkonom funkcie poslanca Národnej rady Slovenskej republiky s trvalým pobytom v Bratislavskom kraji. </w:t>
      </w:r>
      <w:r w:rsidRPr="00FB796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B7969">
        <w:rPr>
          <w:rFonts w:ascii="Times New Roman" w:hAnsi="Times New Roman" w:cs="Times New Roman"/>
          <w:sz w:val="24"/>
          <w:szCs w:val="24"/>
        </w:rPr>
        <w:t>)“.</w:t>
      </w:r>
    </w:p>
    <w:p w14:paraId="36882E38" w14:textId="77777777" w:rsidR="0006404B" w:rsidRPr="00FB7969" w:rsidRDefault="0006404B" w:rsidP="00064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1ED5E" w14:textId="5289B73E" w:rsidR="0006404B" w:rsidRPr="00FB7969" w:rsidRDefault="0006404B" w:rsidP="00064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Poznámka pod čiarou k odkazu 7 znie:</w:t>
      </w:r>
    </w:p>
    <w:p w14:paraId="44DBEC84" w14:textId="0C46E6C8" w:rsidR="0006404B" w:rsidRPr="00FB7969" w:rsidRDefault="0006404B" w:rsidP="00064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„</w:t>
      </w:r>
      <w:r w:rsidRPr="00FB796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B7969">
        <w:rPr>
          <w:rFonts w:ascii="Times New Roman" w:hAnsi="Times New Roman" w:cs="Times New Roman"/>
          <w:sz w:val="24"/>
          <w:szCs w:val="24"/>
        </w:rPr>
        <w:t xml:space="preserve">) </w:t>
      </w:r>
      <w:r w:rsidR="00B552A5">
        <w:rPr>
          <w:rFonts w:ascii="Times New Roman" w:hAnsi="Times New Roman" w:cs="Times New Roman"/>
          <w:sz w:val="24"/>
          <w:szCs w:val="24"/>
        </w:rPr>
        <w:t>Z</w:t>
      </w:r>
      <w:r w:rsidRPr="00FB7969">
        <w:rPr>
          <w:rFonts w:ascii="Times New Roman" w:hAnsi="Times New Roman" w:cs="Times New Roman"/>
          <w:sz w:val="24"/>
          <w:szCs w:val="24"/>
        </w:rPr>
        <w:t>ákon Národnej rady Slovenskej republiky č. 120/1993 Z. z. o platových pomeroch niektorých ústavných činiteľov v znení neskorších predpisov.“</w:t>
      </w:r>
      <w:r w:rsidR="00095177">
        <w:rPr>
          <w:rFonts w:ascii="Times New Roman" w:hAnsi="Times New Roman" w:cs="Times New Roman"/>
          <w:sz w:val="24"/>
          <w:szCs w:val="24"/>
        </w:rPr>
        <w:t>.</w:t>
      </w:r>
    </w:p>
    <w:p w14:paraId="62AA848E" w14:textId="5F2363BE" w:rsidR="0006404B" w:rsidRPr="00FB7969" w:rsidRDefault="0006404B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180C" w14:textId="77777777" w:rsidR="0006404B" w:rsidRPr="00FB7969" w:rsidRDefault="0006404B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3603D" w14:textId="0567D266" w:rsidR="00AD236F" w:rsidRPr="00FB7969" w:rsidRDefault="00C3686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b/>
          <w:sz w:val="24"/>
          <w:szCs w:val="24"/>
        </w:rPr>
        <w:t>3</w:t>
      </w:r>
      <w:r w:rsidR="004E08DF" w:rsidRPr="00FB7969">
        <w:rPr>
          <w:rFonts w:ascii="Times New Roman" w:hAnsi="Times New Roman" w:cs="Times New Roman"/>
          <w:b/>
          <w:sz w:val="24"/>
          <w:szCs w:val="24"/>
        </w:rPr>
        <w:t>5</w:t>
      </w:r>
      <w:r w:rsidR="00AD236F" w:rsidRPr="00FB79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36F" w:rsidRPr="00FB7969">
        <w:rPr>
          <w:rFonts w:ascii="Times New Roman" w:hAnsi="Times New Roman" w:cs="Times New Roman"/>
          <w:sz w:val="24"/>
          <w:szCs w:val="24"/>
        </w:rPr>
        <w:t>Za § 3b sa vkladajú § 3ba a 3bb, ktoré vrátane nadpisov znejú:</w:t>
      </w:r>
    </w:p>
    <w:p w14:paraId="5FBFDBE6" w14:textId="77777777" w:rsidR="00AD236F" w:rsidRPr="00FB7969" w:rsidRDefault="00AD236F" w:rsidP="002739B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3FB4B" w14:textId="77777777" w:rsidR="00AD236F" w:rsidRPr="00FB7969" w:rsidRDefault="00AD236F" w:rsidP="002739B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hAnsi="Times New Roman" w:cs="Times New Roman"/>
          <w:sz w:val="24"/>
          <w:szCs w:val="24"/>
        </w:rPr>
        <w:t>„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§ 3ba</w:t>
      </w:r>
    </w:p>
    <w:p w14:paraId="3CAC45F0" w14:textId="77777777" w:rsidR="00AD236F" w:rsidRPr="00FB7969" w:rsidRDefault="00AD236F" w:rsidP="002739B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Vyhlásenie výberového konania na funkciu výkonného riaditeľa</w:t>
      </w:r>
    </w:p>
    <w:p w14:paraId="3803CBEC" w14:textId="77777777" w:rsidR="00AD236F" w:rsidRPr="00FB7969" w:rsidRDefault="00AD236F" w:rsidP="00273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04B2FE5F" w14:textId="7AFF5596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(1) Výberové konanie na funkciu výkonného riaditeľa podľa § 3b ods. 1 vyhlasuje rada.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R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ada je povinná vyhlásiť výberové konanie najneskôr</w:t>
      </w:r>
    </w:p>
    <w:p w14:paraId="61D5299F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a) 60 dní pred uplynutím funkčného obdobia výkonného riaditeľa,</w:t>
      </w:r>
    </w:p>
    <w:p w14:paraId="49AAB1EC" w14:textId="68CFD1FF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b) do 30 dní od skončenia výkonu funkcie výkonného riaditeľa podľa § 3b ods. </w:t>
      </w:r>
      <w:r w:rsidR="00D723B8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6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písm. b) až e).</w:t>
      </w:r>
    </w:p>
    <w:p w14:paraId="3478798F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0CDC4017" w14:textId="30836716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(2) Termín výberového konania určí rada tak, aby sa uskutočnilo najneskôr do 60 dní od </w:t>
      </w:r>
      <w:r w:rsidR="007C07BB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zániku výkonu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funkcie výkonného riaditeľa.</w:t>
      </w:r>
    </w:p>
    <w:p w14:paraId="78935D5C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48719CAA" w14:textId="3C1679C1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(3) Výberové konanie sa vyhlasuje na webovom sídle stre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diska a na základe rozhodnutia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rady aj prostredníctvom 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verejnosti všeobecne prístupných prostriedkov masovej komunikácie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.</w:t>
      </w:r>
    </w:p>
    <w:p w14:paraId="4994048B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4E7F19B8" w14:textId="2CC46E6A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(4) Vyhlásenie výberového konania obsahuje</w:t>
      </w:r>
    </w:p>
    <w:p w14:paraId="7D0A7DC8" w14:textId="4549B4E2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a) označenie funkcie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 ktorá sa obsadzuje výberovým konaním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, </w:t>
      </w:r>
    </w:p>
    <w:p w14:paraId="16886EF9" w14:textId="53824C71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b) podmienky podľa § </w:t>
      </w:r>
      <w:r w:rsidR="00EE0632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3b ods. 2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</w:t>
      </w:r>
    </w:p>
    <w:p w14:paraId="0B16101D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c) stručný popis spôsobu vykonania výberového konania,</w:t>
      </w:r>
    </w:p>
    <w:p w14:paraId="6874F137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d) zoznam predkladaných dokladov podľa odseku 5,</w:t>
      </w:r>
    </w:p>
    <w:p w14:paraId="6956AC29" w14:textId="629DCF45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e) lehotu 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a miesto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na podanie žiadosti o zaradenie do výberového konania a ďalších predkladaných dokladov podľa odseku 5,</w:t>
      </w:r>
    </w:p>
    <w:p w14:paraId="3D17914A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f) termín a miesto uskutočnenia výberového konania.</w:t>
      </w:r>
    </w:p>
    <w:p w14:paraId="4C2D890B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09EF3794" w14:textId="391D1A24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(5) Uchádzač o funkciu výkonného riaditeľa je povinný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predložiť</w:t>
      </w:r>
    </w:p>
    <w:p w14:paraId="3933CE4E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a) písomnú žiadosť o zaradenie do výberového konania,</w:t>
      </w:r>
    </w:p>
    <w:p w14:paraId="137E6041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b) projekt riadenia a rozvoja strediska pre nastávajúce funkčné obdobie výkonného riaditeľa,</w:t>
      </w:r>
    </w:p>
    <w:p w14:paraId="01E8B31A" w14:textId="0229F290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c) profesijný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životopis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a</w:t>
      </w:r>
    </w:p>
    <w:p w14:paraId="572B94D5" w14:textId="2BC18D61" w:rsidR="00AD236F" w:rsidRPr="00FB7969" w:rsidRDefault="00D7283E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d</w:t>
      </w:r>
      <w:r w:rsidR="00AD236F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)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overenú kópiu vysokoškolského diplomu o absolvovaní vysokoškolského vzdelania druhého stupňa</w:t>
      </w:r>
      <w:r w:rsidR="00AD236F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.</w:t>
      </w:r>
    </w:p>
    <w:p w14:paraId="3DF9858D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12C09977" w14:textId="0CE545D8" w:rsidR="00D2262D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(6)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R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ada zverejní </w:t>
      </w:r>
      <w:r w:rsidR="00D2262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na webovom sídle strediska</w:t>
      </w:r>
    </w:p>
    <w:p w14:paraId="4ED33C0C" w14:textId="0782F950" w:rsidR="00D2262D" w:rsidRPr="00FB7969" w:rsidRDefault="00D2262D" w:rsidP="00D226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a) p</w:t>
      </w:r>
      <w:r w:rsidR="00AD236F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rofesijné životopisy uchádzačov po uplynutí lehoty určenej podľa odseku 4 písm. e), najneskôr </w:t>
      </w:r>
      <w:r w:rsidR="00AD236F" w:rsidRPr="00D0662F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10 dní</w:t>
      </w:r>
      <w:r w:rsidR="00AD236F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pred konaním výberového konania,</w:t>
      </w:r>
    </w:p>
    <w:p w14:paraId="2885385B" w14:textId="46A321F1" w:rsidR="00AD236F" w:rsidRPr="00FB7969" w:rsidRDefault="00D2262D" w:rsidP="00D226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b) projekty riadenia a rozvoja strediska predložené uchádzačmi, 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najneskôr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v deň konania výberového konania.</w:t>
      </w:r>
    </w:p>
    <w:p w14:paraId="19CFD580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553E4C31" w14:textId="0B36C5E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(7) Do termínu konania výberového konania môže každý vzniesť odôvod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n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ené výhrady voči uchádzačom. Výberová komisia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si vyžiada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vyjadrenie od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uchádzačov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 ktorých sa týka vznesená výhrada.</w:t>
      </w:r>
      <w:r w:rsidR="000D0B3A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Na anonymné výhrady nie je výberová komisia povinná prihliadať.</w:t>
      </w:r>
    </w:p>
    <w:p w14:paraId="51FDD296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118495B8" w14:textId="77777777" w:rsidR="00AD236F" w:rsidRPr="00FB7969" w:rsidRDefault="00AD236F" w:rsidP="002739B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§ 3bb</w:t>
      </w:r>
    </w:p>
    <w:p w14:paraId="2670636D" w14:textId="77777777" w:rsidR="00AD236F" w:rsidRPr="00FB7969" w:rsidRDefault="00AD236F" w:rsidP="002739B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Priebeh výberového konania na funkciu výkonného riaditeľa</w:t>
      </w:r>
    </w:p>
    <w:p w14:paraId="40A30D30" w14:textId="77777777" w:rsidR="00AD236F" w:rsidRPr="00FB7969" w:rsidRDefault="00AD236F" w:rsidP="002739B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4A3DB3F1" w14:textId="7B59F702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(1) Výberové konanie 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sa uskutočňuje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formou ústneho pohovoru, ktorého súčasťou je prezentácia uchádzača a jeho projektu riadenia a rozvoja strediska. Účelom výberového konania je posúdenie odborných 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predpokladov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a osobnostných predpokladov uchádzača na výkon funkcie výkonného riaditeľa. Výberové konanie je verejné v rámci kapacitných možností miesta konania.  </w:t>
      </w:r>
    </w:p>
    <w:p w14:paraId="3C2D05A9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Style w:val="Odkaznakomentr"/>
        </w:rPr>
      </w:pPr>
    </w:p>
    <w:p w14:paraId="263EE775" w14:textId="1372C885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 w:rsidDel="00D251F2">
        <w:rPr>
          <w:rStyle w:val="Odkaznakomentr"/>
        </w:rPr>
        <w:t xml:space="preserve">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(2)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Výberové konanie uskutočňuje rada, ktorá má postavenie výberovej komisie.  Rada je uznášaniaschopná, ak je prítomná nadpolovičná väčšina jej členov. Rada si spomedzi svojich členov zvolí predsedu výberovej komisie.</w:t>
      </w:r>
    </w:p>
    <w:p w14:paraId="56423CC8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4622B739" w14:textId="0728F424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(3) Každý člen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rady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na výberovom konaní hodnotí uchádzačov vytvorením vlastného poradia úspešnosti uchádzačov na hodnotiacom hárku. V hárku označí poradie úspešných uchádzačov, označí neúspešných uchádzačov a odôvodní vlastné poradie.  </w:t>
      </w:r>
    </w:p>
    <w:p w14:paraId="3CDBD522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588C4182" w14:textId="356D3445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(4) Hodnotiace hárky členovia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rady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odovzdajú  predsedovi výberovej komisie, ktorý pred ostatnými členmi </w:t>
      </w:r>
      <w:r w:rsidR="001B01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rady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vykoná záverečný súčet umiestnení úspešných uchádzačov a zistí neúspešných uchádzačov. Za neúspešného uchádzača sa považuje ten uchádzač, ktorého nadpolovičná väčšina všetkých členov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rady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určila ako neúspešného.</w:t>
      </w:r>
    </w:p>
    <w:p w14:paraId="17B9EEFF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53126D26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(5) Poradie úspešnosti sa určuje podľa súčtov umiestnení jednotlivých uchádzačov. V prípade rovnosti poradia dvoch alebo viacerých uchádzačov sa o ich poradí rozhodne osobitným hlasovaním. V prípade rovnosti hlasov pri hlasovaní podľa predchádzajúcej vety rozhodne o umiestnení predseda výberovej komisie žrebom.</w:t>
      </w:r>
    </w:p>
    <w:p w14:paraId="04F233B5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5AB6659E" w14:textId="3BF1F7B4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(6) Ak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rada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na základe výsledkov výberového konania nevyberie uchádzača na funkciu výkonného riaditeľa, pretože žiaden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z uchádzačov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nespĺňa podmienky podľa § 3</w:t>
      </w:r>
      <w:r w:rsidR="00EE0632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b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ods. </w:t>
      </w:r>
      <w:r w:rsidR="00EE0632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2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alebo žiaden z uchá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dzačov nie je úspešný, vyhlási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rada nové výberové konanie tak, aby sa uskutočnilo do 60 dní odo dňa skončenia predchádzajúceho neúspešného výberového konania.</w:t>
      </w:r>
    </w:p>
    <w:p w14:paraId="22654773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2272D395" w14:textId="085C1B84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(7)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O priebehu výberového konania vyhotoví </w:t>
      </w:r>
      <w:r w:rsidR="001B01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poverený člen rady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zápisnicu, ktorú podpíš</w:t>
      </w:r>
      <w:r w:rsidR="001B01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u členovia rady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. Ak niektorý z členov rady odmietne podpísať zápisnicu, 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vy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značí sa táto skutočnosť aj s dôvodom odmietnutia priamo v zápisnici. Rada zabezpečí zverejnenie 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zápisnice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spolu s hodnotiacimi hárkami členov </w:t>
      </w:r>
      <w:r w:rsidR="001B01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rady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na webovom sídle strediska do 10 pracovných dní od uskutočnenia výberového konania.</w:t>
      </w:r>
    </w:p>
    <w:p w14:paraId="2A2BB593" w14:textId="77777777" w:rsidR="00AD236F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29E13576" w14:textId="77777777" w:rsidR="00D7283E" w:rsidRPr="00FB7969" w:rsidRDefault="00AD236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(8)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R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ada písomne oznámi výsledky výberového konania zúčastneným uchádzačom do 10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lastRenderedPageBreak/>
        <w:t xml:space="preserve">pracovných 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dní od uskutočnenia výberového konania.</w:t>
      </w:r>
    </w:p>
    <w:p w14:paraId="2B0A5CF7" w14:textId="77777777" w:rsidR="00D7283E" w:rsidRPr="00FB7969" w:rsidRDefault="00D7283E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69E195F3" w14:textId="509842EF" w:rsidR="00AD236F" w:rsidRPr="00FB7969" w:rsidRDefault="00D7283E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(9) 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P</w:t>
      </w: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odrobnosti o výberovom konaní na funkciu výkonného riaditeľa upraví rokovací poriadok rady.</w:t>
      </w:r>
      <w:r w:rsidR="00AD236F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“.</w:t>
      </w:r>
    </w:p>
    <w:p w14:paraId="0E428B68" w14:textId="77777777" w:rsidR="0055653A" w:rsidRPr="00FB7969" w:rsidRDefault="0055653A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29EADF7D" w14:textId="26EAD62D" w:rsidR="0055653A" w:rsidRPr="00FB7969" w:rsidRDefault="004E08D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36</w:t>
      </w:r>
      <w:r w:rsidR="0055653A" w:rsidRPr="00FB7969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.</w:t>
      </w:r>
      <w:r w:rsidR="0055653A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Za § 3d sa vkladá § 3da, ktorý vrátane nadpisu znie:</w:t>
      </w:r>
    </w:p>
    <w:p w14:paraId="328C758F" w14:textId="77777777" w:rsidR="0055653A" w:rsidRPr="00FB7969" w:rsidRDefault="0055653A" w:rsidP="002739B9">
      <w:pPr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5186BCCD" w14:textId="77777777" w:rsidR="0055653A" w:rsidRPr="00FB7969" w:rsidRDefault="0055653A" w:rsidP="00273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„</w:t>
      </w:r>
      <w:r w:rsidRPr="00FB7969">
        <w:rPr>
          <w:rFonts w:ascii="Times New Roman" w:hAnsi="Times New Roman" w:cs="Times New Roman"/>
          <w:sz w:val="24"/>
          <w:szCs w:val="24"/>
        </w:rPr>
        <w:t>§ 3da</w:t>
      </w:r>
    </w:p>
    <w:p w14:paraId="3905D3BF" w14:textId="1A274B8D" w:rsidR="0055653A" w:rsidRPr="00FB7969" w:rsidRDefault="0055653A" w:rsidP="00273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Prechodné ustanovenia k </w:t>
      </w:r>
      <w:r w:rsidR="00164F77" w:rsidRPr="00FB7969">
        <w:rPr>
          <w:rFonts w:ascii="Times New Roman" w:hAnsi="Times New Roman" w:cs="Times New Roman"/>
          <w:sz w:val="24"/>
          <w:szCs w:val="24"/>
        </w:rPr>
        <w:t xml:space="preserve">úpravám účinným </w:t>
      </w:r>
      <w:r w:rsidRPr="00FB7969">
        <w:rPr>
          <w:rFonts w:ascii="Times New Roman" w:hAnsi="Times New Roman" w:cs="Times New Roman"/>
          <w:sz w:val="24"/>
          <w:szCs w:val="24"/>
        </w:rPr>
        <w:t xml:space="preserve">od </w:t>
      </w:r>
      <w:r w:rsidR="00D16E68" w:rsidRPr="00FB7969">
        <w:rPr>
          <w:rFonts w:ascii="Times New Roman" w:hAnsi="Times New Roman" w:cs="Times New Roman"/>
          <w:sz w:val="24"/>
          <w:szCs w:val="24"/>
        </w:rPr>
        <w:t xml:space="preserve">1. </w:t>
      </w:r>
      <w:r w:rsidR="002C60F0" w:rsidRPr="00141A3B">
        <w:rPr>
          <w:rFonts w:ascii="Times New Roman" w:hAnsi="Times New Roman" w:cs="Times New Roman"/>
          <w:sz w:val="24"/>
          <w:szCs w:val="24"/>
        </w:rPr>
        <w:t>mája</w:t>
      </w:r>
      <w:r w:rsidR="002C60F0"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D16E68" w:rsidRPr="00FB7969">
        <w:rPr>
          <w:rFonts w:ascii="Times New Roman" w:hAnsi="Times New Roman" w:cs="Times New Roman"/>
          <w:sz w:val="24"/>
          <w:szCs w:val="24"/>
        </w:rPr>
        <w:t>2019</w:t>
      </w:r>
    </w:p>
    <w:p w14:paraId="2F9926F8" w14:textId="77777777" w:rsidR="0055653A" w:rsidRPr="00FB7969" w:rsidRDefault="0055653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3D593" w14:textId="003CFAD8" w:rsidR="00B830FE" w:rsidRPr="00FB7969" w:rsidRDefault="000354B9" w:rsidP="0003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 xml:space="preserve">(1) </w:t>
      </w:r>
      <w:r w:rsidR="00DE08AD" w:rsidRPr="00FB7969">
        <w:rPr>
          <w:rFonts w:ascii="Times New Roman" w:hAnsi="Times New Roman" w:cs="Times New Roman"/>
          <w:sz w:val="24"/>
          <w:szCs w:val="24"/>
        </w:rPr>
        <w:t>Funkčné obdobie výkonného riaditeľa, ktorý vykonáva túto funkciu k 3</w:t>
      </w:r>
      <w:r w:rsidR="002C60F0" w:rsidRPr="00FB7969">
        <w:rPr>
          <w:rFonts w:ascii="Times New Roman" w:hAnsi="Times New Roman" w:cs="Times New Roman"/>
          <w:sz w:val="24"/>
          <w:szCs w:val="24"/>
        </w:rPr>
        <w:t>0</w:t>
      </w:r>
      <w:r w:rsidR="00DE08AD" w:rsidRPr="00FB7969">
        <w:rPr>
          <w:rFonts w:ascii="Times New Roman" w:hAnsi="Times New Roman" w:cs="Times New Roman"/>
          <w:sz w:val="24"/>
          <w:szCs w:val="24"/>
        </w:rPr>
        <w:t xml:space="preserve">. </w:t>
      </w:r>
      <w:r w:rsidR="002C60F0" w:rsidRPr="00FB7969">
        <w:rPr>
          <w:rFonts w:ascii="Times New Roman" w:hAnsi="Times New Roman" w:cs="Times New Roman"/>
          <w:sz w:val="24"/>
          <w:szCs w:val="24"/>
        </w:rPr>
        <w:t>aprílu 2019</w:t>
      </w:r>
      <w:r w:rsidR="00DE08AD" w:rsidRPr="00FB7969">
        <w:rPr>
          <w:rFonts w:ascii="Times New Roman" w:hAnsi="Times New Roman" w:cs="Times New Roman"/>
          <w:sz w:val="24"/>
          <w:szCs w:val="24"/>
        </w:rPr>
        <w:t>, sa skončí uplynutím jeho funkčného obdobia podľa predpisov účinných k</w:t>
      </w:r>
      <w:r w:rsidR="002C60F0" w:rsidRPr="00FB7969">
        <w:rPr>
          <w:rFonts w:ascii="Times New Roman" w:hAnsi="Times New Roman" w:cs="Times New Roman"/>
          <w:sz w:val="24"/>
          <w:szCs w:val="24"/>
        </w:rPr>
        <w:t> </w:t>
      </w:r>
      <w:r w:rsidR="00DE08AD" w:rsidRPr="00FB7969">
        <w:rPr>
          <w:rFonts w:ascii="Times New Roman" w:hAnsi="Times New Roman" w:cs="Times New Roman"/>
          <w:sz w:val="24"/>
          <w:szCs w:val="24"/>
        </w:rPr>
        <w:t>3</w:t>
      </w:r>
      <w:r w:rsidR="002C60F0" w:rsidRPr="00FB7969">
        <w:rPr>
          <w:rFonts w:ascii="Times New Roman" w:hAnsi="Times New Roman" w:cs="Times New Roman"/>
          <w:sz w:val="24"/>
          <w:szCs w:val="24"/>
        </w:rPr>
        <w:t>0. aprílu 2019</w:t>
      </w:r>
      <w:r w:rsidR="00DE08AD" w:rsidRPr="00FB7969">
        <w:rPr>
          <w:rFonts w:ascii="Times New Roman" w:hAnsi="Times New Roman" w:cs="Times New Roman"/>
          <w:sz w:val="24"/>
          <w:szCs w:val="24"/>
        </w:rPr>
        <w:t>. Na výkonného riaditeľa, ktorý vykonáva túto funkciu k</w:t>
      </w:r>
      <w:r w:rsidR="002C60F0" w:rsidRPr="00FB7969">
        <w:rPr>
          <w:rFonts w:ascii="Times New Roman" w:hAnsi="Times New Roman" w:cs="Times New Roman"/>
          <w:sz w:val="24"/>
          <w:szCs w:val="24"/>
        </w:rPr>
        <w:t> 30. aprílu 2019</w:t>
      </w:r>
      <w:r w:rsidR="00DE08AD" w:rsidRPr="00FB7969">
        <w:rPr>
          <w:rFonts w:ascii="Times New Roman" w:hAnsi="Times New Roman" w:cs="Times New Roman"/>
          <w:sz w:val="24"/>
          <w:szCs w:val="24"/>
        </w:rPr>
        <w:t xml:space="preserve"> sa nevzťahuje § 3b ods. 3 a 4.</w:t>
      </w:r>
    </w:p>
    <w:p w14:paraId="7B60947C" w14:textId="77777777" w:rsidR="000354B9" w:rsidRPr="00FB7969" w:rsidRDefault="000354B9" w:rsidP="000354B9">
      <w:pPr>
        <w:spacing w:after="0" w:line="240" w:lineRule="auto"/>
        <w:ind w:firstLine="709"/>
      </w:pPr>
    </w:p>
    <w:p w14:paraId="57B338DF" w14:textId="0D274933" w:rsidR="00476AE6" w:rsidRPr="00FB7969" w:rsidRDefault="00DE08AD" w:rsidP="0003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2) Funkčné obdobie člena rady, ktorý vykonáva túto funkciu k</w:t>
      </w:r>
      <w:r w:rsidR="002C60F0" w:rsidRPr="00FB7969">
        <w:rPr>
          <w:rFonts w:ascii="Times New Roman" w:hAnsi="Times New Roman" w:cs="Times New Roman"/>
          <w:sz w:val="24"/>
          <w:szCs w:val="24"/>
        </w:rPr>
        <w:t> 30. aprílu 2019</w:t>
      </w:r>
      <w:r w:rsidRPr="00FB7969">
        <w:rPr>
          <w:rFonts w:ascii="Times New Roman" w:hAnsi="Times New Roman" w:cs="Times New Roman"/>
          <w:sz w:val="24"/>
          <w:szCs w:val="24"/>
        </w:rPr>
        <w:t xml:space="preserve">, sa skončí </w:t>
      </w:r>
      <w:r w:rsidR="00047597">
        <w:rPr>
          <w:rFonts w:ascii="Times New Roman" w:hAnsi="Times New Roman" w:cs="Times New Roman"/>
          <w:sz w:val="24"/>
          <w:szCs w:val="24"/>
        </w:rPr>
        <w:t>30. júna 2019</w:t>
      </w:r>
      <w:r w:rsidR="003627FB" w:rsidRPr="00FB7969">
        <w:rPr>
          <w:rFonts w:ascii="Times New Roman" w:hAnsi="Times New Roman" w:cs="Times New Roman"/>
          <w:sz w:val="24"/>
          <w:szCs w:val="24"/>
        </w:rPr>
        <w:t xml:space="preserve">. Na členov rady vymenovaných do </w:t>
      </w:r>
      <w:r w:rsidR="002C60F0" w:rsidRPr="00FB7969">
        <w:rPr>
          <w:rFonts w:ascii="Times New Roman" w:hAnsi="Times New Roman" w:cs="Times New Roman"/>
          <w:sz w:val="24"/>
          <w:szCs w:val="24"/>
        </w:rPr>
        <w:t xml:space="preserve">30. apríla 2019 </w:t>
      </w:r>
      <w:r w:rsidR="003627FB" w:rsidRPr="00FB7969">
        <w:rPr>
          <w:rFonts w:ascii="Times New Roman" w:hAnsi="Times New Roman" w:cs="Times New Roman"/>
          <w:sz w:val="24"/>
          <w:szCs w:val="24"/>
        </w:rPr>
        <w:t>sa nevzťahuj</w:t>
      </w:r>
      <w:r w:rsidR="00116670" w:rsidRPr="00FB7969">
        <w:rPr>
          <w:rFonts w:ascii="Times New Roman" w:hAnsi="Times New Roman" w:cs="Times New Roman"/>
          <w:sz w:val="24"/>
          <w:szCs w:val="24"/>
        </w:rPr>
        <w:t>e</w:t>
      </w:r>
      <w:r w:rsidR="003627FB" w:rsidRPr="00FB7969">
        <w:rPr>
          <w:rFonts w:ascii="Times New Roman" w:hAnsi="Times New Roman" w:cs="Times New Roman"/>
          <w:sz w:val="24"/>
          <w:szCs w:val="24"/>
        </w:rPr>
        <w:t xml:space="preserve"> § 3a ods. 8.</w:t>
      </w:r>
    </w:p>
    <w:p w14:paraId="4F848D73" w14:textId="77777777" w:rsidR="00476AE6" w:rsidRPr="00FB7969" w:rsidRDefault="00476AE6" w:rsidP="0003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EDF323" w14:textId="642CED7D" w:rsidR="00392453" w:rsidRPr="00FB7969" w:rsidRDefault="00392453" w:rsidP="0003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3) Prvých členov rady podľa predpisov účinných od</w:t>
      </w:r>
      <w:r w:rsidR="002C60F0" w:rsidRPr="00FB7969">
        <w:rPr>
          <w:rFonts w:ascii="Times New Roman" w:hAnsi="Times New Roman" w:cs="Times New Roman"/>
          <w:sz w:val="24"/>
          <w:szCs w:val="24"/>
        </w:rPr>
        <w:t xml:space="preserve"> 1. mája 2019</w:t>
      </w:r>
      <w:r w:rsidRPr="00FB7969">
        <w:rPr>
          <w:rFonts w:ascii="Times New Roman" w:hAnsi="Times New Roman" w:cs="Times New Roman"/>
          <w:sz w:val="24"/>
          <w:szCs w:val="24"/>
        </w:rPr>
        <w:t xml:space="preserve"> vymenuje subjekt podľa § 3a ods. 1 do </w:t>
      </w:r>
      <w:r w:rsidR="002C60F0" w:rsidRPr="00FB7969">
        <w:rPr>
          <w:rFonts w:ascii="Times New Roman" w:hAnsi="Times New Roman" w:cs="Times New Roman"/>
          <w:sz w:val="24"/>
          <w:szCs w:val="24"/>
        </w:rPr>
        <w:t>30. júna 2019</w:t>
      </w:r>
      <w:r w:rsidRPr="00FB7969">
        <w:rPr>
          <w:rFonts w:ascii="Times New Roman" w:hAnsi="Times New Roman" w:cs="Times New Roman"/>
          <w:sz w:val="24"/>
          <w:szCs w:val="24"/>
        </w:rPr>
        <w:t>.</w:t>
      </w:r>
    </w:p>
    <w:p w14:paraId="2B954242" w14:textId="77777777" w:rsidR="00392453" w:rsidRPr="00FB7969" w:rsidRDefault="00392453" w:rsidP="0003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0F736C" w14:textId="4482E6E9" w:rsidR="00392453" w:rsidRPr="00FB7969" w:rsidRDefault="00476AE6" w:rsidP="0017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</w:t>
      </w:r>
      <w:r w:rsidR="00392453" w:rsidRPr="00FB7969">
        <w:rPr>
          <w:rFonts w:ascii="Times New Roman" w:hAnsi="Times New Roman" w:cs="Times New Roman"/>
          <w:sz w:val="24"/>
          <w:szCs w:val="24"/>
        </w:rPr>
        <w:t>4</w:t>
      </w:r>
      <w:r w:rsidRPr="00FB7969">
        <w:rPr>
          <w:rFonts w:ascii="Times New Roman" w:hAnsi="Times New Roman" w:cs="Times New Roman"/>
          <w:sz w:val="24"/>
          <w:szCs w:val="24"/>
        </w:rPr>
        <w:t>) Prvé rokovanie novovymenovanej rady</w:t>
      </w:r>
      <w:r w:rsidR="00404C72"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Pr="00FB7969">
        <w:rPr>
          <w:rFonts w:ascii="Times New Roman" w:hAnsi="Times New Roman" w:cs="Times New Roman"/>
          <w:sz w:val="24"/>
          <w:szCs w:val="24"/>
        </w:rPr>
        <w:t xml:space="preserve">zvolá výkonný riaditeľ </w:t>
      </w:r>
      <w:r w:rsidR="00175375" w:rsidRPr="00FB7969">
        <w:rPr>
          <w:rFonts w:ascii="Times New Roman" w:hAnsi="Times New Roman" w:cs="Times New Roman"/>
          <w:sz w:val="24"/>
          <w:szCs w:val="24"/>
        </w:rPr>
        <w:t xml:space="preserve">tak, aby sa konalo </w:t>
      </w:r>
      <w:r w:rsidRPr="00FB7969">
        <w:rPr>
          <w:rFonts w:ascii="Times New Roman" w:hAnsi="Times New Roman" w:cs="Times New Roman"/>
          <w:sz w:val="24"/>
          <w:szCs w:val="24"/>
        </w:rPr>
        <w:t xml:space="preserve">do 30 dní od </w:t>
      </w:r>
      <w:r w:rsidR="00404C72" w:rsidRPr="00FB7969">
        <w:rPr>
          <w:rFonts w:ascii="Times New Roman" w:hAnsi="Times New Roman" w:cs="Times New Roman"/>
          <w:sz w:val="24"/>
          <w:szCs w:val="24"/>
        </w:rPr>
        <w:t xml:space="preserve">skončenia lehoty na </w:t>
      </w:r>
      <w:r w:rsidRPr="00FB7969">
        <w:rPr>
          <w:rFonts w:ascii="Times New Roman" w:hAnsi="Times New Roman" w:cs="Times New Roman"/>
          <w:sz w:val="24"/>
          <w:szCs w:val="24"/>
        </w:rPr>
        <w:t>vymenovani</w:t>
      </w:r>
      <w:r w:rsidR="00404C72" w:rsidRPr="00FB7969">
        <w:rPr>
          <w:rFonts w:ascii="Times New Roman" w:hAnsi="Times New Roman" w:cs="Times New Roman"/>
          <w:sz w:val="24"/>
          <w:szCs w:val="24"/>
        </w:rPr>
        <w:t>e</w:t>
      </w:r>
      <w:r w:rsidRPr="00FB7969">
        <w:rPr>
          <w:rFonts w:ascii="Times New Roman" w:hAnsi="Times New Roman" w:cs="Times New Roman"/>
          <w:sz w:val="24"/>
          <w:szCs w:val="24"/>
        </w:rPr>
        <w:t xml:space="preserve"> </w:t>
      </w:r>
      <w:r w:rsidR="00404C72" w:rsidRPr="00FB7969">
        <w:rPr>
          <w:rFonts w:ascii="Times New Roman" w:hAnsi="Times New Roman" w:cs="Times New Roman"/>
          <w:sz w:val="24"/>
          <w:szCs w:val="24"/>
        </w:rPr>
        <w:t xml:space="preserve">členov rady podľa odseku </w:t>
      </w:r>
      <w:r w:rsidR="00FB69B2">
        <w:rPr>
          <w:rFonts w:ascii="Times New Roman" w:hAnsi="Times New Roman" w:cs="Times New Roman"/>
          <w:sz w:val="24"/>
          <w:szCs w:val="24"/>
        </w:rPr>
        <w:t>3</w:t>
      </w:r>
      <w:r w:rsidRPr="00FB7969">
        <w:rPr>
          <w:rFonts w:ascii="Times New Roman" w:hAnsi="Times New Roman" w:cs="Times New Roman"/>
          <w:sz w:val="24"/>
          <w:szCs w:val="24"/>
        </w:rPr>
        <w:t>.</w:t>
      </w:r>
    </w:p>
    <w:p w14:paraId="43E56D71" w14:textId="77777777" w:rsidR="00392453" w:rsidRPr="00FB7969" w:rsidRDefault="00392453" w:rsidP="0017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1C5C7" w14:textId="53019C36" w:rsidR="00175375" w:rsidRPr="00FB7969" w:rsidRDefault="00392453" w:rsidP="0017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hAnsi="Times New Roman" w:cs="Times New Roman"/>
          <w:sz w:val="24"/>
          <w:szCs w:val="24"/>
        </w:rPr>
        <w:t>(5) Prvú správu o stave dodržiavania ľudských práv vrátane oblasti nediskriminácie podľa § 1 ods. 9 predloží stredisko Národnej rade Slovenskej republiky do 31. mája 2020 a v rovnakom termíne ju zverej</w:t>
      </w:r>
      <w:r w:rsidR="00047597">
        <w:rPr>
          <w:rFonts w:ascii="Times New Roman" w:hAnsi="Times New Roman" w:cs="Times New Roman"/>
          <w:sz w:val="24"/>
          <w:szCs w:val="24"/>
        </w:rPr>
        <w:t>ní na svojom webovom sídle. K 30</w:t>
      </w:r>
      <w:r w:rsidRPr="00FB7969">
        <w:rPr>
          <w:rFonts w:ascii="Times New Roman" w:hAnsi="Times New Roman" w:cs="Times New Roman"/>
          <w:sz w:val="24"/>
          <w:szCs w:val="24"/>
        </w:rPr>
        <w:t>. aprílu 2019 stredisko zverejní na svojom webovom sídle správu o dodržiavaní ľudských práv vrátane zásady rovnakého zaobchádzania v Slovenskej republike za rok 2018 podľa predpisov účinných k</w:t>
      </w:r>
      <w:r w:rsidR="00047597">
        <w:rPr>
          <w:rFonts w:ascii="Times New Roman" w:hAnsi="Times New Roman" w:cs="Times New Roman"/>
          <w:sz w:val="24"/>
          <w:szCs w:val="24"/>
        </w:rPr>
        <w:t> 1. máju 2019</w:t>
      </w:r>
      <w:r w:rsidRPr="00FB7969">
        <w:rPr>
          <w:rFonts w:ascii="Times New Roman" w:hAnsi="Times New Roman" w:cs="Times New Roman"/>
          <w:sz w:val="24"/>
          <w:szCs w:val="24"/>
        </w:rPr>
        <w:t>.</w:t>
      </w:r>
      <w:r w:rsidR="00DE08AD" w:rsidRPr="00FB7969">
        <w:rPr>
          <w:rFonts w:ascii="Times New Roman" w:hAnsi="Times New Roman" w:cs="Times New Roman"/>
          <w:sz w:val="24"/>
          <w:szCs w:val="24"/>
        </w:rPr>
        <w:t>“.</w:t>
      </w:r>
    </w:p>
    <w:p w14:paraId="011AAB43" w14:textId="77777777" w:rsidR="0055653A" w:rsidRPr="00FB7969" w:rsidRDefault="0055653A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8E847" w14:textId="1CCF9D95" w:rsidR="0055653A" w:rsidRPr="00FB7969" w:rsidRDefault="004E08D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37</w:t>
      </w:r>
      <w:r w:rsidR="007547BD" w:rsidRPr="00FB7969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.</w:t>
      </w:r>
      <w:r w:rsidR="007547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V § 3e sa za slovo „právne“ vkladá slovo „záväzné“ a slová „Európskych spoločenstiev a“ sa vypúšťajú.</w:t>
      </w:r>
    </w:p>
    <w:p w14:paraId="7763DBCF" w14:textId="77777777" w:rsidR="007547BD" w:rsidRPr="00FB7969" w:rsidRDefault="007547BD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4CF48EDB" w14:textId="335CD5C6" w:rsidR="007547BD" w:rsidRPr="00FB7969" w:rsidRDefault="004E08DF" w:rsidP="0027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69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38</w:t>
      </w:r>
      <w:r w:rsidR="007547BD" w:rsidRPr="00FB7969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.</w:t>
      </w:r>
      <w:r w:rsidR="007547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Nadpis prílohy znie: </w:t>
      </w:r>
      <w:r w:rsidR="00C26436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„</w:t>
      </w:r>
      <w:r w:rsidR="00C26436" w:rsidRPr="00FB7969">
        <w:rPr>
          <w:rFonts w:ascii="Times New Roman" w:hAnsi="Times New Roman" w:cs="Times New Roman"/>
          <w:sz w:val="24"/>
          <w:szCs w:val="24"/>
        </w:rPr>
        <w:t xml:space="preserve">ZOZNAM PREBERANÝCH PRÁVNE </w:t>
      </w:r>
      <w:r w:rsidR="00C26436" w:rsidRPr="00FB7969">
        <w:rPr>
          <w:rFonts w:ascii="Times New Roman" w:hAnsi="Times New Roman" w:cs="Times New Roman"/>
          <w:caps/>
          <w:sz w:val="24"/>
          <w:szCs w:val="24"/>
        </w:rPr>
        <w:t>záväzných</w:t>
      </w:r>
      <w:r w:rsidR="00C26436" w:rsidRPr="00FB7969">
        <w:rPr>
          <w:rFonts w:ascii="Times New Roman" w:hAnsi="Times New Roman" w:cs="Times New Roman"/>
          <w:sz w:val="24"/>
          <w:szCs w:val="24"/>
        </w:rPr>
        <w:t xml:space="preserve"> AKTOV EURÓPSKEJ ÚNIE“.</w:t>
      </w:r>
    </w:p>
    <w:p w14:paraId="5D194EBC" w14:textId="77777777" w:rsidR="007547BD" w:rsidRPr="00FB7969" w:rsidRDefault="007547BD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2EEE60B5" w14:textId="42529ECC" w:rsidR="007547BD" w:rsidRPr="00FB7969" w:rsidRDefault="004E08D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39</w:t>
      </w:r>
      <w:r w:rsidR="007547BD" w:rsidRPr="00FB7969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.</w:t>
      </w:r>
      <w:r w:rsidR="007547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V prílohe sa vypúšťa 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tretí </w:t>
      </w:r>
      <w:r w:rsidR="007547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bod. Doterajší 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štvrtý </w:t>
      </w:r>
      <w:r w:rsidR="007547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bod sa označuje ako 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tretí </w:t>
      </w:r>
      <w:r w:rsidR="007547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bod. </w:t>
      </w:r>
    </w:p>
    <w:p w14:paraId="0A00D480" w14:textId="77777777" w:rsidR="007547BD" w:rsidRPr="00FB7969" w:rsidRDefault="007547BD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5CE4F6AF" w14:textId="762182E7" w:rsidR="007547BD" w:rsidRPr="00FB7969" w:rsidRDefault="004E08DF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40</w:t>
      </w:r>
      <w:r w:rsidR="007547BD" w:rsidRPr="00FB7969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.</w:t>
      </w:r>
      <w:r w:rsidR="007547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P</w:t>
      </w:r>
      <w:r w:rsidR="007547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ríloh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a</w:t>
      </w:r>
      <w:r w:rsidR="007547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sa </w:t>
      </w:r>
      <w:r w:rsidR="00D7283E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dopĺňa</w:t>
      </w:r>
      <w:r w:rsidR="007547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  <w:r w:rsidR="00354704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štvrtým až šiestym bodom</w:t>
      </w:r>
      <w:r w:rsidR="007547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 ktoré znejú:</w:t>
      </w:r>
    </w:p>
    <w:p w14:paraId="56D87CA7" w14:textId="365272D9" w:rsidR="00C26436" w:rsidRPr="00FB7969" w:rsidRDefault="007547BD" w:rsidP="00273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„</w:t>
      </w:r>
      <w:r w:rsidR="00C26436" w:rsidRPr="00FB7969">
        <w:rPr>
          <w:rFonts w:ascii="Times New Roman" w:hAnsi="Times New Roman"/>
          <w:sz w:val="24"/>
          <w:szCs w:val="24"/>
        </w:rPr>
        <w:t>4.</w:t>
      </w:r>
      <w:r w:rsidR="00C26436" w:rsidRPr="00FB7969">
        <w:t xml:space="preserve"> </w:t>
      </w:r>
      <w:r w:rsidR="00C26436" w:rsidRPr="00FB7969">
        <w:rPr>
          <w:rFonts w:ascii="Times New Roman" w:hAnsi="Times New Roman"/>
          <w:sz w:val="24"/>
          <w:szCs w:val="24"/>
        </w:rPr>
        <w:t>Smernica Európskeho parlamentu a Rady 2006/54/ES z 5. júla 2006 o vykonávaní zásady rovnosti príležitostí a rovnakého zaobchádzania s mužmi a ženami vo veciach zamestnanosti a povolania (prepracované znenie) (Ú. v. EÚ L 204, 26. 7. 2006).</w:t>
      </w:r>
    </w:p>
    <w:p w14:paraId="4A32EDC8" w14:textId="40359DCD" w:rsidR="00C26436" w:rsidRPr="00FB7969" w:rsidRDefault="00C26436" w:rsidP="00273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969">
        <w:rPr>
          <w:rFonts w:ascii="Times New Roman" w:hAnsi="Times New Roman"/>
          <w:sz w:val="24"/>
          <w:szCs w:val="24"/>
        </w:rPr>
        <w:t>5.</w:t>
      </w:r>
      <w:r w:rsidRPr="00FB7969">
        <w:t xml:space="preserve"> </w:t>
      </w:r>
      <w:r w:rsidRPr="00FB7969">
        <w:rPr>
          <w:rFonts w:ascii="Times New Roman" w:hAnsi="Times New Roman"/>
          <w:sz w:val="24"/>
          <w:szCs w:val="24"/>
        </w:rPr>
        <w:t xml:space="preserve">Smernica Európskeho parlamentu a Rady 2010/41/EÚ zo 7. júla 2010 o uplatňovaní zásady rovnakého zaobchádzania so ženami a mužmi vykonávajúcimi činnosť ako samostatne zárobkovo činné osoby a o zrušení smernice Rady 86/613/EHS (Ú. v. EÚ L 180, </w:t>
      </w:r>
      <w:r w:rsidR="00D7283E" w:rsidRPr="00FB7969">
        <w:rPr>
          <w:rFonts w:ascii="Times New Roman" w:hAnsi="Times New Roman"/>
          <w:sz w:val="24"/>
          <w:szCs w:val="24"/>
        </w:rPr>
        <w:t>15</w:t>
      </w:r>
      <w:r w:rsidRPr="00FB7969">
        <w:rPr>
          <w:rFonts w:ascii="Times New Roman" w:hAnsi="Times New Roman"/>
          <w:sz w:val="24"/>
          <w:szCs w:val="24"/>
        </w:rPr>
        <w:t>. 7. 2010).</w:t>
      </w:r>
    </w:p>
    <w:p w14:paraId="1ED8E6B4" w14:textId="439B6719" w:rsidR="007547BD" w:rsidRPr="00FB7969" w:rsidRDefault="00C26436" w:rsidP="00273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969">
        <w:rPr>
          <w:rFonts w:ascii="Times New Roman" w:hAnsi="Times New Roman"/>
          <w:sz w:val="24"/>
          <w:szCs w:val="24"/>
        </w:rPr>
        <w:t>6.</w:t>
      </w:r>
      <w:r w:rsidRPr="00FB7969">
        <w:t xml:space="preserve"> </w:t>
      </w:r>
      <w:r w:rsidRPr="00FB7969">
        <w:rPr>
          <w:rFonts w:ascii="Times New Roman" w:hAnsi="Times New Roman"/>
          <w:sz w:val="24"/>
          <w:szCs w:val="24"/>
        </w:rPr>
        <w:t xml:space="preserve">Smernica Európskeho parlamentu a Rady 2014/54/EÚ zo 16. apríla 2014 o opatreniach na uľahčenie výkonu práv udelených pracovníkom v súvislosti so slobodou pohybu pracovníkov (Ú. v. EÚ L </w:t>
      </w:r>
      <w:r w:rsidR="00D7283E" w:rsidRPr="00FB7969">
        <w:rPr>
          <w:rFonts w:ascii="Times New Roman" w:hAnsi="Times New Roman"/>
          <w:sz w:val="24"/>
          <w:szCs w:val="24"/>
        </w:rPr>
        <w:t>128</w:t>
      </w:r>
      <w:r w:rsidRPr="00FB7969">
        <w:rPr>
          <w:rFonts w:ascii="Times New Roman" w:hAnsi="Times New Roman"/>
          <w:sz w:val="24"/>
          <w:szCs w:val="24"/>
        </w:rPr>
        <w:t>, 30. 4. 2014)</w:t>
      </w:r>
      <w:r w:rsidRPr="00FB7969">
        <w:rPr>
          <w:rFonts w:ascii="Times New Roman" w:hAnsi="Times New Roman" w:cs="Times New Roman"/>
          <w:sz w:val="24"/>
          <w:szCs w:val="24"/>
        </w:rPr>
        <w:t>.</w:t>
      </w:r>
      <w:r w:rsidR="007547BD" w:rsidRPr="00FB796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“.</w:t>
      </w:r>
    </w:p>
    <w:p w14:paraId="02174117" w14:textId="77777777" w:rsidR="007547BD" w:rsidRPr="00FB7969" w:rsidRDefault="007547BD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5128BD96" w14:textId="6AA8C93D" w:rsidR="007547BD" w:rsidRPr="00FB7969" w:rsidRDefault="00FB1526" w:rsidP="002739B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FB7969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Čl. II</w:t>
      </w:r>
    </w:p>
    <w:p w14:paraId="22FE001C" w14:textId="77777777" w:rsidR="007547BD" w:rsidRPr="00FB7969" w:rsidRDefault="007547BD" w:rsidP="002739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0556E9C6" w14:textId="7EA7E1EF" w:rsidR="007547BD" w:rsidRPr="007547BD" w:rsidRDefault="007547BD" w:rsidP="002739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FB7969">
        <w:rPr>
          <w:rFonts w:ascii="Times New Roman" w:hAnsi="Times New Roman"/>
          <w:sz w:val="24"/>
          <w:szCs w:val="24"/>
          <w:lang w:eastAsia="sk-SK"/>
        </w:rPr>
        <w:t xml:space="preserve">Tento zákon nadobúda účinnosť 1. </w:t>
      </w:r>
      <w:r w:rsidR="002C60F0" w:rsidRPr="00141A3B">
        <w:rPr>
          <w:rFonts w:ascii="Times New Roman" w:hAnsi="Times New Roman"/>
          <w:sz w:val="24"/>
          <w:szCs w:val="24"/>
          <w:lang w:eastAsia="sk-SK"/>
        </w:rPr>
        <w:t>mája</w:t>
      </w:r>
      <w:r w:rsidR="002C60F0" w:rsidRPr="00FB796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FB7969">
        <w:rPr>
          <w:rFonts w:ascii="Times New Roman" w:hAnsi="Times New Roman"/>
          <w:sz w:val="24"/>
          <w:szCs w:val="24"/>
          <w:lang w:eastAsia="sk-SK"/>
        </w:rPr>
        <w:t>2019.</w:t>
      </w:r>
    </w:p>
    <w:sectPr w:rsidR="007547BD" w:rsidRPr="007547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F9AC4B" w15:done="0"/>
  <w15:commentEx w15:paraId="73B78800" w15:done="0"/>
  <w15:commentEx w15:paraId="2953ADB0" w15:done="0"/>
  <w15:commentEx w15:paraId="0A3AF6E8" w15:done="0"/>
  <w15:commentEx w15:paraId="131EDE14" w15:done="0"/>
  <w15:commentEx w15:paraId="223A56CC" w15:done="0"/>
  <w15:commentEx w15:paraId="3320860F" w15:done="0"/>
  <w15:commentEx w15:paraId="01C3BEE7" w15:done="0"/>
  <w15:commentEx w15:paraId="4D7F420A" w15:done="0"/>
  <w15:commentEx w15:paraId="2615543A" w15:done="0"/>
  <w15:commentEx w15:paraId="1B4CF057" w15:done="0"/>
  <w15:commentEx w15:paraId="71AD0714" w15:done="0"/>
  <w15:commentEx w15:paraId="15F5836D" w15:done="0"/>
  <w15:commentEx w15:paraId="06BFBB80" w15:done="0"/>
  <w15:commentEx w15:paraId="72ADB80F" w15:done="0"/>
  <w15:commentEx w15:paraId="4B83CDCE" w15:done="0"/>
  <w15:commentEx w15:paraId="0488DB3F" w15:done="0"/>
  <w15:commentEx w15:paraId="114FA6C7" w15:done="0"/>
  <w15:commentEx w15:paraId="37BDDE2F" w15:done="0"/>
  <w15:commentEx w15:paraId="0A018C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6A1B9" w14:textId="77777777" w:rsidR="006F5583" w:rsidRDefault="006F5583" w:rsidP="007F6333">
      <w:pPr>
        <w:spacing w:after="0" w:line="240" w:lineRule="auto"/>
      </w:pPr>
      <w:r>
        <w:separator/>
      </w:r>
    </w:p>
  </w:endnote>
  <w:endnote w:type="continuationSeparator" w:id="0">
    <w:p w14:paraId="5170B7F5" w14:textId="77777777" w:rsidR="006F5583" w:rsidRDefault="006F5583" w:rsidP="007F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515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CF680E" w14:textId="0953FF83" w:rsidR="007F6333" w:rsidRPr="007F6333" w:rsidRDefault="007F6333">
        <w:pPr>
          <w:pStyle w:val="Pta"/>
          <w:jc w:val="center"/>
          <w:rPr>
            <w:rFonts w:ascii="Times New Roman" w:hAnsi="Times New Roman" w:cs="Times New Roman"/>
          </w:rPr>
        </w:pPr>
        <w:r w:rsidRPr="007F6333">
          <w:rPr>
            <w:rFonts w:ascii="Times New Roman" w:hAnsi="Times New Roman" w:cs="Times New Roman"/>
          </w:rPr>
          <w:fldChar w:fldCharType="begin"/>
        </w:r>
        <w:r w:rsidRPr="007F6333">
          <w:rPr>
            <w:rFonts w:ascii="Times New Roman" w:hAnsi="Times New Roman" w:cs="Times New Roman"/>
          </w:rPr>
          <w:instrText>PAGE   \* MERGEFORMAT</w:instrText>
        </w:r>
        <w:r w:rsidRPr="007F6333">
          <w:rPr>
            <w:rFonts w:ascii="Times New Roman" w:hAnsi="Times New Roman" w:cs="Times New Roman"/>
          </w:rPr>
          <w:fldChar w:fldCharType="separate"/>
        </w:r>
        <w:r w:rsidR="00141A3B">
          <w:rPr>
            <w:rFonts w:ascii="Times New Roman" w:hAnsi="Times New Roman" w:cs="Times New Roman"/>
            <w:noProof/>
          </w:rPr>
          <w:t>1</w:t>
        </w:r>
        <w:r w:rsidRPr="007F6333">
          <w:rPr>
            <w:rFonts w:ascii="Times New Roman" w:hAnsi="Times New Roman" w:cs="Times New Roman"/>
          </w:rPr>
          <w:fldChar w:fldCharType="end"/>
        </w:r>
      </w:p>
    </w:sdtContent>
  </w:sdt>
  <w:p w14:paraId="09BD3F8E" w14:textId="77777777" w:rsidR="007F6333" w:rsidRDefault="007F63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4597F" w14:textId="77777777" w:rsidR="006F5583" w:rsidRDefault="006F5583" w:rsidP="007F6333">
      <w:pPr>
        <w:spacing w:after="0" w:line="240" w:lineRule="auto"/>
      </w:pPr>
      <w:r>
        <w:separator/>
      </w:r>
    </w:p>
  </w:footnote>
  <w:footnote w:type="continuationSeparator" w:id="0">
    <w:p w14:paraId="5C09E46C" w14:textId="77777777" w:rsidR="006F5583" w:rsidRDefault="006F5583" w:rsidP="007F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17C"/>
    <w:multiLevelType w:val="hybridMultilevel"/>
    <w:tmpl w:val="7F58DC44"/>
    <w:lvl w:ilvl="0" w:tplc="B49E857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1319"/>
    <w:multiLevelType w:val="hybridMultilevel"/>
    <w:tmpl w:val="5ABC46B8"/>
    <w:lvl w:ilvl="0" w:tplc="5A26CE74">
      <w:start w:val="1"/>
      <w:numFmt w:val="lowerLetter"/>
      <w:lvlText w:val="%1)"/>
      <w:lvlJc w:val="left"/>
      <w:pPr>
        <w:ind w:left="357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308D5FD9"/>
    <w:multiLevelType w:val="hybridMultilevel"/>
    <w:tmpl w:val="885A4E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34410"/>
    <w:multiLevelType w:val="hybridMultilevel"/>
    <w:tmpl w:val="CF6E41F6"/>
    <w:lvl w:ilvl="0" w:tplc="F2FEC482">
      <w:start w:val="1"/>
      <w:numFmt w:val="lowerLetter"/>
      <w:lvlText w:val="%1)"/>
      <w:lvlJc w:val="left"/>
      <w:pPr>
        <w:ind w:left="357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3AD96692"/>
    <w:multiLevelType w:val="hybridMultilevel"/>
    <w:tmpl w:val="F4B689A6"/>
    <w:lvl w:ilvl="0" w:tplc="884C72AE">
      <w:start w:val="1"/>
      <w:numFmt w:val="decimal"/>
      <w:lvlText w:val="(%1)"/>
      <w:lvlJc w:val="left"/>
      <w:pPr>
        <w:ind w:left="1863" w:hanging="11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F92CEA"/>
    <w:multiLevelType w:val="hybridMultilevel"/>
    <w:tmpl w:val="F25685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A03AF"/>
    <w:multiLevelType w:val="multilevel"/>
    <w:tmpl w:val="5ABC46B8"/>
    <w:lvl w:ilvl="0">
      <w:start w:val="1"/>
      <w:numFmt w:val="lowerLetter"/>
      <w:lvlText w:val="%1)"/>
      <w:lvlJc w:val="left"/>
      <w:pPr>
        <w:ind w:left="357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60F85A4A"/>
    <w:multiLevelType w:val="hybridMultilevel"/>
    <w:tmpl w:val="DC7E70E2"/>
    <w:lvl w:ilvl="0" w:tplc="0EDC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566DE"/>
    <w:multiLevelType w:val="hybridMultilevel"/>
    <w:tmpl w:val="EA9AD06C"/>
    <w:lvl w:ilvl="0" w:tplc="44C0CA00">
      <w:start w:val="1"/>
      <w:numFmt w:val="decimal"/>
      <w:lvlText w:val="(%1)"/>
      <w:lvlJc w:val="left"/>
      <w:pPr>
        <w:ind w:left="1863" w:hanging="11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321A71"/>
    <w:multiLevelType w:val="hybridMultilevel"/>
    <w:tmpl w:val="17BCEC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1781E"/>
    <w:multiLevelType w:val="hybridMultilevel"/>
    <w:tmpl w:val="7084E2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ÚŠ Juraj">
    <w15:presenceInfo w15:providerId="AD" w15:userId="S-1-5-21-1772437827-792146050-1153772777-37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08"/>
    <w:rsid w:val="000155FB"/>
    <w:rsid w:val="00025906"/>
    <w:rsid w:val="000313D3"/>
    <w:rsid w:val="00034C23"/>
    <w:rsid w:val="000354B9"/>
    <w:rsid w:val="00035D41"/>
    <w:rsid w:val="000364E7"/>
    <w:rsid w:val="00036745"/>
    <w:rsid w:val="00047597"/>
    <w:rsid w:val="00060597"/>
    <w:rsid w:val="00061522"/>
    <w:rsid w:val="000632E5"/>
    <w:rsid w:val="0006404B"/>
    <w:rsid w:val="00064A84"/>
    <w:rsid w:val="000828BE"/>
    <w:rsid w:val="00083648"/>
    <w:rsid w:val="000910CF"/>
    <w:rsid w:val="00095177"/>
    <w:rsid w:val="000A673A"/>
    <w:rsid w:val="000D0B3A"/>
    <w:rsid w:val="000D0FB7"/>
    <w:rsid w:val="000D2785"/>
    <w:rsid w:val="000F0E89"/>
    <w:rsid w:val="001134BB"/>
    <w:rsid w:val="00114E8F"/>
    <w:rsid w:val="00116670"/>
    <w:rsid w:val="00117E6A"/>
    <w:rsid w:val="001250FB"/>
    <w:rsid w:val="001301E6"/>
    <w:rsid w:val="00136CC0"/>
    <w:rsid w:val="00137CBC"/>
    <w:rsid w:val="00141A3B"/>
    <w:rsid w:val="0014746C"/>
    <w:rsid w:val="001563E9"/>
    <w:rsid w:val="00164F77"/>
    <w:rsid w:val="001664C8"/>
    <w:rsid w:val="00175375"/>
    <w:rsid w:val="001809C9"/>
    <w:rsid w:val="00182A12"/>
    <w:rsid w:val="00192788"/>
    <w:rsid w:val="001A695B"/>
    <w:rsid w:val="001B01BD"/>
    <w:rsid w:val="001B5074"/>
    <w:rsid w:val="001B6534"/>
    <w:rsid w:val="001B7E7C"/>
    <w:rsid w:val="001C3790"/>
    <w:rsid w:val="001E7C22"/>
    <w:rsid w:val="001F4022"/>
    <w:rsid w:val="001F4AAF"/>
    <w:rsid w:val="001F51DC"/>
    <w:rsid w:val="00224225"/>
    <w:rsid w:val="00231E95"/>
    <w:rsid w:val="00240B28"/>
    <w:rsid w:val="00261A1A"/>
    <w:rsid w:val="002739B9"/>
    <w:rsid w:val="0028310A"/>
    <w:rsid w:val="002861DF"/>
    <w:rsid w:val="002A2CB3"/>
    <w:rsid w:val="002A626A"/>
    <w:rsid w:val="002B1229"/>
    <w:rsid w:val="002C47D2"/>
    <w:rsid w:val="002C60F0"/>
    <w:rsid w:val="002E5F92"/>
    <w:rsid w:val="002F13CF"/>
    <w:rsid w:val="002F2FF7"/>
    <w:rsid w:val="002F738E"/>
    <w:rsid w:val="00305C8E"/>
    <w:rsid w:val="003154E4"/>
    <w:rsid w:val="0031743A"/>
    <w:rsid w:val="0034252F"/>
    <w:rsid w:val="00354704"/>
    <w:rsid w:val="003627FB"/>
    <w:rsid w:val="00367A60"/>
    <w:rsid w:val="00373BF0"/>
    <w:rsid w:val="003857C1"/>
    <w:rsid w:val="00387EC0"/>
    <w:rsid w:val="00392453"/>
    <w:rsid w:val="003924FF"/>
    <w:rsid w:val="00392C04"/>
    <w:rsid w:val="00394829"/>
    <w:rsid w:val="003A2ADC"/>
    <w:rsid w:val="003A5B2A"/>
    <w:rsid w:val="003B1327"/>
    <w:rsid w:val="003B4E45"/>
    <w:rsid w:val="003B6761"/>
    <w:rsid w:val="003B79C5"/>
    <w:rsid w:val="003E68ED"/>
    <w:rsid w:val="003F04A6"/>
    <w:rsid w:val="003F2888"/>
    <w:rsid w:val="00404C72"/>
    <w:rsid w:val="004076B1"/>
    <w:rsid w:val="0042281F"/>
    <w:rsid w:val="00432403"/>
    <w:rsid w:val="00442E8C"/>
    <w:rsid w:val="00472CFE"/>
    <w:rsid w:val="004740BF"/>
    <w:rsid w:val="00476AE6"/>
    <w:rsid w:val="004B593B"/>
    <w:rsid w:val="004B6A2E"/>
    <w:rsid w:val="004C201D"/>
    <w:rsid w:val="004D0F6A"/>
    <w:rsid w:val="004D3188"/>
    <w:rsid w:val="004D4DB1"/>
    <w:rsid w:val="004D6755"/>
    <w:rsid w:val="004E08DF"/>
    <w:rsid w:val="00501CDD"/>
    <w:rsid w:val="005022A8"/>
    <w:rsid w:val="00513736"/>
    <w:rsid w:val="00516BF9"/>
    <w:rsid w:val="00523CD2"/>
    <w:rsid w:val="0053004D"/>
    <w:rsid w:val="0055653A"/>
    <w:rsid w:val="00570927"/>
    <w:rsid w:val="00581E17"/>
    <w:rsid w:val="00582239"/>
    <w:rsid w:val="00586B14"/>
    <w:rsid w:val="00591E08"/>
    <w:rsid w:val="005941E9"/>
    <w:rsid w:val="005952E8"/>
    <w:rsid w:val="00595B64"/>
    <w:rsid w:val="005971B7"/>
    <w:rsid w:val="005A6FCE"/>
    <w:rsid w:val="005C219C"/>
    <w:rsid w:val="005C5A47"/>
    <w:rsid w:val="005C7E98"/>
    <w:rsid w:val="005D0630"/>
    <w:rsid w:val="005E34E2"/>
    <w:rsid w:val="005E4491"/>
    <w:rsid w:val="005F30F2"/>
    <w:rsid w:val="005F5FB7"/>
    <w:rsid w:val="006053C4"/>
    <w:rsid w:val="00614B25"/>
    <w:rsid w:val="006420E8"/>
    <w:rsid w:val="00662AA7"/>
    <w:rsid w:val="006873F2"/>
    <w:rsid w:val="00691031"/>
    <w:rsid w:val="006A4CB8"/>
    <w:rsid w:val="006B01C1"/>
    <w:rsid w:val="006C3E47"/>
    <w:rsid w:val="006D2A78"/>
    <w:rsid w:val="006E65C9"/>
    <w:rsid w:val="006E7644"/>
    <w:rsid w:val="006F0898"/>
    <w:rsid w:val="006F5583"/>
    <w:rsid w:val="00701D6E"/>
    <w:rsid w:val="0070502D"/>
    <w:rsid w:val="00705A1A"/>
    <w:rsid w:val="00717AD2"/>
    <w:rsid w:val="00725F68"/>
    <w:rsid w:val="0073024A"/>
    <w:rsid w:val="00737B9F"/>
    <w:rsid w:val="007478F7"/>
    <w:rsid w:val="007547BD"/>
    <w:rsid w:val="00760E1E"/>
    <w:rsid w:val="00775177"/>
    <w:rsid w:val="00780029"/>
    <w:rsid w:val="00791CD6"/>
    <w:rsid w:val="007931AF"/>
    <w:rsid w:val="007A12FA"/>
    <w:rsid w:val="007A61B9"/>
    <w:rsid w:val="007B4AFD"/>
    <w:rsid w:val="007C0736"/>
    <w:rsid w:val="007C07BB"/>
    <w:rsid w:val="007C3A0B"/>
    <w:rsid w:val="007C519B"/>
    <w:rsid w:val="007E13BA"/>
    <w:rsid w:val="007E1FB9"/>
    <w:rsid w:val="007E53BB"/>
    <w:rsid w:val="007F6333"/>
    <w:rsid w:val="008078EB"/>
    <w:rsid w:val="00821E69"/>
    <w:rsid w:val="00824D5F"/>
    <w:rsid w:val="00843F34"/>
    <w:rsid w:val="00854DD2"/>
    <w:rsid w:val="00856A39"/>
    <w:rsid w:val="00860591"/>
    <w:rsid w:val="008879DE"/>
    <w:rsid w:val="00891848"/>
    <w:rsid w:val="008C19AD"/>
    <w:rsid w:val="008C2F1F"/>
    <w:rsid w:val="008C6275"/>
    <w:rsid w:val="008D4CEB"/>
    <w:rsid w:val="008E697A"/>
    <w:rsid w:val="0092299D"/>
    <w:rsid w:val="00926ABC"/>
    <w:rsid w:val="00926C39"/>
    <w:rsid w:val="00936489"/>
    <w:rsid w:val="009565F7"/>
    <w:rsid w:val="00971FE9"/>
    <w:rsid w:val="00993BFE"/>
    <w:rsid w:val="009A36BE"/>
    <w:rsid w:val="009B67B2"/>
    <w:rsid w:val="009D2936"/>
    <w:rsid w:val="009D64E6"/>
    <w:rsid w:val="00A00870"/>
    <w:rsid w:val="00A03A68"/>
    <w:rsid w:val="00A100B0"/>
    <w:rsid w:val="00A22321"/>
    <w:rsid w:val="00A332FF"/>
    <w:rsid w:val="00A33614"/>
    <w:rsid w:val="00A45BD9"/>
    <w:rsid w:val="00A47776"/>
    <w:rsid w:val="00A5127D"/>
    <w:rsid w:val="00A537D3"/>
    <w:rsid w:val="00A559D1"/>
    <w:rsid w:val="00A55A52"/>
    <w:rsid w:val="00A81398"/>
    <w:rsid w:val="00A84008"/>
    <w:rsid w:val="00A91F1A"/>
    <w:rsid w:val="00A92492"/>
    <w:rsid w:val="00AA4B27"/>
    <w:rsid w:val="00AB3968"/>
    <w:rsid w:val="00AB58EC"/>
    <w:rsid w:val="00AC3732"/>
    <w:rsid w:val="00AD062D"/>
    <w:rsid w:val="00AD236F"/>
    <w:rsid w:val="00AE1852"/>
    <w:rsid w:val="00AF52E1"/>
    <w:rsid w:val="00B07085"/>
    <w:rsid w:val="00B13BD0"/>
    <w:rsid w:val="00B170FA"/>
    <w:rsid w:val="00B210C7"/>
    <w:rsid w:val="00B36789"/>
    <w:rsid w:val="00B408BD"/>
    <w:rsid w:val="00B552A5"/>
    <w:rsid w:val="00B5682E"/>
    <w:rsid w:val="00B747BF"/>
    <w:rsid w:val="00B830FE"/>
    <w:rsid w:val="00BC2B6A"/>
    <w:rsid w:val="00BC68E9"/>
    <w:rsid w:val="00BE2A08"/>
    <w:rsid w:val="00BF29C2"/>
    <w:rsid w:val="00BF361B"/>
    <w:rsid w:val="00C002E7"/>
    <w:rsid w:val="00C00884"/>
    <w:rsid w:val="00C171E9"/>
    <w:rsid w:val="00C240DA"/>
    <w:rsid w:val="00C26436"/>
    <w:rsid w:val="00C34652"/>
    <w:rsid w:val="00C3686F"/>
    <w:rsid w:val="00C849AC"/>
    <w:rsid w:val="00C95957"/>
    <w:rsid w:val="00C9726A"/>
    <w:rsid w:val="00CA59F7"/>
    <w:rsid w:val="00CB7D9B"/>
    <w:rsid w:val="00CC3CC6"/>
    <w:rsid w:val="00CD403B"/>
    <w:rsid w:val="00CE390E"/>
    <w:rsid w:val="00CF058A"/>
    <w:rsid w:val="00CF0E15"/>
    <w:rsid w:val="00CF1EE2"/>
    <w:rsid w:val="00D0662F"/>
    <w:rsid w:val="00D109E2"/>
    <w:rsid w:val="00D12F4D"/>
    <w:rsid w:val="00D15BA7"/>
    <w:rsid w:val="00D16E68"/>
    <w:rsid w:val="00D17794"/>
    <w:rsid w:val="00D2262D"/>
    <w:rsid w:val="00D3205F"/>
    <w:rsid w:val="00D3231C"/>
    <w:rsid w:val="00D36B55"/>
    <w:rsid w:val="00D723B8"/>
    <w:rsid w:val="00D7283E"/>
    <w:rsid w:val="00D808D1"/>
    <w:rsid w:val="00D97918"/>
    <w:rsid w:val="00DB0373"/>
    <w:rsid w:val="00DC50EF"/>
    <w:rsid w:val="00DD391E"/>
    <w:rsid w:val="00DD7DB6"/>
    <w:rsid w:val="00DE04B1"/>
    <w:rsid w:val="00DE08AD"/>
    <w:rsid w:val="00DE5025"/>
    <w:rsid w:val="00E0241D"/>
    <w:rsid w:val="00E03B24"/>
    <w:rsid w:val="00E0715B"/>
    <w:rsid w:val="00E11240"/>
    <w:rsid w:val="00E219F3"/>
    <w:rsid w:val="00E26FE1"/>
    <w:rsid w:val="00E3465B"/>
    <w:rsid w:val="00E45308"/>
    <w:rsid w:val="00E45FC8"/>
    <w:rsid w:val="00E46520"/>
    <w:rsid w:val="00E5614A"/>
    <w:rsid w:val="00E700DA"/>
    <w:rsid w:val="00E71970"/>
    <w:rsid w:val="00E808F1"/>
    <w:rsid w:val="00E9049C"/>
    <w:rsid w:val="00E91EE8"/>
    <w:rsid w:val="00EB1C97"/>
    <w:rsid w:val="00EB562D"/>
    <w:rsid w:val="00ED0A77"/>
    <w:rsid w:val="00ED4D34"/>
    <w:rsid w:val="00EE0632"/>
    <w:rsid w:val="00EE3F64"/>
    <w:rsid w:val="00EE6497"/>
    <w:rsid w:val="00EF44D2"/>
    <w:rsid w:val="00F00BF1"/>
    <w:rsid w:val="00F10F2B"/>
    <w:rsid w:val="00F1200C"/>
    <w:rsid w:val="00F12685"/>
    <w:rsid w:val="00F143B7"/>
    <w:rsid w:val="00F24CB2"/>
    <w:rsid w:val="00F264E6"/>
    <w:rsid w:val="00F27F41"/>
    <w:rsid w:val="00F44C31"/>
    <w:rsid w:val="00F60E4A"/>
    <w:rsid w:val="00F613B6"/>
    <w:rsid w:val="00F65A70"/>
    <w:rsid w:val="00F668DC"/>
    <w:rsid w:val="00F959B5"/>
    <w:rsid w:val="00F95AC3"/>
    <w:rsid w:val="00FA02EA"/>
    <w:rsid w:val="00FB1526"/>
    <w:rsid w:val="00FB69B2"/>
    <w:rsid w:val="00FB7969"/>
    <w:rsid w:val="00FB7CE2"/>
    <w:rsid w:val="00FE26FA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E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4008"/>
    <w:pPr>
      <w:ind w:left="720"/>
      <w:contextualSpacing/>
    </w:pPr>
  </w:style>
  <w:style w:type="paragraph" w:customStyle="1" w:styleId="Default">
    <w:name w:val="Default"/>
    <w:rsid w:val="00F2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D236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82E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68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68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68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682E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1200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F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6333"/>
  </w:style>
  <w:style w:type="paragraph" w:styleId="Pta">
    <w:name w:val="footer"/>
    <w:basedOn w:val="Normlny"/>
    <w:link w:val="PtaChar"/>
    <w:uiPriority w:val="99"/>
    <w:unhideWhenUsed/>
    <w:rsid w:val="007F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6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4008"/>
    <w:pPr>
      <w:ind w:left="720"/>
      <w:contextualSpacing/>
    </w:pPr>
  </w:style>
  <w:style w:type="paragraph" w:customStyle="1" w:styleId="Default">
    <w:name w:val="Default"/>
    <w:rsid w:val="00F2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D236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82E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68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68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68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682E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1200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F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6333"/>
  </w:style>
  <w:style w:type="paragraph" w:styleId="Pta">
    <w:name w:val="footer"/>
    <w:basedOn w:val="Normlny"/>
    <w:link w:val="PtaChar"/>
    <w:uiPriority w:val="99"/>
    <w:unhideWhenUsed/>
    <w:rsid w:val="007F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26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6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6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7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2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3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1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2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D03-D22A-4585-9F92-293FBDA4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 Jana</dc:creator>
  <cp:lastModifiedBy>URBANOVA Jana</cp:lastModifiedBy>
  <cp:revision>194</cp:revision>
  <dcterms:created xsi:type="dcterms:W3CDTF">2018-02-07T12:47:00Z</dcterms:created>
  <dcterms:modified xsi:type="dcterms:W3CDTF">2018-11-30T13:13:00Z</dcterms:modified>
</cp:coreProperties>
</file>